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90"/>
        <w:gridCol w:w="1559"/>
        <w:gridCol w:w="4178"/>
      </w:tblGrid>
      <w:tr w:rsidR="00E053C4" w:rsidTr="00E053C4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3C4" w:rsidRDefault="00E053C4">
            <w:pPr>
              <w:spacing w:line="276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БАШҠОРТОСТАН  РЕСПУБЛИКАҺ</w:t>
            </w:r>
            <w:proofErr w:type="gramStart"/>
            <w:r>
              <w:rPr>
                <w:rFonts w:ascii="ER Bukinist Bashkir" w:hAnsi="ER Bukinist Bashkir"/>
                <w:sz w:val="16"/>
                <w:szCs w:val="16"/>
              </w:rPr>
              <w:t>Ы</w:t>
            </w:r>
            <w:proofErr w:type="gramEnd"/>
          </w:p>
          <w:p w:rsidR="00E053C4" w:rsidRDefault="00E053C4">
            <w:pPr>
              <w:spacing w:line="276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ШАРАН  РАЙОНЫ </w:t>
            </w:r>
          </w:p>
          <w:p w:rsidR="00E053C4" w:rsidRDefault="00E053C4">
            <w:pPr>
              <w:spacing w:line="276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МУНИЦИПАЛЬ РАЙОНЫНЫҢ</w:t>
            </w:r>
          </w:p>
          <w:p w:rsidR="00E053C4" w:rsidRDefault="00E053C4">
            <w:pPr>
              <w:spacing w:line="276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БАЗГЫЯ АУЫЛ СОВЕТЫ</w:t>
            </w:r>
          </w:p>
          <w:p w:rsidR="00E053C4" w:rsidRDefault="00E053C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АУЫЛ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ХӘКИМИӘТЕ</w:t>
            </w:r>
          </w:p>
          <w:p w:rsidR="00E053C4" w:rsidRDefault="00E053C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E053C4" w:rsidRDefault="00E053C4">
            <w:pPr>
              <w:pStyle w:val="a3"/>
              <w:tabs>
                <w:tab w:val="left" w:pos="708"/>
              </w:tabs>
              <w:spacing w:after="120" w:line="276" w:lineRule="auto"/>
              <w:jc w:val="center"/>
              <w:rPr>
                <w:rFonts w:ascii="ER Bukinist Bashkir" w:eastAsiaTheme="minorHAnsi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452632,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Базгыя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, Үҙә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, 50                               тел.(34769) 2-42-35,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53C4" w:rsidRDefault="00E053C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4060" cy="914400"/>
                  <wp:effectExtent l="19050" t="0" r="889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3C4" w:rsidRDefault="00E053C4">
            <w:pPr>
              <w:spacing w:line="276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РЕСПУБЛИКА БАШКОРТОСТАН</w:t>
            </w:r>
          </w:p>
          <w:p w:rsidR="00E053C4" w:rsidRDefault="00E053C4">
            <w:pPr>
              <w:spacing w:line="276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АДМИНИСТРАЦИЯ СЕЛЬСКОГО ПОСЕЛЕНИЯ </w:t>
            </w:r>
          </w:p>
          <w:p w:rsidR="00E053C4" w:rsidRDefault="00E053C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БАЗГИЕВСКИЙ СЕЛЬСОВЕТ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</w:p>
          <w:p w:rsidR="00E053C4" w:rsidRDefault="00E053C4">
            <w:pPr>
              <w:spacing w:line="276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МУНИЦИПАЛЬНОГО РАЙОНА </w:t>
            </w:r>
          </w:p>
          <w:p w:rsidR="00E053C4" w:rsidRDefault="00E053C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ШАРАНСКИЙ РАЙОН</w:t>
            </w:r>
          </w:p>
          <w:p w:rsidR="00E053C4" w:rsidRDefault="00E053C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E053C4" w:rsidRDefault="00E053C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452632,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c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. Базгиево, ул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</w:rPr>
              <w:t>.Ц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E053C4" w:rsidRDefault="00E053C4">
            <w:pPr>
              <w:spacing w:line="276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</w:p>
        </w:tc>
      </w:tr>
    </w:tbl>
    <w:p w:rsidR="00E053C4" w:rsidRDefault="00E053C4" w:rsidP="00E053C4">
      <w:pPr>
        <w:rPr>
          <w:b/>
        </w:rPr>
      </w:pPr>
    </w:p>
    <w:p w:rsidR="00E053C4" w:rsidRDefault="00E053C4" w:rsidP="00E05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center"/>
        <w:rPr>
          <w:rFonts w:ascii="ER Bukinist Bashkir" w:hAnsi="ER Bukinist Bashkir"/>
          <w:szCs w:val="28"/>
        </w:rPr>
      </w:pPr>
      <w:r>
        <w:rPr>
          <w:rFonts w:ascii="ER Bukinist Bashkir" w:hAnsi="ER Bukinist Bashkir"/>
          <w:szCs w:val="28"/>
        </w:rPr>
        <w:t xml:space="preserve">К А </w:t>
      </w:r>
      <w:proofErr w:type="gramStart"/>
      <w:r>
        <w:rPr>
          <w:rFonts w:ascii="ER Bukinist Bashkir" w:hAnsi="ER Bukinist Bashkir"/>
          <w:szCs w:val="28"/>
        </w:rPr>
        <w:t>Р</w:t>
      </w:r>
      <w:proofErr w:type="gramEnd"/>
      <w:r>
        <w:rPr>
          <w:rFonts w:ascii="ER Bukinist Bashkir" w:hAnsi="ER Bukinist Bashkir"/>
          <w:szCs w:val="28"/>
        </w:rPr>
        <w:t xml:space="preserve"> А Р</w:t>
      </w:r>
      <w:r>
        <w:rPr>
          <w:rFonts w:ascii="ER Bukinist Bashkir" w:hAnsi="ER Bukinist Bashkir"/>
          <w:szCs w:val="28"/>
        </w:rPr>
        <w:tab/>
      </w:r>
      <w:r>
        <w:rPr>
          <w:rFonts w:ascii="ER Bukinist Bashkir" w:hAnsi="ER Bukinist Bashkir"/>
          <w:szCs w:val="28"/>
        </w:rPr>
        <w:tab/>
      </w:r>
      <w:r>
        <w:rPr>
          <w:rFonts w:ascii="ER Bukinist Bashkir" w:hAnsi="ER Bukinist Bashkir"/>
          <w:szCs w:val="28"/>
        </w:rPr>
        <w:tab/>
      </w:r>
      <w:r>
        <w:rPr>
          <w:rFonts w:ascii="ER Bukinist Bashkir" w:hAnsi="ER Bukinist Bashkir"/>
          <w:szCs w:val="28"/>
        </w:rPr>
        <w:tab/>
      </w:r>
      <w:r>
        <w:rPr>
          <w:rFonts w:ascii="ER Bukinist Bashkir" w:hAnsi="ER Bukinist Bashkir"/>
          <w:szCs w:val="28"/>
        </w:rPr>
        <w:tab/>
      </w:r>
      <w:r>
        <w:rPr>
          <w:rFonts w:ascii="ER Bukinist Bashkir" w:hAnsi="ER Bukinist Bashkir"/>
          <w:szCs w:val="28"/>
        </w:rPr>
        <w:tab/>
      </w:r>
      <w:r>
        <w:rPr>
          <w:rFonts w:ascii="ER Bukinist Bashkir" w:hAnsi="ER Bukinist Bashkir"/>
          <w:szCs w:val="28"/>
        </w:rPr>
        <w:tab/>
      </w:r>
      <w:r>
        <w:rPr>
          <w:rFonts w:ascii="ER Bukinist Bashkir" w:hAnsi="ER Bukinist Bashkir"/>
          <w:szCs w:val="28"/>
        </w:rPr>
        <w:tab/>
        <w:t>ПОСТАНОВЛЕНИЕ</w:t>
      </w:r>
    </w:p>
    <w:p w:rsidR="00E053C4" w:rsidRDefault="00E053C4" w:rsidP="00E053C4">
      <w:pPr>
        <w:widowControl w:val="0"/>
        <w:rPr>
          <w:rFonts w:ascii="Peterburg" w:hAnsi="Peterburg"/>
          <w:sz w:val="16"/>
          <w:szCs w:val="16"/>
        </w:rPr>
      </w:pPr>
    </w:p>
    <w:p w:rsidR="00E053C4" w:rsidRDefault="00E053C4" w:rsidP="00E053C4">
      <w:pPr>
        <w:widowControl w:val="0"/>
        <w:rPr>
          <w:sz w:val="28"/>
          <w:szCs w:val="28"/>
        </w:rPr>
      </w:pPr>
      <w:r>
        <w:rPr>
          <w:szCs w:val="28"/>
        </w:rPr>
        <w:t xml:space="preserve">   «29» ноябрь 2018 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 xml:space="preserve">.                </w:t>
      </w:r>
      <w:r>
        <w:rPr>
          <w:szCs w:val="28"/>
        </w:rPr>
        <w:tab/>
        <w:t xml:space="preserve">          </w:t>
      </w:r>
      <w:r>
        <w:rPr>
          <w:rFonts w:ascii="ER Bukinist Bashkir" w:hAnsi="ER Bukinist Bashkir"/>
          <w:szCs w:val="28"/>
        </w:rPr>
        <w:t xml:space="preserve">№61   </w:t>
      </w:r>
      <w:r>
        <w:rPr>
          <w:szCs w:val="28"/>
        </w:rPr>
        <w:tab/>
        <w:t xml:space="preserve">                                  «29» ноября 2018 г.</w:t>
      </w:r>
    </w:p>
    <w:p w:rsidR="00E053C4" w:rsidRDefault="00E053C4" w:rsidP="00E053C4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053C4" w:rsidRDefault="00E053C4" w:rsidP="00E053C4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053C4" w:rsidRDefault="00E053C4" w:rsidP="00E053C4">
      <w:pPr>
        <w:pStyle w:val="ConsNonformat"/>
        <w:widowControl/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изменении адреса земельного участка»</w:t>
      </w:r>
    </w:p>
    <w:p w:rsidR="00E053C4" w:rsidRDefault="00E053C4" w:rsidP="00E053C4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</w:p>
    <w:p w:rsidR="00E053C4" w:rsidRDefault="00E053C4" w:rsidP="00E053C4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</w:p>
    <w:p w:rsidR="00E053C4" w:rsidRDefault="00E053C4" w:rsidP="00E053C4">
      <w:pPr>
        <w:pStyle w:val="2"/>
        <w:spacing w:after="0" w:line="312" w:lineRule="auto"/>
        <w:ind w:firstLine="708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В соответствии с постановлением правительства РФ от 19.11.2014 г. № 1221 «Об утверждении правил присвоения, изменения и аннулирования адресов», в целях обеспечения учета и оформления земельных участков и зданий,  ПОСТАНОВЛЯЮ:</w:t>
      </w:r>
    </w:p>
    <w:p w:rsidR="00E053C4" w:rsidRDefault="00E053C4" w:rsidP="00E053C4">
      <w:pPr>
        <w:pStyle w:val="2"/>
        <w:spacing w:after="0" w:line="312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Изменить адрес земельного участка, общей площадью 2238 м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, с кадастровым номером 02:53:140601:1 имеющего адресные ориентиры Башкортостан Респ, р-н Шаранский, д. </w:t>
      </w:r>
      <w:proofErr w:type="spellStart"/>
      <w:r>
        <w:rPr>
          <w:rFonts w:ascii="Times New Roman" w:hAnsi="Times New Roman"/>
        </w:rPr>
        <w:t>Алмаш</w:t>
      </w:r>
      <w:proofErr w:type="spellEnd"/>
      <w:r>
        <w:rPr>
          <w:rFonts w:ascii="Times New Roman" w:hAnsi="Times New Roman"/>
        </w:rPr>
        <w:t xml:space="preserve">, с/с Базгиевский, ул. Центральная, д.10, на «Республика Башкортостан, Шаранский район, с/с Базгиевский, д. </w:t>
      </w:r>
      <w:proofErr w:type="spellStart"/>
      <w:r>
        <w:rPr>
          <w:rFonts w:ascii="Times New Roman" w:hAnsi="Times New Roman"/>
        </w:rPr>
        <w:t>Алмаш</w:t>
      </w:r>
      <w:proofErr w:type="spellEnd"/>
      <w:r>
        <w:rPr>
          <w:rFonts w:ascii="Times New Roman" w:hAnsi="Times New Roman"/>
        </w:rPr>
        <w:t>, ул. Центральная, д.1».</w:t>
      </w:r>
    </w:p>
    <w:p w:rsidR="00E053C4" w:rsidRDefault="00E053C4" w:rsidP="00E053C4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Базгиевский сельсовет Шаранского района.</w:t>
      </w:r>
    </w:p>
    <w:p w:rsidR="00E053C4" w:rsidRDefault="00E053C4" w:rsidP="00E053C4">
      <w:pPr>
        <w:spacing w:line="360" w:lineRule="auto"/>
        <w:ind w:firstLine="708"/>
        <w:jc w:val="both"/>
        <w:rPr>
          <w:sz w:val="28"/>
          <w:szCs w:val="28"/>
        </w:rPr>
      </w:pPr>
    </w:p>
    <w:p w:rsidR="00E053C4" w:rsidRDefault="00E053C4" w:rsidP="00E053C4">
      <w:pPr>
        <w:rPr>
          <w:sz w:val="28"/>
          <w:szCs w:val="28"/>
        </w:rPr>
      </w:pPr>
    </w:p>
    <w:p w:rsidR="00E053C4" w:rsidRDefault="00E053C4" w:rsidP="00E053C4">
      <w:pPr>
        <w:rPr>
          <w:sz w:val="28"/>
          <w:szCs w:val="28"/>
        </w:rPr>
      </w:pPr>
    </w:p>
    <w:p w:rsidR="00E053C4" w:rsidRDefault="00E053C4" w:rsidP="00E053C4">
      <w:pPr>
        <w:rPr>
          <w:sz w:val="28"/>
          <w:szCs w:val="28"/>
        </w:rPr>
      </w:pPr>
    </w:p>
    <w:p w:rsidR="00E053C4" w:rsidRDefault="00E053C4" w:rsidP="00E053C4">
      <w:pPr>
        <w:jc w:val="both"/>
        <w:rPr>
          <w:sz w:val="28"/>
          <w:szCs w:val="28"/>
        </w:rPr>
      </w:pPr>
    </w:p>
    <w:p w:rsidR="00E053C4" w:rsidRDefault="00E053C4" w:rsidP="00E053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</w:t>
      </w:r>
    </w:p>
    <w:p w:rsidR="00E053C4" w:rsidRDefault="00E053C4" w:rsidP="00E05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гиевский сельсовет                  </w:t>
      </w:r>
    </w:p>
    <w:p w:rsidR="00E053C4" w:rsidRDefault="00E053C4" w:rsidP="00E053C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053C4" w:rsidRDefault="00E053C4" w:rsidP="00E053C4">
      <w:pPr>
        <w:jc w:val="both"/>
        <w:rPr>
          <w:sz w:val="28"/>
          <w:szCs w:val="28"/>
        </w:rPr>
      </w:pPr>
      <w:r>
        <w:rPr>
          <w:sz w:val="28"/>
          <w:szCs w:val="28"/>
        </w:rPr>
        <w:t>Шаранский район                                                                 Т.А. Закиров</w:t>
      </w:r>
    </w:p>
    <w:p w:rsidR="00E053C4" w:rsidRDefault="00E053C4" w:rsidP="00E053C4">
      <w:pPr>
        <w:jc w:val="both"/>
        <w:rPr>
          <w:sz w:val="28"/>
          <w:szCs w:val="28"/>
        </w:rPr>
      </w:pPr>
    </w:p>
    <w:p w:rsidR="00E053C4" w:rsidRDefault="00E053C4" w:rsidP="00E053C4">
      <w:pPr>
        <w:jc w:val="both"/>
        <w:rPr>
          <w:sz w:val="28"/>
          <w:szCs w:val="28"/>
        </w:rPr>
      </w:pPr>
    </w:p>
    <w:p w:rsidR="00E053C4" w:rsidRDefault="00E053C4" w:rsidP="00E053C4">
      <w:pPr>
        <w:rPr>
          <w:sz w:val="28"/>
          <w:szCs w:val="28"/>
        </w:rPr>
      </w:pPr>
    </w:p>
    <w:p w:rsidR="00E053C4" w:rsidRDefault="00E053C4" w:rsidP="00E053C4">
      <w:pPr>
        <w:rPr>
          <w:sz w:val="16"/>
          <w:szCs w:val="16"/>
        </w:rPr>
      </w:pPr>
    </w:p>
    <w:p w:rsidR="00E053C4" w:rsidRDefault="00E053C4"/>
    <w:p w:rsidR="00E053C4" w:rsidRDefault="00E053C4"/>
    <w:sectPr w:rsidR="00E053C4" w:rsidSect="002148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30A6A"/>
    <w:rsid w:val="000007F3"/>
    <w:rsid w:val="00001F98"/>
    <w:rsid w:val="000020D8"/>
    <w:rsid w:val="00002D5B"/>
    <w:rsid w:val="0000305F"/>
    <w:rsid w:val="000030A5"/>
    <w:rsid w:val="000030EB"/>
    <w:rsid w:val="000036FF"/>
    <w:rsid w:val="00003BE6"/>
    <w:rsid w:val="00003FB5"/>
    <w:rsid w:val="00004098"/>
    <w:rsid w:val="000042BE"/>
    <w:rsid w:val="00004438"/>
    <w:rsid w:val="00004452"/>
    <w:rsid w:val="000049BE"/>
    <w:rsid w:val="00005220"/>
    <w:rsid w:val="00005368"/>
    <w:rsid w:val="000063AA"/>
    <w:rsid w:val="00006A49"/>
    <w:rsid w:val="00006D4F"/>
    <w:rsid w:val="0001050B"/>
    <w:rsid w:val="00010629"/>
    <w:rsid w:val="0001111A"/>
    <w:rsid w:val="00011776"/>
    <w:rsid w:val="00011887"/>
    <w:rsid w:val="00011E42"/>
    <w:rsid w:val="000126B7"/>
    <w:rsid w:val="000126C6"/>
    <w:rsid w:val="00012B54"/>
    <w:rsid w:val="0001426A"/>
    <w:rsid w:val="000145F5"/>
    <w:rsid w:val="00014739"/>
    <w:rsid w:val="00014ABF"/>
    <w:rsid w:val="000150A4"/>
    <w:rsid w:val="00015390"/>
    <w:rsid w:val="00015587"/>
    <w:rsid w:val="000156A1"/>
    <w:rsid w:val="00015734"/>
    <w:rsid w:val="0001662C"/>
    <w:rsid w:val="00016CAB"/>
    <w:rsid w:val="00017520"/>
    <w:rsid w:val="0001762E"/>
    <w:rsid w:val="00017644"/>
    <w:rsid w:val="00017AA6"/>
    <w:rsid w:val="00021BC6"/>
    <w:rsid w:val="000224D2"/>
    <w:rsid w:val="00022814"/>
    <w:rsid w:val="00022E67"/>
    <w:rsid w:val="00024B48"/>
    <w:rsid w:val="0002513A"/>
    <w:rsid w:val="0002521A"/>
    <w:rsid w:val="0002603D"/>
    <w:rsid w:val="00027EA8"/>
    <w:rsid w:val="000307EF"/>
    <w:rsid w:val="00030C61"/>
    <w:rsid w:val="00033BD8"/>
    <w:rsid w:val="0003411B"/>
    <w:rsid w:val="0003412B"/>
    <w:rsid w:val="0003434A"/>
    <w:rsid w:val="00034379"/>
    <w:rsid w:val="000343ED"/>
    <w:rsid w:val="000347C0"/>
    <w:rsid w:val="00034CCA"/>
    <w:rsid w:val="0003537A"/>
    <w:rsid w:val="00036507"/>
    <w:rsid w:val="000366A1"/>
    <w:rsid w:val="000375BB"/>
    <w:rsid w:val="000378C6"/>
    <w:rsid w:val="00037EF1"/>
    <w:rsid w:val="0004028F"/>
    <w:rsid w:val="000403B4"/>
    <w:rsid w:val="00040964"/>
    <w:rsid w:val="00040BB7"/>
    <w:rsid w:val="00040C9B"/>
    <w:rsid w:val="0004171C"/>
    <w:rsid w:val="00041B3B"/>
    <w:rsid w:val="00042837"/>
    <w:rsid w:val="00042A5D"/>
    <w:rsid w:val="000433E5"/>
    <w:rsid w:val="00043675"/>
    <w:rsid w:val="000443C1"/>
    <w:rsid w:val="00044680"/>
    <w:rsid w:val="000451FD"/>
    <w:rsid w:val="0004523F"/>
    <w:rsid w:val="00045668"/>
    <w:rsid w:val="00045FDE"/>
    <w:rsid w:val="00046EAE"/>
    <w:rsid w:val="00046F3A"/>
    <w:rsid w:val="000473A2"/>
    <w:rsid w:val="000505DC"/>
    <w:rsid w:val="00050B4E"/>
    <w:rsid w:val="00050D5D"/>
    <w:rsid w:val="0005156A"/>
    <w:rsid w:val="00051E9F"/>
    <w:rsid w:val="000522DB"/>
    <w:rsid w:val="000522EA"/>
    <w:rsid w:val="00053381"/>
    <w:rsid w:val="00053C14"/>
    <w:rsid w:val="00053D35"/>
    <w:rsid w:val="00053FE3"/>
    <w:rsid w:val="000548CC"/>
    <w:rsid w:val="00055729"/>
    <w:rsid w:val="000557A6"/>
    <w:rsid w:val="00055D46"/>
    <w:rsid w:val="0005617D"/>
    <w:rsid w:val="00056618"/>
    <w:rsid w:val="00057B81"/>
    <w:rsid w:val="00057C91"/>
    <w:rsid w:val="00060EFE"/>
    <w:rsid w:val="000624B2"/>
    <w:rsid w:val="0006266D"/>
    <w:rsid w:val="000628D6"/>
    <w:rsid w:val="0006312F"/>
    <w:rsid w:val="00063D04"/>
    <w:rsid w:val="00064791"/>
    <w:rsid w:val="00064D12"/>
    <w:rsid w:val="00065C32"/>
    <w:rsid w:val="000668AE"/>
    <w:rsid w:val="000671A3"/>
    <w:rsid w:val="00067ABB"/>
    <w:rsid w:val="0007007C"/>
    <w:rsid w:val="00070A61"/>
    <w:rsid w:val="00070B28"/>
    <w:rsid w:val="00072305"/>
    <w:rsid w:val="00073078"/>
    <w:rsid w:val="00073266"/>
    <w:rsid w:val="0007411E"/>
    <w:rsid w:val="00074207"/>
    <w:rsid w:val="00075AE5"/>
    <w:rsid w:val="00075DA9"/>
    <w:rsid w:val="00076094"/>
    <w:rsid w:val="0007640C"/>
    <w:rsid w:val="00076788"/>
    <w:rsid w:val="00076EC9"/>
    <w:rsid w:val="00077562"/>
    <w:rsid w:val="0008048C"/>
    <w:rsid w:val="000805B7"/>
    <w:rsid w:val="0008077B"/>
    <w:rsid w:val="0008077D"/>
    <w:rsid w:val="00080A5D"/>
    <w:rsid w:val="00080D6F"/>
    <w:rsid w:val="00080EDF"/>
    <w:rsid w:val="000815B6"/>
    <w:rsid w:val="00081F2A"/>
    <w:rsid w:val="000822BE"/>
    <w:rsid w:val="0008261F"/>
    <w:rsid w:val="00082722"/>
    <w:rsid w:val="00082A44"/>
    <w:rsid w:val="00082B6A"/>
    <w:rsid w:val="00082F6F"/>
    <w:rsid w:val="000835B4"/>
    <w:rsid w:val="000839FD"/>
    <w:rsid w:val="0008423F"/>
    <w:rsid w:val="000847A4"/>
    <w:rsid w:val="00085D83"/>
    <w:rsid w:val="0008620B"/>
    <w:rsid w:val="000862AC"/>
    <w:rsid w:val="00087589"/>
    <w:rsid w:val="0009030C"/>
    <w:rsid w:val="0009036B"/>
    <w:rsid w:val="000904A5"/>
    <w:rsid w:val="00091085"/>
    <w:rsid w:val="00091AAA"/>
    <w:rsid w:val="00091FA0"/>
    <w:rsid w:val="000922C3"/>
    <w:rsid w:val="000923FB"/>
    <w:rsid w:val="00092BFA"/>
    <w:rsid w:val="00093EA2"/>
    <w:rsid w:val="00093EE6"/>
    <w:rsid w:val="0009553C"/>
    <w:rsid w:val="00095905"/>
    <w:rsid w:val="000961DA"/>
    <w:rsid w:val="000963E6"/>
    <w:rsid w:val="00096487"/>
    <w:rsid w:val="00096744"/>
    <w:rsid w:val="00096CC6"/>
    <w:rsid w:val="0009772A"/>
    <w:rsid w:val="00097E6C"/>
    <w:rsid w:val="000A0220"/>
    <w:rsid w:val="000A0904"/>
    <w:rsid w:val="000A0AD0"/>
    <w:rsid w:val="000A0C66"/>
    <w:rsid w:val="000A2956"/>
    <w:rsid w:val="000A385C"/>
    <w:rsid w:val="000A3FBE"/>
    <w:rsid w:val="000A43E7"/>
    <w:rsid w:val="000A4479"/>
    <w:rsid w:val="000A44CD"/>
    <w:rsid w:val="000A470B"/>
    <w:rsid w:val="000A4A12"/>
    <w:rsid w:val="000A4CC2"/>
    <w:rsid w:val="000A4F72"/>
    <w:rsid w:val="000A506B"/>
    <w:rsid w:val="000A51DC"/>
    <w:rsid w:val="000A56E8"/>
    <w:rsid w:val="000A5A03"/>
    <w:rsid w:val="000A61C1"/>
    <w:rsid w:val="000A62D8"/>
    <w:rsid w:val="000A63BB"/>
    <w:rsid w:val="000A63D1"/>
    <w:rsid w:val="000A71B7"/>
    <w:rsid w:val="000A73A1"/>
    <w:rsid w:val="000A76BF"/>
    <w:rsid w:val="000A7EC7"/>
    <w:rsid w:val="000B0265"/>
    <w:rsid w:val="000B108E"/>
    <w:rsid w:val="000B13F6"/>
    <w:rsid w:val="000B1CB9"/>
    <w:rsid w:val="000B1FCE"/>
    <w:rsid w:val="000B203F"/>
    <w:rsid w:val="000B2382"/>
    <w:rsid w:val="000B2CF1"/>
    <w:rsid w:val="000B393F"/>
    <w:rsid w:val="000B41BB"/>
    <w:rsid w:val="000B445E"/>
    <w:rsid w:val="000B5D54"/>
    <w:rsid w:val="000B666C"/>
    <w:rsid w:val="000B69DA"/>
    <w:rsid w:val="000C03DD"/>
    <w:rsid w:val="000C1267"/>
    <w:rsid w:val="000C17A8"/>
    <w:rsid w:val="000C1DB8"/>
    <w:rsid w:val="000C22EE"/>
    <w:rsid w:val="000C27C6"/>
    <w:rsid w:val="000C2BC2"/>
    <w:rsid w:val="000C2C37"/>
    <w:rsid w:val="000C345B"/>
    <w:rsid w:val="000C369E"/>
    <w:rsid w:val="000C3FED"/>
    <w:rsid w:val="000C42D1"/>
    <w:rsid w:val="000C45AB"/>
    <w:rsid w:val="000C504B"/>
    <w:rsid w:val="000C5168"/>
    <w:rsid w:val="000C5509"/>
    <w:rsid w:val="000C58CC"/>
    <w:rsid w:val="000C5EFB"/>
    <w:rsid w:val="000D0A3A"/>
    <w:rsid w:val="000D1065"/>
    <w:rsid w:val="000D1D10"/>
    <w:rsid w:val="000D1E9D"/>
    <w:rsid w:val="000D1EE0"/>
    <w:rsid w:val="000D1FF9"/>
    <w:rsid w:val="000D26D0"/>
    <w:rsid w:val="000D29C1"/>
    <w:rsid w:val="000D29FE"/>
    <w:rsid w:val="000D2A41"/>
    <w:rsid w:val="000D2C73"/>
    <w:rsid w:val="000D331A"/>
    <w:rsid w:val="000D421B"/>
    <w:rsid w:val="000D430E"/>
    <w:rsid w:val="000D43BD"/>
    <w:rsid w:val="000D4B83"/>
    <w:rsid w:val="000D5940"/>
    <w:rsid w:val="000D61AD"/>
    <w:rsid w:val="000D6D5D"/>
    <w:rsid w:val="000D7623"/>
    <w:rsid w:val="000D7B17"/>
    <w:rsid w:val="000D7F26"/>
    <w:rsid w:val="000E04E0"/>
    <w:rsid w:val="000E0BF5"/>
    <w:rsid w:val="000E1037"/>
    <w:rsid w:val="000E1998"/>
    <w:rsid w:val="000E23B0"/>
    <w:rsid w:val="000E276D"/>
    <w:rsid w:val="000E296E"/>
    <w:rsid w:val="000E3A9A"/>
    <w:rsid w:val="000E3B22"/>
    <w:rsid w:val="000E4410"/>
    <w:rsid w:val="000E464B"/>
    <w:rsid w:val="000E4FE7"/>
    <w:rsid w:val="000E51A5"/>
    <w:rsid w:val="000E5A40"/>
    <w:rsid w:val="000E6AA3"/>
    <w:rsid w:val="000E765C"/>
    <w:rsid w:val="000E7913"/>
    <w:rsid w:val="000E7AE4"/>
    <w:rsid w:val="000E7E34"/>
    <w:rsid w:val="000E7E9A"/>
    <w:rsid w:val="000F0905"/>
    <w:rsid w:val="000F105D"/>
    <w:rsid w:val="000F1817"/>
    <w:rsid w:val="000F2360"/>
    <w:rsid w:val="000F34C8"/>
    <w:rsid w:val="000F38F9"/>
    <w:rsid w:val="000F4139"/>
    <w:rsid w:val="000F454C"/>
    <w:rsid w:val="000F4BED"/>
    <w:rsid w:val="000F51FF"/>
    <w:rsid w:val="000F5307"/>
    <w:rsid w:val="000F55FC"/>
    <w:rsid w:val="000F5A10"/>
    <w:rsid w:val="000F5AFB"/>
    <w:rsid w:val="000F627A"/>
    <w:rsid w:val="000F6633"/>
    <w:rsid w:val="000F663D"/>
    <w:rsid w:val="000F6C56"/>
    <w:rsid w:val="000F7132"/>
    <w:rsid w:val="001003BB"/>
    <w:rsid w:val="001007BD"/>
    <w:rsid w:val="00100C26"/>
    <w:rsid w:val="00102316"/>
    <w:rsid w:val="00103091"/>
    <w:rsid w:val="00104386"/>
    <w:rsid w:val="00104C33"/>
    <w:rsid w:val="00105955"/>
    <w:rsid w:val="00106779"/>
    <w:rsid w:val="001069A1"/>
    <w:rsid w:val="00106ECD"/>
    <w:rsid w:val="001071D0"/>
    <w:rsid w:val="00107794"/>
    <w:rsid w:val="00107B1E"/>
    <w:rsid w:val="00107EAB"/>
    <w:rsid w:val="001103F0"/>
    <w:rsid w:val="00110465"/>
    <w:rsid w:val="00110A9F"/>
    <w:rsid w:val="00111287"/>
    <w:rsid w:val="00111BA8"/>
    <w:rsid w:val="001121BC"/>
    <w:rsid w:val="001123A8"/>
    <w:rsid w:val="00112E0A"/>
    <w:rsid w:val="00113E94"/>
    <w:rsid w:val="001142CC"/>
    <w:rsid w:val="001144C7"/>
    <w:rsid w:val="001151D4"/>
    <w:rsid w:val="001151EF"/>
    <w:rsid w:val="001153C4"/>
    <w:rsid w:val="00115448"/>
    <w:rsid w:val="00115913"/>
    <w:rsid w:val="00115E04"/>
    <w:rsid w:val="00116213"/>
    <w:rsid w:val="001166EF"/>
    <w:rsid w:val="00116BB7"/>
    <w:rsid w:val="00117183"/>
    <w:rsid w:val="001178DE"/>
    <w:rsid w:val="001201B6"/>
    <w:rsid w:val="00120E58"/>
    <w:rsid w:val="00121CFD"/>
    <w:rsid w:val="00122544"/>
    <w:rsid w:val="00122573"/>
    <w:rsid w:val="00122CFA"/>
    <w:rsid w:val="00123041"/>
    <w:rsid w:val="001230D5"/>
    <w:rsid w:val="00124A67"/>
    <w:rsid w:val="00124F07"/>
    <w:rsid w:val="0012528B"/>
    <w:rsid w:val="001255B7"/>
    <w:rsid w:val="00126734"/>
    <w:rsid w:val="00126A19"/>
    <w:rsid w:val="00126D21"/>
    <w:rsid w:val="00127C65"/>
    <w:rsid w:val="00130A90"/>
    <w:rsid w:val="00130EF4"/>
    <w:rsid w:val="00131525"/>
    <w:rsid w:val="0013185B"/>
    <w:rsid w:val="001323F4"/>
    <w:rsid w:val="001328FB"/>
    <w:rsid w:val="00133056"/>
    <w:rsid w:val="00133D76"/>
    <w:rsid w:val="00134303"/>
    <w:rsid w:val="00134A7F"/>
    <w:rsid w:val="001355A6"/>
    <w:rsid w:val="00135F32"/>
    <w:rsid w:val="00135F93"/>
    <w:rsid w:val="001372DD"/>
    <w:rsid w:val="00137387"/>
    <w:rsid w:val="001404F3"/>
    <w:rsid w:val="0014060D"/>
    <w:rsid w:val="00140E38"/>
    <w:rsid w:val="001413D2"/>
    <w:rsid w:val="00141491"/>
    <w:rsid w:val="001416EF"/>
    <w:rsid w:val="00141F2B"/>
    <w:rsid w:val="00142D89"/>
    <w:rsid w:val="00142EC3"/>
    <w:rsid w:val="001431B5"/>
    <w:rsid w:val="00143BF0"/>
    <w:rsid w:val="001447AF"/>
    <w:rsid w:val="001470D7"/>
    <w:rsid w:val="0014714B"/>
    <w:rsid w:val="00150A06"/>
    <w:rsid w:val="00151000"/>
    <w:rsid w:val="00151065"/>
    <w:rsid w:val="00152993"/>
    <w:rsid w:val="00153CEA"/>
    <w:rsid w:val="00153D93"/>
    <w:rsid w:val="001541EF"/>
    <w:rsid w:val="00154669"/>
    <w:rsid w:val="00154936"/>
    <w:rsid w:val="00154A9E"/>
    <w:rsid w:val="00154F6F"/>
    <w:rsid w:val="001553A6"/>
    <w:rsid w:val="00156103"/>
    <w:rsid w:val="00157270"/>
    <w:rsid w:val="0015765F"/>
    <w:rsid w:val="001603AE"/>
    <w:rsid w:val="001603B6"/>
    <w:rsid w:val="0016064A"/>
    <w:rsid w:val="001607D2"/>
    <w:rsid w:val="0016090F"/>
    <w:rsid w:val="0016165D"/>
    <w:rsid w:val="00161795"/>
    <w:rsid w:val="001618B9"/>
    <w:rsid w:val="001619EE"/>
    <w:rsid w:val="00161A54"/>
    <w:rsid w:val="00161B6B"/>
    <w:rsid w:val="0016212F"/>
    <w:rsid w:val="001628FD"/>
    <w:rsid w:val="00162BDA"/>
    <w:rsid w:val="00162D90"/>
    <w:rsid w:val="0016337C"/>
    <w:rsid w:val="001634BA"/>
    <w:rsid w:val="00164057"/>
    <w:rsid w:val="00164756"/>
    <w:rsid w:val="0016529E"/>
    <w:rsid w:val="0016572B"/>
    <w:rsid w:val="00165CA4"/>
    <w:rsid w:val="00165FB9"/>
    <w:rsid w:val="00166497"/>
    <w:rsid w:val="0016659E"/>
    <w:rsid w:val="00166E42"/>
    <w:rsid w:val="00166E47"/>
    <w:rsid w:val="0016726C"/>
    <w:rsid w:val="001673FF"/>
    <w:rsid w:val="001677E4"/>
    <w:rsid w:val="00167806"/>
    <w:rsid w:val="00167AEE"/>
    <w:rsid w:val="00167E72"/>
    <w:rsid w:val="00167FB4"/>
    <w:rsid w:val="001701DA"/>
    <w:rsid w:val="00170E27"/>
    <w:rsid w:val="00171145"/>
    <w:rsid w:val="00171411"/>
    <w:rsid w:val="00171437"/>
    <w:rsid w:val="00171F83"/>
    <w:rsid w:val="001729C9"/>
    <w:rsid w:val="00172D3F"/>
    <w:rsid w:val="001731A4"/>
    <w:rsid w:val="00173708"/>
    <w:rsid w:val="00173951"/>
    <w:rsid w:val="00173B0C"/>
    <w:rsid w:val="00174DC4"/>
    <w:rsid w:val="00174F19"/>
    <w:rsid w:val="00175323"/>
    <w:rsid w:val="00175C47"/>
    <w:rsid w:val="0017709D"/>
    <w:rsid w:val="0018091A"/>
    <w:rsid w:val="00182A09"/>
    <w:rsid w:val="00182C8F"/>
    <w:rsid w:val="00183151"/>
    <w:rsid w:val="00183DA6"/>
    <w:rsid w:val="00183FBA"/>
    <w:rsid w:val="00183FD8"/>
    <w:rsid w:val="00184245"/>
    <w:rsid w:val="00184F56"/>
    <w:rsid w:val="00185051"/>
    <w:rsid w:val="001853E9"/>
    <w:rsid w:val="001858E2"/>
    <w:rsid w:val="00185C17"/>
    <w:rsid w:val="001866E8"/>
    <w:rsid w:val="00186B14"/>
    <w:rsid w:val="00186C37"/>
    <w:rsid w:val="00186E54"/>
    <w:rsid w:val="001874D8"/>
    <w:rsid w:val="001905D3"/>
    <w:rsid w:val="0019081A"/>
    <w:rsid w:val="00191A49"/>
    <w:rsid w:val="00191AD5"/>
    <w:rsid w:val="00191E5B"/>
    <w:rsid w:val="0019247E"/>
    <w:rsid w:val="0019327D"/>
    <w:rsid w:val="001932F7"/>
    <w:rsid w:val="00193763"/>
    <w:rsid w:val="001937F6"/>
    <w:rsid w:val="00193844"/>
    <w:rsid w:val="00193AC9"/>
    <w:rsid w:val="00194778"/>
    <w:rsid w:val="00194E51"/>
    <w:rsid w:val="00195700"/>
    <w:rsid w:val="0019610D"/>
    <w:rsid w:val="0019634F"/>
    <w:rsid w:val="00196355"/>
    <w:rsid w:val="0019645D"/>
    <w:rsid w:val="001968EA"/>
    <w:rsid w:val="00196C00"/>
    <w:rsid w:val="00196F3A"/>
    <w:rsid w:val="001A0993"/>
    <w:rsid w:val="001A1A0C"/>
    <w:rsid w:val="001A24FC"/>
    <w:rsid w:val="001A2A34"/>
    <w:rsid w:val="001A3096"/>
    <w:rsid w:val="001A3874"/>
    <w:rsid w:val="001A4CDD"/>
    <w:rsid w:val="001A4D0F"/>
    <w:rsid w:val="001A4F07"/>
    <w:rsid w:val="001A585E"/>
    <w:rsid w:val="001A5C62"/>
    <w:rsid w:val="001A5E92"/>
    <w:rsid w:val="001A5F12"/>
    <w:rsid w:val="001A7374"/>
    <w:rsid w:val="001A7D77"/>
    <w:rsid w:val="001B02C5"/>
    <w:rsid w:val="001B0496"/>
    <w:rsid w:val="001B0651"/>
    <w:rsid w:val="001B106B"/>
    <w:rsid w:val="001B18D7"/>
    <w:rsid w:val="001B22A7"/>
    <w:rsid w:val="001B2E87"/>
    <w:rsid w:val="001B381E"/>
    <w:rsid w:val="001B42BD"/>
    <w:rsid w:val="001B50DA"/>
    <w:rsid w:val="001B54B1"/>
    <w:rsid w:val="001B5887"/>
    <w:rsid w:val="001B58E2"/>
    <w:rsid w:val="001B7796"/>
    <w:rsid w:val="001B7E94"/>
    <w:rsid w:val="001C01E3"/>
    <w:rsid w:val="001C0354"/>
    <w:rsid w:val="001C04A3"/>
    <w:rsid w:val="001C08B3"/>
    <w:rsid w:val="001C1123"/>
    <w:rsid w:val="001C13BC"/>
    <w:rsid w:val="001C2204"/>
    <w:rsid w:val="001C22A4"/>
    <w:rsid w:val="001C24BD"/>
    <w:rsid w:val="001C41C6"/>
    <w:rsid w:val="001C4D1E"/>
    <w:rsid w:val="001C5D8B"/>
    <w:rsid w:val="001C67CC"/>
    <w:rsid w:val="001D00CA"/>
    <w:rsid w:val="001D2CD3"/>
    <w:rsid w:val="001D2D7F"/>
    <w:rsid w:val="001D3053"/>
    <w:rsid w:val="001D36BF"/>
    <w:rsid w:val="001D464F"/>
    <w:rsid w:val="001D4B45"/>
    <w:rsid w:val="001D5706"/>
    <w:rsid w:val="001D62EC"/>
    <w:rsid w:val="001D6CFE"/>
    <w:rsid w:val="001D7176"/>
    <w:rsid w:val="001D76D0"/>
    <w:rsid w:val="001E0308"/>
    <w:rsid w:val="001E04C2"/>
    <w:rsid w:val="001E04D2"/>
    <w:rsid w:val="001E1B74"/>
    <w:rsid w:val="001E212A"/>
    <w:rsid w:val="001E2266"/>
    <w:rsid w:val="001E2F17"/>
    <w:rsid w:val="001E37FF"/>
    <w:rsid w:val="001E3F96"/>
    <w:rsid w:val="001E55F6"/>
    <w:rsid w:val="001E5BF7"/>
    <w:rsid w:val="001E5F97"/>
    <w:rsid w:val="001E6099"/>
    <w:rsid w:val="001E6241"/>
    <w:rsid w:val="001E67D0"/>
    <w:rsid w:val="001E68F3"/>
    <w:rsid w:val="001E694C"/>
    <w:rsid w:val="001E6A14"/>
    <w:rsid w:val="001E6E74"/>
    <w:rsid w:val="001E6FD4"/>
    <w:rsid w:val="001E716F"/>
    <w:rsid w:val="001E7A1F"/>
    <w:rsid w:val="001F07B3"/>
    <w:rsid w:val="001F121A"/>
    <w:rsid w:val="001F208A"/>
    <w:rsid w:val="001F2545"/>
    <w:rsid w:val="001F310D"/>
    <w:rsid w:val="001F38FC"/>
    <w:rsid w:val="001F3E8F"/>
    <w:rsid w:val="001F402D"/>
    <w:rsid w:val="001F45BD"/>
    <w:rsid w:val="001F4F59"/>
    <w:rsid w:val="001F5053"/>
    <w:rsid w:val="001F53B9"/>
    <w:rsid w:val="001F5416"/>
    <w:rsid w:val="001F5547"/>
    <w:rsid w:val="001F55F1"/>
    <w:rsid w:val="001F6090"/>
    <w:rsid w:val="001F6091"/>
    <w:rsid w:val="001F67F9"/>
    <w:rsid w:val="001F6ED9"/>
    <w:rsid w:val="001F73C9"/>
    <w:rsid w:val="001F78C3"/>
    <w:rsid w:val="00200349"/>
    <w:rsid w:val="00200361"/>
    <w:rsid w:val="00200851"/>
    <w:rsid w:val="00200E87"/>
    <w:rsid w:val="00201682"/>
    <w:rsid w:val="00201915"/>
    <w:rsid w:val="002020F9"/>
    <w:rsid w:val="00202650"/>
    <w:rsid w:val="0020265D"/>
    <w:rsid w:val="00202AB6"/>
    <w:rsid w:val="00202B15"/>
    <w:rsid w:val="00203223"/>
    <w:rsid w:val="002032D4"/>
    <w:rsid w:val="00203748"/>
    <w:rsid w:val="00203BC2"/>
    <w:rsid w:val="0020472E"/>
    <w:rsid w:val="00204B79"/>
    <w:rsid w:val="00205605"/>
    <w:rsid w:val="00205E22"/>
    <w:rsid w:val="00206BAE"/>
    <w:rsid w:val="00207022"/>
    <w:rsid w:val="0020706D"/>
    <w:rsid w:val="00207E2A"/>
    <w:rsid w:val="002104D8"/>
    <w:rsid w:val="002107B4"/>
    <w:rsid w:val="00210E83"/>
    <w:rsid w:val="00211186"/>
    <w:rsid w:val="00211216"/>
    <w:rsid w:val="002112D7"/>
    <w:rsid w:val="0021166D"/>
    <w:rsid w:val="00211D60"/>
    <w:rsid w:val="00211D6F"/>
    <w:rsid w:val="002120B2"/>
    <w:rsid w:val="002123E4"/>
    <w:rsid w:val="00212C66"/>
    <w:rsid w:val="00212DD0"/>
    <w:rsid w:val="00213EB2"/>
    <w:rsid w:val="00214046"/>
    <w:rsid w:val="0021489C"/>
    <w:rsid w:val="0021651D"/>
    <w:rsid w:val="00216573"/>
    <w:rsid w:val="00216717"/>
    <w:rsid w:val="00216789"/>
    <w:rsid w:val="002203A3"/>
    <w:rsid w:val="0022052E"/>
    <w:rsid w:val="00220F12"/>
    <w:rsid w:val="0022154B"/>
    <w:rsid w:val="0022174C"/>
    <w:rsid w:val="002218A7"/>
    <w:rsid w:val="00221E3C"/>
    <w:rsid w:val="00222279"/>
    <w:rsid w:val="00222C0E"/>
    <w:rsid w:val="0022306A"/>
    <w:rsid w:val="00223B52"/>
    <w:rsid w:val="00223FC6"/>
    <w:rsid w:val="00225133"/>
    <w:rsid w:val="002251E1"/>
    <w:rsid w:val="00225523"/>
    <w:rsid w:val="0022553C"/>
    <w:rsid w:val="00225A0B"/>
    <w:rsid w:val="00225CD1"/>
    <w:rsid w:val="00227DEE"/>
    <w:rsid w:val="00227E40"/>
    <w:rsid w:val="00230D1A"/>
    <w:rsid w:val="00230D80"/>
    <w:rsid w:val="0023125F"/>
    <w:rsid w:val="0023161B"/>
    <w:rsid w:val="00231A5C"/>
    <w:rsid w:val="00231DC8"/>
    <w:rsid w:val="00232C6A"/>
    <w:rsid w:val="00233C69"/>
    <w:rsid w:val="00233F51"/>
    <w:rsid w:val="00234C4E"/>
    <w:rsid w:val="00235496"/>
    <w:rsid w:val="00236598"/>
    <w:rsid w:val="002366EE"/>
    <w:rsid w:val="002409BB"/>
    <w:rsid w:val="0024129C"/>
    <w:rsid w:val="00241998"/>
    <w:rsid w:val="00241DFB"/>
    <w:rsid w:val="00242A58"/>
    <w:rsid w:val="00242B68"/>
    <w:rsid w:val="00244821"/>
    <w:rsid w:val="00244AE1"/>
    <w:rsid w:val="00244E6D"/>
    <w:rsid w:val="002454DA"/>
    <w:rsid w:val="002455B0"/>
    <w:rsid w:val="002457D8"/>
    <w:rsid w:val="00246173"/>
    <w:rsid w:val="00246176"/>
    <w:rsid w:val="002461D9"/>
    <w:rsid w:val="002472FF"/>
    <w:rsid w:val="002517CD"/>
    <w:rsid w:val="00253CE7"/>
    <w:rsid w:val="00253EED"/>
    <w:rsid w:val="0025415E"/>
    <w:rsid w:val="002543ED"/>
    <w:rsid w:val="00254E07"/>
    <w:rsid w:val="002553C7"/>
    <w:rsid w:val="00255828"/>
    <w:rsid w:val="00255E3C"/>
    <w:rsid w:val="00255E62"/>
    <w:rsid w:val="00255E6A"/>
    <w:rsid w:val="0025663D"/>
    <w:rsid w:val="00256A7B"/>
    <w:rsid w:val="00256B0A"/>
    <w:rsid w:val="00256C53"/>
    <w:rsid w:val="002574A4"/>
    <w:rsid w:val="00257594"/>
    <w:rsid w:val="00260820"/>
    <w:rsid w:val="00260E44"/>
    <w:rsid w:val="00262305"/>
    <w:rsid w:val="0026313D"/>
    <w:rsid w:val="00263EAC"/>
    <w:rsid w:val="00263F92"/>
    <w:rsid w:val="0026601B"/>
    <w:rsid w:val="0026658E"/>
    <w:rsid w:val="00266D55"/>
    <w:rsid w:val="00266DA3"/>
    <w:rsid w:val="002676EA"/>
    <w:rsid w:val="00267DCB"/>
    <w:rsid w:val="0027014F"/>
    <w:rsid w:val="0027059A"/>
    <w:rsid w:val="00270965"/>
    <w:rsid w:val="00270BEE"/>
    <w:rsid w:val="00271DDF"/>
    <w:rsid w:val="00271EA7"/>
    <w:rsid w:val="002722E4"/>
    <w:rsid w:val="00275268"/>
    <w:rsid w:val="00275308"/>
    <w:rsid w:val="002754A4"/>
    <w:rsid w:val="00275F83"/>
    <w:rsid w:val="002762C5"/>
    <w:rsid w:val="002767CD"/>
    <w:rsid w:val="00276D4F"/>
    <w:rsid w:val="00277775"/>
    <w:rsid w:val="00281578"/>
    <w:rsid w:val="002816DC"/>
    <w:rsid w:val="002817BD"/>
    <w:rsid w:val="0028180F"/>
    <w:rsid w:val="0028198C"/>
    <w:rsid w:val="002821C0"/>
    <w:rsid w:val="00283AA0"/>
    <w:rsid w:val="00284367"/>
    <w:rsid w:val="00284513"/>
    <w:rsid w:val="00284722"/>
    <w:rsid w:val="00284837"/>
    <w:rsid w:val="002848E6"/>
    <w:rsid w:val="00284A04"/>
    <w:rsid w:val="0028586B"/>
    <w:rsid w:val="00285921"/>
    <w:rsid w:val="00285A1E"/>
    <w:rsid w:val="0028688E"/>
    <w:rsid w:val="00286B75"/>
    <w:rsid w:val="00286CE4"/>
    <w:rsid w:val="00287118"/>
    <w:rsid w:val="002871E8"/>
    <w:rsid w:val="002872B3"/>
    <w:rsid w:val="00287533"/>
    <w:rsid w:val="00287B1A"/>
    <w:rsid w:val="00287EC2"/>
    <w:rsid w:val="00290D32"/>
    <w:rsid w:val="00291646"/>
    <w:rsid w:val="00291B00"/>
    <w:rsid w:val="00292A38"/>
    <w:rsid w:val="002934C4"/>
    <w:rsid w:val="00293BF9"/>
    <w:rsid w:val="0029428A"/>
    <w:rsid w:val="002942AC"/>
    <w:rsid w:val="0029517B"/>
    <w:rsid w:val="002965F1"/>
    <w:rsid w:val="00296BBF"/>
    <w:rsid w:val="00296E0A"/>
    <w:rsid w:val="00296FDF"/>
    <w:rsid w:val="00297A70"/>
    <w:rsid w:val="00297C85"/>
    <w:rsid w:val="002A0775"/>
    <w:rsid w:val="002A0B09"/>
    <w:rsid w:val="002A0C69"/>
    <w:rsid w:val="002A2639"/>
    <w:rsid w:val="002A2BEC"/>
    <w:rsid w:val="002A2D11"/>
    <w:rsid w:val="002A4345"/>
    <w:rsid w:val="002A4836"/>
    <w:rsid w:val="002A4AFA"/>
    <w:rsid w:val="002A5431"/>
    <w:rsid w:val="002A598D"/>
    <w:rsid w:val="002A6E08"/>
    <w:rsid w:val="002A7C8D"/>
    <w:rsid w:val="002B031C"/>
    <w:rsid w:val="002B101C"/>
    <w:rsid w:val="002B17B4"/>
    <w:rsid w:val="002B1D5D"/>
    <w:rsid w:val="002B27CA"/>
    <w:rsid w:val="002B2F8A"/>
    <w:rsid w:val="002B30E5"/>
    <w:rsid w:val="002B33FB"/>
    <w:rsid w:val="002B3885"/>
    <w:rsid w:val="002B3FBA"/>
    <w:rsid w:val="002B4177"/>
    <w:rsid w:val="002B4EF4"/>
    <w:rsid w:val="002B56F6"/>
    <w:rsid w:val="002B5908"/>
    <w:rsid w:val="002B620D"/>
    <w:rsid w:val="002B63F9"/>
    <w:rsid w:val="002B69C7"/>
    <w:rsid w:val="002B71ED"/>
    <w:rsid w:val="002B7A44"/>
    <w:rsid w:val="002B7C04"/>
    <w:rsid w:val="002C0479"/>
    <w:rsid w:val="002C05B9"/>
    <w:rsid w:val="002C120F"/>
    <w:rsid w:val="002C1267"/>
    <w:rsid w:val="002C157F"/>
    <w:rsid w:val="002C178C"/>
    <w:rsid w:val="002C1853"/>
    <w:rsid w:val="002C194A"/>
    <w:rsid w:val="002C1A6F"/>
    <w:rsid w:val="002C1CC0"/>
    <w:rsid w:val="002C1F4E"/>
    <w:rsid w:val="002C24C4"/>
    <w:rsid w:val="002C3740"/>
    <w:rsid w:val="002C3857"/>
    <w:rsid w:val="002C4B23"/>
    <w:rsid w:val="002C4E9B"/>
    <w:rsid w:val="002C5227"/>
    <w:rsid w:val="002C5EFA"/>
    <w:rsid w:val="002C602A"/>
    <w:rsid w:val="002C62B7"/>
    <w:rsid w:val="002C79AA"/>
    <w:rsid w:val="002C79B5"/>
    <w:rsid w:val="002C7DD0"/>
    <w:rsid w:val="002D067F"/>
    <w:rsid w:val="002D0AE4"/>
    <w:rsid w:val="002D1606"/>
    <w:rsid w:val="002D19A3"/>
    <w:rsid w:val="002D1F3B"/>
    <w:rsid w:val="002D34A3"/>
    <w:rsid w:val="002D42F3"/>
    <w:rsid w:val="002D43E1"/>
    <w:rsid w:val="002D45E9"/>
    <w:rsid w:val="002D4C01"/>
    <w:rsid w:val="002D5AAF"/>
    <w:rsid w:val="002D5C64"/>
    <w:rsid w:val="002D5E00"/>
    <w:rsid w:val="002D6EED"/>
    <w:rsid w:val="002D7423"/>
    <w:rsid w:val="002D7BE8"/>
    <w:rsid w:val="002E02D0"/>
    <w:rsid w:val="002E06C8"/>
    <w:rsid w:val="002E0CA7"/>
    <w:rsid w:val="002E116F"/>
    <w:rsid w:val="002E16D1"/>
    <w:rsid w:val="002E2278"/>
    <w:rsid w:val="002E2B58"/>
    <w:rsid w:val="002E3C04"/>
    <w:rsid w:val="002E3E89"/>
    <w:rsid w:val="002E4778"/>
    <w:rsid w:val="002E4960"/>
    <w:rsid w:val="002E4C2D"/>
    <w:rsid w:val="002E5C73"/>
    <w:rsid w:val="002E60CE"/>
    <w:rsid w:val="002E61F6"/>
    <w:rsid w:val="002E7A98"/>
    <w:rsid w:val="002F0306"/>
    <w:rsid w:val="002F0626"/>
    <w:rsid w:val="002F0E7F"/>
    <w:rsid w:val="002F0FB2"/>
    <w:rsid w:val="002F148A"/>
    <w:rsid w:val="002F1A91"/>
    <w:rsid w:val="002F2393"/>
    <w:rsid w:val="002F2606"/>
    <w:rsid w:val="002F2E29"/>
    <w:rsid w:val="002F2F9E"/>
    <w:rsid w:val="002F3448"/>
    <w:rsid w:val="002F3DFF"/>
    <w:rsid w:val="002F4FE5"/>
    <w:rsid w:val="002F5248"/>
    <w:rsid w:val="002F558E"/>
    <w:rsid w:val="002F55A3"/>
    <w:rsid w:val="002F5CE2"/>
    <w:rsid w:val="002F637C"/>
    <w:rsid w:val="002F684A"/>
    <w:rsid w:val="002F6B05"/>
    <w:rsid w:val="002F6FB8"/>
    <w:rsid w:val="002F739C"/>
    <w:rsid w:val="002F7457"/>
    <w:rsid w:val="002F7EBC"/>
    <w:rsid w:val="003001D1"/>
    <w:rsid w:val="00300DB7"/>
    <w:rsid w:val="00301A61"/>
    <w:rsid w:val="00301C00"/>
    <w:rsid w:val="00301D04"/>
    <w:rsid w:val="00301D40"/>
    <w:rsid w:val="00302197"/>
    <w:rsid w:val="00302485"/>
    <w:rsid w:val="0030253E"/>
    <w:rsid w:val="0030310D"/>
    <w:rsid w:val="003032AA"/>
    <w:rsid w:val="003032F4"/>
    <w:rsid w:val="003033B8"/>
    <w:rsid w:val="00304404"/>
    <w:rsid w:val="003049D0"/>
    <w:rsid w:val="00304F91"/>
    <w:rsid w:val="00304FFC"/>
    <w:rsid w:val="00305CC2"/>
    <w:rsid w:val="00305DC8"/>
    <w:rsid w:val="003060A3"/>
    <w:rsid w:val="00306BCB"/>
    <w:rsid w:val="00307535"/>
    <w:rsid w:val="00307A6C"/>
    <w:rsid w:val="003103B4"/>
    <w:rsid w:val="00310475"/>
    <w:rsid w:val="00310564"/>
    <w:rsid w:val="00310F1B"/>
    <w:rsid w:val="00311223"/>
    <w:rsid w:val="003112D0"/>
    <w:rsid w:val="003116B5"/>
    <w:rsid w:val="0031179A"/>
    <w:rsid w:val="00311FB8"/>
    <w:rsid w:val="00312CCF"/>
    <w:rsid w:val="00315305"/>
    <w:rsid w:val="0031580E"/>
    <w:rsid w:val="00320217"/>
    <w:rsid w:val="00320526"/>
    <w:rsid w:val="00320756"/>
    <w:rsid w:val="003208A1"/>
    <w:rsid w:val="00320C63"/>
    <w:rsid w:val="00320E80"/>
    <w:rsid w:val="00320FC3"/>
    <w:rsid w:val="00321238"/>
    <w:rsid w:val="003219A1"/>
    <w:rsid w:val="00321EB5"/>
    <w:rsid w:val="0032223D"/>
    <w:rsid w:val="00322501"/>
    <w:rsid w:val="0032265E"/>
    <w:rsid w:val="00322E5C"/>
    <w:rsid w:val="0032335F"/>
    <w:rsid w:val="003236E8"/>
    <w:rsid w:val="00323D1C"/>
    <w:rsid w:val="00324036"/>
    <w:rsid w:val="00324244"/>
    <w:rsid w:val="0032588A"/>
    <w:rsid w:val="003259D7"/>
    <w:rsid w:val="00325B6F"/>
    <w:rsid w:val="00325FE7"/>
    <w:rsid w:val="00326244"/>
    <w:rsid w:val="003278CE"/>
    <w:rsid w:val="00331398"/>
    <w:rsid w:val="00331642"/>
    <w:rsid w:val="00331AD6"/>
    <w:rsid w:val="00331D8B"/>
    <w:rsid w:val="00331DC4"/>
    <w:rsid w:val="003323C9"/>
    <w:rsid w:val="00333153"/>
    <w:rsid w:val="00333D64"/>
    <w:rsid w:val="00333DCB"/>
    <w:rsid w:val="003341AF"/>
    <w:rsid w:val="00334617"/>
    <w:rsid w:val="00334A7A"/>
    <w:rsid w:val="003358CB"/>
    <w:rsid w:val="003363DD"/>
    <w:rsid w:val="00336ECA"/>
    <w:rsid w:val="00336F03"/>
    <w:rsid w:val="00337554"/>
    <w:rsid w:val="00337E05"/>
    <w:rsid w:val="00337F3D"/>
    <w:rsid w:val="003400DD"/>
    <w:rsid w:val="003401DA"/>
    <w:rsid w:val="00340B3D"/>
    <w:rsid w:val="003426FB"/>
    <w:rsid w:val="00342727"/>
    <w:rsid w:val="00342993"/>
    <w:rsid w:val="00342D13"/>
    <w:rsid w:val="00342FEA"/>
    <w:rsid w:val="0034303F"/>
    <w:rsid w:val="00343425"/>
    <w:rsid w:val="003434BD"/>
    <w:rsid w:val="0034373C"/>
    <w:rsid w:val="00344181"/>
    <w:rsid w:val="00344446"/>
    <w:rsid w:val="003447C1"/>
    <w:rsid w:val="003448EE"/>
    <w:rsid w:val="00344F95"/>
    <w:rsid w:val="00345259"/>
    <w:rsid w:val="00345390"/>
    <w:rsid w:val="003465C4"/>
    <w:rsid w:val="003468A0"/>
    <w:rsid w:val="003472B4"/>
    <w:rsid w:val="0034746B"/>
    <w:rsid w:val="00347640"/>
    <w:rsid w:val="003478F6"/>
    <w:rsid w:val="00347A71"/>
    <w:rsid w:val="00347BAD"/>
    <w:rsid w:val="00347DED"/>
    <w:rsid w:val="003506A4"/>
    <w:rsid w:val="00350A66"/>
    <w:rsid w:val="00350C10"/>
    <w:rsid w:val="00350FCE"/>
    <w:rsid w:val="003520DB"/>
    <w:rsid w:val="00352198"/>
    <w:rsid w:val="00352C16"/>
    <w:rsid w:val="00352EE2"/>
    <w:rsid w:val="00353025"/>
    <w:rsid w:val="003550FB"/>
    <w:rsid w:val="003556CF"/>
    <w:rsid w:val="00355D84"/>
    <w:rsid w:val="00356218"/>
    <w:rsid w:val="00356305"/>
    <w:rsid w:val="00356AE0"/>
    <w:rsid w:val="0035772F"/>
    <w:rsid w:val="00357BF7"/>
    <w:rsid w:val="00357C80"/>
    <w:rsid w:val="00357FC8"/>
    <w:rsid w:val="00360659"/>
    <w:rsid w:val="00360F1C"/>
    <w:rsid w:val="00361213"/>
    <w:rsid w:val="0036249C"/>
    <w:rsid w:val="003627CA"/>
    <w:rsid w:val="00362969"/>
    <w:rsid w:val="00362B9C"/>
    <w:rsid w:val="00362F8F"/>
    <w:rsid w:val="00363019"/>
    <w:rsid w:val="003633D5"/>
    <w:rsid w:val="003636CD"/>
    <w:rsid w:val="0036468F"/>
    <w:rsid w:val="003646B2"/>
    <w:rsid w:val="003646C3"/>
    <w:rsid w:val="00364867"/>
    <w:rsid w:val="003648C7"/>
    <w:rsid w:val="00364A96"/>
    <w:rsid w:val="00364C14"/>
    <w:rsid w:val="00365ACF"/>
    <w:rsid w:val="0036675E"/>
    <w:rsid w:val="003668B2"/>
    <w:rsid w:val="003669AE"/>
    <w:rsid w:val="0036774A"/>
    <w:rsid w:val="00367FFC"/>
    <w:rsid w:val="00370566"/>
    <w:rsid w:val="00370694"/>
    <w:rsid w:val="00370737"/>
    <w:rsid w:val="00371A52"/>
    <w:rsid w:val="00371FF3"/>
    <w:rsid w:val="00372313"/>
    <w:rsid w:val="00372C61"/>
    <w:rsid w:val="003730D8"/>
    <w:rsid w:val="00373A16"/>
    <w:rsid w:val="00373A8A"/>
    <w:rsid w:val="00373FC2"/>
    <w:rsid w:val="00374240"/>
    <w:rsid w:val="00375EC0"/>
    <w:rsid w:val="00376E3E"/>
    <w:rsid w:val="00380815"/>
    <w:rsid w:val="00380F99"/>
    <w:rsid w:val="00381443"/>
    <w:rsid w:val="00381D15"/>
    <w:rsid w:val="00382249"/>
    <w:rsid w:val="003829C6"/>
    <w:rsid w:val="00382A83"/>
    <w:rsid w:val="00382B89"/>
    <w:rsid w:val="00382C97"/>
    <w:rsid w:val="00382EF5"/>
    <w:rsid w:val="003841B7"/>
    <w:rsid w:val="00384A3F"/>
    <w:rsid w:val="0038503D"/>
    <w:rsid w:val="00385651"/>
    <w:rsid w:val="00385FF4"/>
    <w:rsid w:val="00387C61"/>
    <w:rsid w:val="00387D92"/>
    <w:rsid w:val="003904A1"/>
    <w:rsid w:val="00390DE3"/>
    <w:rsid w:val="00393492"/>
    <w:rsid w:val="00394A13"/>
    <w:rsid w:val="00394D33"/>
    <w:rsid w:val="003962D6"/>
    <w:rsid w:val="003964F1"/>
    <w:rsid w:val="0039691A"/>
    <w:rsid w:val="003977AE"/>
    <w:rsid w:val="003979CD"/>
    <w:rsid w:val="00397BEC"/>
    <w:rsid w:val="003A016B"/>
    <w:rsid w:val="003A1C36"/>
    <w:rsid w:val="003A216C"/>
    <w:rsid w:val="003A21B6"/>
    <w:rsid w:val="003A2792"/>
    <w:rsid w:val="003A38ED"/>
    <w:rsid w:val="003A3A06"/>
    <w:rsid w:val="003A4545"/>
    <w:rsid w:val="003A485B"/>
    <w:rsid w:val="003A48FD"/>
    <w:rsid w:val="003A496E"/>
    <w:rsid w:val="003A4A2D"/>
    <w:rsid w:val="003A4E4F"/>
    <w:rsid w:val="003A4E52"/>
    <w:rsid w:val="003A5B57"/>
    <w:rsid w:val="003A5CEB"/>
    <w:rsid w:val="003A5F21"/>
    <w:rsid w:val="003A5F9C"/>
    <w:rsid w:val="003A61C5"/>
    <w:rsid w:val="003A68ED"/>
    <w:rsid w:val="003A764F"/>
    <w:rsid w:val="003A7E85"/>
    <w:rsid w:val="003A7E86"/>
    <w:rsid w:val="003B0029"/>
    <w:rsid w:val="003B12C0"/>
    <w:rsid w:val="003B17A0"/>
    <w:rsid w:val="003B2045"/>
    <w:rsid w:val="003B3037"/>
    <w:rsid w:val="003B35EE"/>
    <w:rsid w:val="003B453C"/>
    <w:rsid w:val="003B491E"/>
    <w:rsid w:val="003B5640"/>
    <w:rsid w:val="003B5668"/>
    <w:rsid w:val="003B5C5E"/>
    <w:rsid w:val="003B6102"/>
    <w:rsid w:val="003B65F4"/>
    <w:rsid w:val="003B6830"/>
    <w:rsid w:val="003B6EE5"/>
    <w:rsid w:val="003B75E8"/>
    <w:rsid w:val="003C0008"/>
    <w:rsid w:val="003C06A9"/>
    <w:rsid w:val="003C0F42"/>
    <w:rsid w:val="003C10D9"/>
    <w:rsid w:val="003C13B9"/>
    <w:rsid w:val="003C1457"/>
    <w:rsid w:val="003C3C4B"/>
    <w:rsid w:val="003C457C"/>
    <w:rsid w:val="003C49B7"/>
    <w:rsid w:val="003C531A"/>
    <w:rsid w:val="003C536D"/>
    <w:rsid w:val="003C57E8"/>
    <w:rsid w:val="003C5C88"/>
    <w:rsid w:val="003C6388"/>
    <w:rsid w:val="003C6E1C"/>
    <w:rsid w:val="003C713E"/>
    <w:rsid w:val="003C72A9"/>
    <w:rsid w:val="003C7B31"/>
    <w:rsid w:val="003C7F34"/>
    <w:rsid w:val="003D1293"/>
    <w:rsid w:val="003D17B7"/>
    <w:rsid w:val="003D20FD"/>
    <w:rsid w:val="003D28DF"/>
    <w:rsid w:val="003D2A91"/>
    <w:rsid w:val="003D2FFE"/>
    <w:rsid w:val="003D308C"/>
    <w:rsid w:val="003D489C"/>
    <w:rsid w:val="003D4C30"/>
    <w:rsid w:val="003D5131"/>
    <w:rsid w:val="003D5E6B"/>
    <w:rsid w:val="003D64ED"/>
    <w:rsid w:val="003D686B"/>
    <w:rsid w:val="003D6DBA"/>
    <w:rsid w:val="003D7E22"/>
    <w:rsid w:val="003D7F15"/>
    <w:rsid w:val="003E0441"/>
    <w:rsid w:val="003E17C0"/>
    <w:rsid w:val="003E2FA7"/>
    <w:rsid w:val="003E38DF"/>
    <w:rsid w:val="003E39E4"/>
    <w:rsid w:val="003E3CF1"/>
    <w:rsid w:val="003E40E6"/>
    <w:rsid w:val="003E4277"/>
    <w:rsid w:val="003E43C3"/>
    <w:rsid w:val="003E46BC"/>
    <w:rsid w:val="003E48B4"/>
    <w:rsid w:val="003E5597"/>
    <w:rsid w:val="003E5866"/>
    <w:rsid w:val="003E5F01"/>
    <w:rsid w:val="003E7DD1"/>
    <w:rsid w:val="003F0129"/>
    <w:rsid w:val="003F0498"/>
    <w:rsid w:val="003F04CF"/>
    <w:rsid w:val="003F0723"/>
    <w:rsid w:val="003F0A9B"/>
    <w:rsid w:val="003F208F"/>
    <w:rsid w:val="003F35FD"/>
    <w:rsid w:val="003F488B"/>
    <w:rsid w:val="003F4B34"/>
    <w:rsid w:val="003F57AC"/>
    <w:rsid w:val="003F5CCA"/>
    <w:rsid w:val="003F5E21"/>
    <w:rsid w:val="003F5EF3"/>
    <w:rsid w:val="003F6591"/>
    <w:rsid w:val="003F6D00"/>
    <w:rsid w:val="003F6D56"/>
    <w:rsid w:val="003F7385"/>
    <w:rsid w:val="003F7FE3"/>
    <w:rsid w:val="00400157"/>
    <w:rsid w:val="00400707"/>
    <w:rsid w:val="00400C8F"/>
    <w:rsid w:val="00400DD3"/>
    <w:rsid w:val="00400E44"/>
    <w:rsid w:val="00402857"/>
    <w:rsid w:val="00402947"/>
    <w:rsid w:val="00402DA7"/>
    <w:rsid w:val="0040331A"/>
    <w:rsid w:val="00403651"/>
    <w:rsid w:val="004038D5"/>
    <w:rsid w:val="00403E5C"/>
    <w:rsid w:val="00403EB9"/>
    <w:rsid w:val="00404421"/>
    <w:rsid w:val="0040504D"/>
    <w:rsid w:val="004057A5"/>
    <w:rsid w:val="004062D1"/>
    <w:rsid w:val="0040685D"/>
    <w:rsid w:val="00407432"/>
    <w:rsid w:val="004100B4"/>
    <w:rsid w:val="00410949"/>
    <w:rsid w:val="00410C58"/>
    <w:rsid w:val="004116E5"/>
    <w:rsid w:val="00411AAF"/>
    <w:rsid w:val="00412912"/>
    <w:rsid w:val="0041294E"/>
    <w:rsid w:val="00413BE2"/>
    <w:rsid w:val="00414204"/>
    <w:rsid w:val="00414320"/>
    <w:rsid w:val="00415310"/>
    <w:rsid w:val="00416367"/>
    <w:rsid w:val="00416570"/>
    <w:rsid w:val="0041660B"/>
    <w:rsid w:val="004167BC"/>
    <w:rsid w:val="00416EBC"/>
    <w:rsid w:val="004170E4"/>
    <w:rsid w:val="00417820"/>
    <w:rsid w:val="00417E14"/>
    <w:rsid w:val="004204E3"/>
    <w:rsid w:val="00421177"/>
    <w:rsid w:val="004233F3"/>
    <w:rsid w:val="00423C39"/>
    <w:rsid w:val="004249C3"/>
    <w:rsid w:val="004252D1"/>
    <w:rsid w:val="00425544"/>
    <w:rsid w:val="00427AC1"/>
    <w:rsid w:val="00427D45"/>
    <w:rsid w:val="00430010"/>
    <w:rsid w:val="0043048E"/>
    <w:rsid w:val="0043075C"/>
    <w:rsid w:val="00430E1C"/>
    <w:rsid w:val="00431529"/>
    <w:rsid w:val="00431980"/>
    <w:rsid w:val="00431D45"/>
    <w:rsid w:val="00431E06"/>
    <w:rsid w:val="004325C9"/>
    <w:rsid w:val="00432E72"/>
    <w:rsid w:val="00433061"/>
    <w:rsid w:val="0043380E"/>
    <w:rsid w:val="00433DA7"/>
    <w:rsid w:val="00433F6E"/>
    <w:rsid w:val="00434025"/>
    <w:rsid w:val="00435A2E"/>
    <w:rsid w:val="004361F0"/>
    <w:rsid w:val="004362A4"/>
    <w:rsid w:val="00436A35"/>
    <w:rsid w:val="0043726A"/>
    <w:rsid w:val="00437760"/>
    <w:rsid w:val="00440531"/>
    <w:rsid w:val="00440734"/>
    <w:rsid w:val="00440AB7"/>
    <w:rsid w:val="00441148"/>
    <w:rsid w:val="00441B9C"/>
    <w:rsid w:val="00441CCA"/>
    <w:rsid w:val="00441D4F"/>
    <w:rsid w:val="004429D5"/>
    <w:rsid w:val="004435FA"/>
    <w:rsid w:val="0044363E"/>
    <w:rsid w:val="004443F2"/>
    <w:rsid w:val="00444894"/>
    <w:rsid w:val="004449BF"/>
    <w:rsid w:val="00444C37"/>
    <w:rsid w:val="004452F2"/>
    <w:rsid w:val="0044563A"/>
    <w:rsid w:val="0044584C"/>
    <w:rsid w:val="00445F6A"/>
    <w:rsid w:val="0044644B"/>
    <w:rsid w:val="00447FBA"/>
    <w:rsid w:val="00450216"/>
    <w:rsid w:val="004504DC"/>
    <w:rsid w:val="00450555"/>
    <w:rsid w:val="00450A01"/>
    <w:rsid w:val="00450E92"/>
    <w:rsid w:val="004510C4"/>
    <w:rsid w:val="00451977"/>
    <w:rsid w:val="0045223F"/>
    <w:rsid w:val="004524CB"/>
    <w:rsid w:val="00452588"/>
    <w:rsid w:val="0045298C"/>
    <w:rsid w:val="00452B74"/>
    <w:rsid w:val="00453AD2"/>
    <w:rsid w:val="00453C8C"/>
    <w:rsid w:val="00453F29"/>
    <w:rsid w:val="00454A96"/>
    <w:rsid w:val="004550C8"/>
    <w:rsid w:val="00455958"/>
    <w:rsid w:val="00455D66"/>
    <w:rsid w:val="00455E07"/>
    <w:rsid w:val="00455E82"/>
    <w:rsid w:val="0045698A"/>
    <w:rsid w:val="00457096"/>
    <w:rsid w:val="00457DAD"/>
    <w:rsid w:val="0046171B"/>
    <w:rsid w:val="00462159"/>
    <w:rsid w:val="004626F1"/>
    <w:rsid w:val="004629A4"/>
    <w:rsid w:val="0046366E"/>
    <w:rsid w:val="004641E4"/>
    <w:rsid w:val="004657BC"/>
    <w:rsid w:val="004659AF"/>
    <w:rsid w:val="00465DE9"/>
    <w:rsid w:val="004666F4"/>
    <w:rsid w:val="00466FCE"/>
    <w:rsid w:val="0046700F"/>
    <w:rsid w:val="004671F4"/>
    <w:rsid w:val="004700F3"/>
    <w:rsid w:val="00470C47"/>
    <w:rsid w:val="00471270"/>
    <w:rsid w:val="0047160C"/>
    <w:rsid w:val="00472AA2"/>
    <w:rsid w:val="00472CA0"/>
    <w:rsid w:val="00472D60"/>
    <w:rsid w:val="00473093"/>
    <w:rsid w:val="0047360B"/>
    <w:rsid w:val="00473C7F"/>
    <w:rsid w:val="00474138"/>
    <w:rsid w:val="004757A9"/>
    <w:rsid w:val="00476086"/>
    <w:rsid w:val="00476170"/>
    <w:rsid w:val="004762D9"/>
    <w:rsid w:val="004768CC"/>
    <w:rsid w:val="00476E58"/>
    <w:rsid w:val="00477C91"/>
    <w:rsid w:val="0048083C"/>
    <w:rsid w:val="00480CED"/>
    <w:rsid w:val="00481264"/>
    <w:rsid w:val="004814B5"/>
    <w:rsid w:val="00481DBA"/>
    <w:rsid w:val="00481EB7"/>
    <w:rsid w:val="0048254A"/>
    <w:rsid w:val="00482588"/>
    <w:rsid w:val="004843FC"/>
    <w:rsid w:val="004847BE"/>
    <w:rsid w:val="00484AA8"/>
    <w:rsid w:val="00485E88"/>
    <w:rsid w:val="004872DD"/>
    <w:rsid w:val="00487349"/>
    <w:rsid w:val="00487562"/>
    <w:rsid w:val="0048795F"/>
    <w:rsid w:val="00487E1D"/>
    <w:rsid w:val="00487F05"/>
    <w:rsid w:val="004901A3"/>
    <w:rsid w:val="004907EC"/>
    <w:rsid w:val="00490BF1"/>
    <w:rsid w:val="00490F50"/>
    <w:rsid w:val="00490F86"/>
    <w:rsid w:val="0049183A"/>
    <w:rsid w:val="004918D5"/>
    <w:rsid w:val="00491C44"/>
    <w:rsid w:val="0049207B"/>
    <w:rsid w:val="00492455"/>
    <w:rsid w:val="004924CD"/>
    <w:rsid w:val="00492574"/>
    <w:rsid w:val="00492860"/>
    <w:rsid w:val="0049543C"/>
    <w:rsid w:val="00495E7D"/>
    <w:rsid w:val="00496088"/>
    <w:rsid w:val="00496828"/>
    <w:rsid w:val="00496CA0"/>
    <w:rsid w:val="0049783A"/>
    <w:rsid w:val="004A17FE"/>
    <w:rsid w:val="004A2502"/>
    <w:rsid w:val="004A2B7B"/>
    <w:rsid w:val="004A3401"/>
    <w:rsid w:val="004A3781"/>
    <w:rsid w:val="004A3EBA"/>
    <w:rsid w:val="004A42F1"/>
    <w:rsid w:val="004A4B4B"/>
    <w:rsid w:val="004A4E0D"/>
    <w:rsid w:val="004A4F7F"/>
    <w:rsid w:val="004A5F3B"/>
    <w:rsid w:val="004A6289"/>
    <w:rsid w:val="004A64F7"/>
    <w:rsid w:val="004A6B2A"/>
    <w:rsid w:val="004A75FA"/>
    <w:rsid w:val="004B0075"/>
    <w:rsid w:val="004B0308"/>
    <w:rsid w:val="004B0401"/>
    <w:rsid w:val="004B1B57"/>
    <w:rsid w:val="004B224B"/>
    <w:rsid w:val="004B3439"/>
    <w:rsid w:val="004B3582"/>
    <w:rsid w:val="004B4201"/>
    <w:rsid w:val="004B42D4"/>
    <w:rsid w:val="004B4C7C"/>
    <w:rsid w:val="004B4C7E"/>
    <w:rsid w:val="004B4FF5"/>
    <w:rsid w:val="004B6774"/>
    <w:rsid w:val="004B6C61"/>
    <w:rsid w:val="004B7318"/>
    <w:rsid w:val="004B795B"/>
    <w:rsid w:val="004B7F44"/>
    <w:rsid w:val="004B7F97"/>
    <w:rsid w:val="004C0385"/>
    <w:rsid w:val="004C05D2"/>
    <w:rsid w:val="004C07A9"/>
    <w:rsid w:val="004C0D90"/>
    <w:rsid w:val="004C0F4D"/>
    <w:rsid w:val="004C10C5"/>
    <w:rsid w:val="004C174D"/>
    <w:rsid w:val="004C189D"/>
    <w:rsid w:val="004C27C3"/>
    <w:rsid w:val="004C3FC9"/>
    <w:rsid w:val="004C3FD2"/>
    <w:rsid w:val="004C4B78"/>
    <w:rsid w:val="004C4EF6"/>
    <w:rsid w:val="004C656F"/>
    <w:rsid w:val="004C6E03"/>
    <w:rsid w:val="004C7035"/>
    <w:rsid w:val="004C7413"/>
    <w:rsid w:val="004C7F33"/>
    <w:rsid w:val="004D08D8"/>
    <w:rsid w:val="004D10B7"/>
    <w:rsid w:val="004D2124"/>
    <w:rsid w:val="004D25C3"/>
    <w:rsid w:val="004D2622"/>
    <w:rsid w:val="004D32F9"/>
    <w:rsid w:val="004D35C2"/>
    <w:rsid w:val="004D4158"/>
    <w:rsid w:val="004D47EF"/>
    <w:rsid w:val="004D4E51"/>
    <w:rsid w:val="004D5471"/>
    <w:rsid w:val="004D554B"/>
    <w:rsid w:val="004D557E"/>
    <w:rsid w:val="004D656E"/>
    <w:rsid w:val="004D7351"/>
    <w:rsid w:val="004E15C2"/>
    <w:rsid w:val="004E1781"/>
    <w:rsid w:val="004E1D30"/>
    <w:rsid w:val="004E21C1"/>
    <w:rsid w:val="004E2BA3"/>
    <w:rsid w:val="004E306E"/>
    <w:rsid w:val="004E33DB"/>
    <w:rsid w:val="004E3822"/>
    <w:rsid w:val="004E3AA0"/>
    <w:rsid w:val="004E42D0"/>
    <w:rsid w:val="004E43BD"/>
    <w:rsid w:val="004E4438"/>
    <w:rsid w:val="004E50BA"/>
    <w:rsid w:val="004E5662"/>
    <w:rsid w:val="004E572F"/>
    <w:rsid w:val="004E5A44"/>
    <w:rsid w:val="004E6A7D"/>
    <w:rsid w:val="004E7499"/>
    <w:rsid w:val="004E756E"/>
    <w:rsid w:val="004E7ABE"/>
    <w:rsid w:val="004E7F66"/>
    <w:rsid w:val="004F018A"/>
    <w:rsid w:val="004F03D3"/>
    <w:rsid w:val="004F1139"/>
    <w:rsid w:val="004F17C2"/>
    <w:rsid w:val="004F228D"/>
    <w:rsid w:val="004F2874"/>
    <w:rsid w:val="004F302C"/>
    <w:rsid w:val="004F3F80"/>
    <w:rsid w:val="004F54D7"/>
    <w:rsid w:val="004F5EBD"/>
    <w:rsid w:val="004F5EF2"/>
    <w:rsid w:val="004F6045"/>
    <w:rsid w:val="004F6330"/>
    <w:rsid w:val="004F6414"/>
    <w:rsid w:val="004F6AA4"/>
    <w:rsid w:val="00500576"/>
    <w:rsid w:val="005005D2"/>
    <w:rsid w:val="00501040"/>
    <w:rsid w:val="0050107A"/>
    <w:rsid w:val="005012A1"/>
    <w:rsid w:val="00501443"/>
    <w:rsid w:val="0050186E"/>
    <w:rsid w:val="00501921"/>
    <w:rsid w:val="005019C6"/>
    <w:rsid w:val="00502436"/>
    <w:rsid w:val="005024AB"/>
    <w:rsid w:val="005027C5"/>
    <w:rsid w:val="00502E97"/>
    <w:rsid w:val="005030C5"/>
    <w:rsid w:val="00504100"/>
    <w:rsid w:val="00504988"/>
    <w:rsid w:val="00505300"/>
    <w:rsid w:val="005053DE"/>
    <w:rsid w:val="005061C4"/>
    <w:rsid w:val="0050650D"/>
    <w:rsid w:val="00506BB5"/>
    <w:rsid w:val="00506E60"/>
    <w:rsid w:val="00507642"/>
    <w:rsid w:val="00510432"/>
    <w:rsid w:val="005112A5"/>
    <w:rsid w:val="0051144E"/>
    <w:rsid w:val="00511569"/>
    <w:rsid w:val="00511C20"/>
    <w:rsid w:val="00512641"/>
    <w:rsid w:val="00513F46"/>
    <w:rsid w:val="005143F9"/>
    <w:rsid w:val="00514488"/>
    <w:rsid w:val="00514594"/>
    <w:rsid w:val="0051490D"/>
    <w:rsid w:val="0051656E"/>
    <w:rsid w:val="00517474"/>
    <w:rsid w:val="005203E2"/>
    <w:rsid w:val="005218DE"/>
    <w:rsid w:val="00521B87"/>
    <w:rsid w:val="00522BF3"/>
    <w:rsid w:val="00522C19"/>
    <w:rsid w:val="00522E99"/>
    <w:rsid w:val="005244CD"/>
    <w:rsid w:val="00524B6E"/>
    <w:rsid w:val="005253C1"/>
    <w:rsid w:val="00525850"/>
    <w:rsid w:val="00526470"/>
    <w:rsid w:val="005266BD"/>
    <w:rsid w:val="005271DB"/>
    <w:rsid w:val="005272FD"/>
    <w:rsid w:val="00527723"/>
    <w:rsid w:val="005310CD"/>
    <w:rsid w:val="00532005"/>
    <w:rsid w:val="00533119"/>
    <w:rsid w:val="005343D1"/>
    <w:rsid w:val="00534BEC"/>
    <w:rsid w:val="00535288"/>
    <w:rsid w:val="005358A8"/>
    <w:rsid w:val="00535BC7"/>
    <w:rsid w:val="00535F74"/>
    <w:rsid w:val="00536120"/>
    <w:rsid w:val="005362B8"/>
    <w:rsid w:val="00536481"/>
    <w:rsid w:val="005369F3"/>
    <w:rsid w:val="005373EA"/>
    <w:rsid w:val="00537C8E"/>
    <w:rsid w:val="00542157"/>
    <w:rsid w:val="005423E9"/>
    <w:rsid w:val="00542702"/>
    <w:rsid w:val="005427F5"/>
    <w:rsid w:val="005429F8"/>
    <w:rsid w:val="00543039"/>
    <w:rsid w:val="0054361A"/>
    <w:rsid w:val="005445BB"/>
    <w:rsid w:val="00544758"/>
    <w:rsid w:val="005448DD"/>
    <w:rsid w:val="00545692"/>
    <w:rsid w:val="00545FB0"/>
    <w:rsid w:val="005476C3"/>
    <w:rsid w:val="0054783C"/>
    <w:rsid w:val="00550177"/>
    <w:rsid w:val="00550A16"/>
    <w:rsid w:val="005515EE"/>
    <w:rsid w:val="00552097"/>
    <w:rsid w:val="0055256F"/>
    <w:rsid w:val="00553442"/>
    <w:rsid w:val="00553511"/>
    <w:rsid w:val="0055474A"/>
    <w:rsid w:val="005551B3"/>
    <w:rsid w:val="005552CA"/>
    <w:rsid w:val="005559AF"/>
    <w:rsid w:val="00555D6F"/>
    <w:rsid w:val="0055628B"/>
    <w:rsid w:val="00556351"/>
    <w:rsid w:val="0055661F"/>
    <w:rsid w:val="00556663"/>
    <w:rsid w:val="00560406"/>
    <w:rsid w:val="00560B7F"/>
    <w:rsid w:val="00562153"/>
    <w:rsid w:val="0056244B"/>
    <w:rsid w:val="00563601"/>
    <w:rsid w:val="00563EA4"/>
    <w:rsid w:val="00564015"/>
    <w:rsid w:val="00564045"/>
    <w:rsid w:val="0056480A"/>
    <w:rsid w:val="00564B0F"/>
    <w:rsid w:val="00564C41"/>
    <w:rsid w:val="005669EC"/>
    <w:rsid w:val="0056705E"/>
    <w:rsid w:val="0057063F"/>
    <w:rsid w:val="00570CA8"/>
    <w:rsid w:val="00571124"/>
    <w:rsid w:val="0057131D"/>
    <w:rsid w:val="0057185A"/>
    <w:rsid w:val="00571A91"/>
    <w:rsid w:val="00571B27"/>
    <w:rsid w:val="0057434D"/>
    <w:rsid w:val="005746FC"/>
    <w:rsid w:val="00574CD0"/>
    <w:rsid w:val="00574F29"/>
    <w:rsid w:val="005756C8"/>
    <w:rsid w:val="00575B37"/>
    <w:rsid w:val="00575CE8"/>
    <w:rsid w:val="00575EBB"/>
    <w:rsid w:val="00576384"/>
    <w:rsid w:val="005763EE"/>
    <w:rsid w:val="005769D4"/>
    <w:rsid w:val="00576CA7"/>
    <w:rsid w:val="00576FD9"/>
    <w:rsid w:val="005776DD"/>
    <w:rsid w:val="0058063C"/>
    <w:rsid w:val="005807F0"/>
    <w:rsid w:val="00580CA9"/>
    <w:rsid w:val="00580DD0"/>
    <w:rsid w:val="00580F11"/>
    <w:rsid w:val="0058104B"/>
    <w:rsid w:val="00581287"/>
    <w:rsid w:val="00581B0E"/>
    <w:rsid w:val="00581CE7"/>
    <w:rsid w:val="00582A36"/>
    <w:rsid w:val="00583023"/>
    <w:rsid w:val="005831BF"/>
    <w:rsid w:val="00583DA1"/>
    <w:rsid w:val="0058443E"/>
    <w:rsid w:val="005851F4"/>
    <w:rsid w:val="00585945"/>
    <w:rsid w:val="005859EE"/>
    <w:rsid w:val="005861ED"/>
    <w:rsid w:val="00586917"/>
    <w:rsid w:val="00586EE9"/>
    <w:rsid w:val="005902CE"/>
    <w:rsid w:val="00591C77"/>
    <w:rsid w:val="0059301F"/>
    <w:rsid w:val="0059303C"/>
    <w:rsid w:val="00593471"/>
    <w:rsid w:val="00593E65"/>
    <w:rsid w:val="00593F90"/>
    <w:rsid w:val="0059419B"/>
    <w:rsid w:val="005942F9"/>
    <w:rsid w:val="0059431B"/>
    <w:rsid w:val="0059437D"/>
    <w:rsid w:val="00594F10"/>
    <w:rsid w:val="00595768"/>
    <w:rsid w:val="00595CB9"/>
    <w:rsid w:val="00595D35"/>
    <w:rsid w:val="00596300"/>
    <w:rsid w:val="0059676D"/>
    <w:rsid w:val="00596DAE"/>
    <w:rsid w:val="00597013"/>
    <w:rsid w:val="0059773D"/>
    <w:rsid w:val="00597B46"/>
    <w:rsid w:val="005A016C"/>
    <w:rsid w:val="005A06F4"/>
    <w:rsid w:val="005A1A6A"/>
    <w:rsid w:val="005A2D94"/>
    <w:rsid w:val="005A2FA9"/>
    <w:rsid w:val="005A2FDB"/>
    <w:rsid w:val="005A3592"/>
    <w:rsid w:val="005A39B0"/>
    <w:rsid w:val="005A3CFE"/>
    <w:rsid w:val="005A41F4"/>
    <w:rsid w:val="005A4A00"/>
    <w:rsid w:val="005A58BB"/>
    <w:rsid w:val="005A5ACF"/>
    <w:rsid w:val="005A6ADB"/>
    <w:rsid w:val="005A7E2D"/>
    <w:rsid w:val="005B00E0"/>
    <w:rsid w:val="005B048A"/>
    <w:rsid w:val="005B0FFD"/>
    <w:rsid w:val="005B135C"/>
    <w:rsid w:val="005B1DB7"/>
    <w:rsid w:val="005B1F6D"/>
    <w:rsid w:val="005B23DF"/>
    <w:rsid w:val="005B329B"/>
    <w:rsid w:val="005B36D6"/>
    <w:rsid w:val="005B3882"/>
    <w:rsid w:val="005B3984"/>
    <w:rsid w:val="005B4876"/>
    <w:rsid w:val="005B59CF"/>
    <w:rsid w:val="005B614E"/>
    <w:rsid w:val="005B630C"/>
    <w:rsid w:val="005B63EC"/>
    <w:rsid w:val="005B63F4"/>
    <w:rsid w:val="005B6C3A"/>
    <w:rsid w:val="005B6C69"/>
    <w:rsid w:val="005B748D"/>
    <w:rsid w:val="005C0232"/>
    <w:rsid w:val="005C0901"/>
    <w:rsid w:val="005C1C71"/>
    <w:rsid w:val="005C21B8"/>
    <w:rsid w:val="005C297E"/>
    <w:rsid w:val="005C2B1A"/>
    <w:rsid w:val="005C2F10"/>
    <w:rsid w:val="005C4E39"/>
    <w:rsid w:val="005C5543"/>
    <w:rsid w:val="005C573A"/>
    <w:rsid w:val="005C59DE"/>
    <w:rsid w:val="005C5DAE"/>
    <w:rsid w:val="005C6A30"/>
    <w:rsid w:val="005C6A6F"/>
    <w:rsid w:val="005C6DE2"/>
    <w:rsid w:val="005C7189"/>
    <w:rsid w:val="005D09B9"/>
    <w:rsid w:val="005D1400"/>
    <w:rsid w:val="005D1A32"/>
    <w:rsid w:val="005D30A8"/>
    <w:rsid w:val="005D3186"/>
    <w:rsid w:val="005D35F2"/>
    <w:rsid w:val="005D3B4D"/>
    <w:rsid w:val="005D3D07"/>
    <w:rsid w:val="005D49B6"/>
    <w:rsid w:val="005D594E"/>
    <w:rsid w:val="005D5B8A"/>
    <w:rsid w:val="005D62C3"/>
    <w:rsid w:val="005D65C1"/>
    <w:rsid w:val="005D67E9"/>
    <w:rsid w:val="005D6984"/>
    <w:rsid w:val="005D70CC"/>
    <w:rsid w:val="005D75E9"/>
    <w:rsid w:val="005D76FD"/>
    <w:rsid w:val="005D7D55"/>
    <w:rsid w:val="005E03AB"/>
    <w:rsid w:val="005E04DC"/>
    <w:rsid w:val="005E064C"/>
    <w:rsid w:val="005E0A7A"/>
    <w:rsid w:val="005E0CF2"/>
    <w:rsid w:val="005E18A4"/>
    <w:rsid w:val="005E1962"/>
    <w:rsid w:val="005E1B9D"/>
    <w:rsid w:val="005E1D59"/>
    <w:rsid w:val="005E31C6"/>
    <w:rsid w:val="005E37E6"/>
    <w:rsid w:val="005E3CB0"/>
    <w:rsid w:val="005E4649"/>
    <w:rsid w:val="005E480A"/>
    <w:rsid w:val="005E4CDD"/>
    <w:rsid w:val="005E5C32"/>
    <w:rsid w:val="005E6DF8"/>
    <w:rsid w:val="005E6F24"/>
    <w:rsid w:val="005E75FB"/>
    <w:rsid w:val="005F10C7"/>
    <w:rsid w:val="005F1829"/>
    <w:rsid w:val="005F265E"/>
    <w:rsid w:val="005F34B1"/>
    <w:rsid w:val="005F38A8"/>
    <w:rsid w:val="005F3D23"/>
    <w:rsid w:val="005F3FB3"/>
    <w:rsid w:val="005F4EDD"/>
    <w:rsid w:val="005F50DF"/>
    <w:rsid w:val="005F6195"/>
    <w:rsid w:val="005F66EE"/>
    <w:rsid w:val="005F6B9F"/>
    <w:rsid w:val="005F7292"/>
    <w:rsid w:val="005F72FE"/>
    <w:rsid w:val="005F75B8"/>
    <w:rsid w:val="005F797E"/>
    <w:rsid w:val="005F7A3E"/>
    <w:rsid w:val="005F7F61"/>
    <w:rsid w:val="00600E83"/>
    <w:rsid w:val="00601035"/>
    <w:rsid w:val="00601076"/>
    <w:rsid w:val="006012F2"/>
    <w:rsid w:val="00601FD9"/>
    <w:rsid w:val="006029FD"/>
    <w:rsid w:val="00602DDE"/>
    <w:rsid w:val="006033AF"/>
    <w:rsid w:val="00603900"/>
    <w:rsid w:val="00603BDC"/>
    <w:rsid w:val="00603D99"/>
    <w:rsid w:val="00604A25"/>
    <w:rsid w:val="00604C30"/>
    <w:rsid w:val="00604FDB"/>
    <w:rsid w:val="00605242"/>
    <w:rsid w:val="00605A74"/>
    <w:rsid w:val="00605AF9"/>
    <w:rsid w:val="00605FBB"/>
    <w:rsid w:val="00606084"/>
    <w:rsid w:val="00606B2B"/>
    <w:rsid w:val="0060709A"/>
    <w:rsid w:val="0060761E"/>
    <w:rsid w:val="006076C1"/>
    <w:rsid w:val="00610240"/>
    <w:rsid w:val="0061039A"/>
    <w:rsid w:val="00610A18"/>
    <w:rsid w:val="00610B2A"/>
    <w:rsid w:val="00610B70"/>
    <w:rsid w:val="00610ED1"/>
    <w:rsid w:val="0061143C"/>
    <w:rsid w:val="00611831"/>
    <w:rsid w:val="00611B42"/>
    <w:rsid w:val="00611B47"/>
    <w:rsid w:val="0061232B"/>
    <w:rsid w:val="0061232D"/>
    <w:rsid w:val="006123DB"/>
    <w:rsid w:val="00612F8F"/>
    <w:rsid w:val="006130E4"/>
    <w:rsid w:val="0061343F"/>
    <w:rsid w:val="00614627"/>
    <w:rsid w:val="00614764"/>
    <w:rsid w:val="00614DD6"/>
    <w:rsid w:val="00614ED4"/>
    <w:rsid w:val="0061505B"/>
    <w:rsid w:val="00615CD2"/>
    <w:rsid w:val="00615E0D"/>
    <w:rsid w:val="0061700E"/>
    <w:rsid w:val="006174F2"/>
    <w:rsid w:val="00617C2B"/>
    <w:rsid w:val="00621074"/>
    <w:rsid w:val="006215F8"/>
    <w:rsid w:val="0062397C"/>
    <w:rsid w:val="00623CA6"/>
    <w:rsid w:val="00623D8B"/>
    <w:rsid w:val="00623D97"/>
    <w:rsid w:val="00624078"/>
    <w:rsid w:val="00624160"/>
    <w:rsid w:val="00624B8B"/>
    <w:rsid w:val="00626760"/>
    <w:rsid w:val="006270C5"/>
    <w:rsid w:val="00627C87"/>
    <w:rsid w:val="006304AC"/>
    <w:rsid w:val="0063125D"/>
    <w:rsid w:val="00631B30"/>
    <w:rsid w:val="00632044"/>
    <w:rsid w:val="00632371"/>
    <w:rsid w:val="00632447"/>
    <w:rsid w:val="0063279F"/>
    <w:rsid w:val="00632A24"/>
    <w:rsid w:val="00632FED"/>
    <w:rsid w:val="006337C4"/>
    <w:rsid w:val="00633C30"/>
    <w:rsid w:val="006346E3"/>
    <w:rsid w:val="00634AAD"/>
    <w:rsid w:val="00634B9C"/>
    <w:rsid w:val="00634FC9"/>
    <w:rsid w:val="006351D9"/>
    <w:rsid w:val="00635CC4"/>
    <w:rsid w:val="00635EE2"/>
    <w:rsid w:val="00636668"/>
    <w:rsid w:val="006375AF"/>
    <w:rsid w:val="006377A6"/>
    <w:rsid w:val="00637805"/>
    <w:rsid w:val="0063787B"/>
    <w:rsid w:val="00637F03"/>
    <w:rsid w:val="006401F0"/>
    <w:rsid w:val="00640BE1"/>
    <w:rsid w:val="00640F00"/>
    <w:rsid w:val="0064146D"/>
    <w:rsid w:val="0064163A"/>
    <w:rsid w:val="00641718"/>
    <w:rsid w:val="00641A9C"/>
    <w:rsid w:val="00641B59"/>
    <w:rsid w:val="00641F4A"/>
    <w:rsid w:val="006420C3"/>
    <w:rsid w:val="0064249D"/>
    <w:rsid w:val="00642BD5"/>
    <w:rsid w:val="00642C2A"/>
    <w:rsid w:val="00642F46"/>
    <w:rsid w:val="00642F59"/>
    <w:rsid w:val="00642FD0"/>
    <w:rsid w:val="00643A59"/>
    <w:rsid w:val="0064426B"/>
    <w:rsid w:val="006443E0"/>
    <w:rsid w:val="006443E7"/>
    <w:rsid w:val="00644AB5"/>
    <w:rsid w:val="00644BC8"/>
    <w:rsid w:val="00645BEF"/>
    <w:rsid w:val="00645E99"/>
    <w:rsid w:val="00646DF9"/>
    <w:rsid w:val="00646ED6"/>
    <w:rsid w:val="00647423"/>
    <w:rsid w:val="006475DC"/>
    <w:rsid w:val="0064762C"/>
    <w:rsid w:val="00647863"/>
    <w:rsid w:val="00647870"/>
    <w:rsid w:val="006502B3"/>
    <w:rsid w:val="00650CBF"/>
    <w:rsid w:val="00651DD0"/>
    <w:rsid w:val="006523D9"/>
    <w:rsid w:val="00652945"/>
    <w:rsid w:val="00652FAD"/>
    <w:rsid w:val="006535A0"/>
    <w:rsid w:val="00653E94"/>
    <w:rsid w:val="00654F2F"/>
    <w:rsid w:val="006553F1"/>
    <w:rsid w:val="0065573C"/>
    <w:rsid w:val="00655AD2"/>
    <w:rsid w:val="00655B9B"/>
    <w:rsid w:val="00656636"/>
    <w:rsid w:val="006566B3"/>
    <w:rsid w:val="00656B5B"/>
    <w:rsid w:val="006574FE"/>
    <w:rsid w:val="006576AF"/>
    <w:rsid w:val="0065770F"/>
    <w:rsid w:val="00657A75"/>
    <w:rsid w:val="0066031D"/>
    <w:rsid w:val="0066120D"/>
    <w:rsid w:val="00661426"/>
    <w:rsid w:val="00661DC1"/>
    <w:rsid w:val="00661EB6"/>
    <w:rsid w:val="006622FB"/>
    <w:rsid w:val="00662675"/>
    <w:rsid w:val="00662763"/>
    <w:rsid w:val="00662E20"/>
    <w:rsid w:val="00663971"/>
    <w:rsid w:val="0066413F"/>
    <w:rsid w:val="00664519"/>
    <w:rsid w:val="00664B65"/>
    <w:rsid w:val="00664F9F"/>
    <w:rsid w:val="0066519C"/>
    <w:rsid w:val="00665246"/>
    <w:rsid w:val="006652E3"/>
    <w:rsid w:val="00665558"/>
    <w:rsid w:val="00665BBD"/>
    <w:rsid w:val="00667583"/>
    <w:rsid w:val="00670480"/>
    <w:rsid w:val="0067069A"/>
    <w:rsid w:val="00671821"/>
    <w:rsid w:val="00671F57"/>
    <w:rsid w:val="00671FF0"/>
    <w:rsid w:val="006721B0"/>
    <w:rsid w:val="006725FD"/>
    <w:rsid w:val="006733BF"/>
    <w:rsid w:val="00673CC3"/>
    <w:rsid w:val="00674048"/>
    <w:rsid w:val="00674509"/>
    <w:rsid w:val="0067494F"/>
    <w:rsid w:val="00674DC7"/>
    <w:rsid w:val="00675344"/>
    <w:rsid w:val="006753AE"/>
    <w:rsid w:val="006760FD"/>
    <w:rsid w:val="00676DD3"/>
    <w:rsid w:val="00677626"/>
    <w:rsid w:val="00677C37"/>
    <w:rsid w:val="00680538"/>
    <w:rsid w:val="006809FB"/>
    <w:rsid w:val="00680B2A"/>
    <w:rsid w:val="006810A2"/>
    <w:rsid w:val="00681279"/>
    <w:rsid w:val="00681890"/>
    <w:rsid w:val="00681D04"/>
    <w:rsid w:val="006827C0"/>
    <w:rsid w:val="00682A08"/>
    <w:rsid w:val="00682F25"/>
    <w:rsid w:val="00683BA5"/>
    <w:rsid w:val="00683C87"/>
    <w:rsid w:val="00684069"/>
    <w:rsid w:val="0068456C"/>
    <w:rsid w:val="00684F1B"/>
    <w:rsid w:val="006851A0"/>
    <w:rsid w:val="006852BC"/>
    <w:rsid w:val="00685F68"/>
    <w:rsid w:val="00686814"/>
    <w:rsid w:val="00686BF0"/>
    <w:rsid w:val="006905F9"/>
    <w:rsid w:val="00690BA0"/>
    <w:rsid w:val="00691714"/>
    <w:rsid w:val="00691DA7"/>
    <w:rsid w:val="00692EE3"/>
    <w:rsid w:val="00692FB5"/>
    <w:rsid w:val="00693B65"/>
    <w:rsid w:val="00695179"/>
    <w:rsid w:val="00695332"/>
    <w:rsid w:val="00695C6C"/>
    <w:rsid w:val="00695EE1"/>
    <w:rsid w:val="0069611F"/>
    <w:rsid w:val="00696321"/>
    <w:rsid w:val="006965A6"/>
    <w:rsid w:val="006968C5"/>
    <w:rsid w:val="006968ED"/>
    <w:rsid w:val="0069719A"/>
    <w:rsid w:val="006978FC"/>
    <w:rsid w:val="006979FE"/>
    <w:rsid w:val="006A049F"/>
    <w:rsid w:val="006A04DB"/>
    <w:rsid w:val="006A05AA"/>
    <w:rsid w:val="006A0D0A"/>
    <w:rsid w:val="006A12FD"/>
    <w:rsid w:val="006A1800"/>
    <w:rsid w:val="006A19C3"/>
    <w:rsid w:val="006A211D"/>
    <w:rsid w:val="006A29E2"/>
    <w:rsid w:val="006A369E"/>
    <w:rsid w:val="006A38F1"/>
    <w:rsid w:val="006A396D"/>
    <w:rsid w:val="006A402B"/>
    <w:rsid w:val="006A4110"/>
    <w:rsid w:val="006A428F"/>
    <w:rsid w:val="006A4A8F"/>
    <w:rsid w:val="006A5245"/>
    <w:rsid w:val="006A538D"/>
    <w:rsid w:val="006A5712"/>
    <w:rsid w:val="006A5CF8"/>
    <w:rsid w:val="006A6953"/>
    <w:rsid w:val="006A70AE"/>
    <w:rsid w:val="006B0BFD"/>
    <w:rsid w:val="006B0CA2"/>
    <w:rsid w:val="006B0F55"/>
    <w:rsid w:val="006B1453"/>
    <w:rsid w:val="006B19B0"/>
    <w:rsid w:val="006B2D81"/>
    <w:rsid w:val="006B36E5"/>
    <w:rsid w:val="006B374B"/>
    <w:rsid w:val="006B3A99"/>
    <w:rsid w:val="006B3BC9"/>
    <w:rsid w:val="006B3CA5"/>
    <w:rsid w:val="006B3F9C"/>
    <w:rsid w:val="006B4669"/>
    <w:rsid w:val="006B4930"/>
    <w:rsid w:val="006B4F78"/>
    <w:rsid w:val="006B589D"/>
    <w:rsid w:val="006B5997"/>
    <w:rsid w:val="006B6212"/>
    <w:rsid w:val="006B6472"/>
    <w:rsid w:val="006B66C9"/>
    <w:rsid w:val="006B67C2"/>
    <w:rsid w:val="006B6AAA"/>
    <w:rsid w:val="006B6E36"/>
    <w:rsid w:val="006B7078"/>
    <w:rsid w:val="006C01EC"/>
    <w:rsid w:val="006C061A"/>
    <w:rsid w:val="006C1027"/>
    <w:rsid w:val="006C149C"/>
    <w:rsid w:val="006C23B5"/>
    <w:rsid w:val="006C28FE"/>
    <w:rsid w:val="006C4691"/>
    <w:rsid w:val="006C57ED"/>
    <w:rsid w:val="006C5C67"/>
    <w:rsid w:val="006C6888"/>
    <w:rsid w:val="006C6B18"/>
    <w:rsid w:val="006C6CB0"/>
    <w:rsid w:val="006C6D96"/>
    <w:rsid w:val="006C6FB7"/>
    <w:rsid w:val="006C748B"/>
    <w:rsid w:val="006D0588"/>
    <w:rsid w:val="006D07C6"/>
    <w:rsid w:val="006D123A"/>
    <w:rsid w:val="006D133B"/>
    <w:rsid w:val="006D1AAF"/>
    <w:rsid w:val="006D1F59"/>
    <w:rsid w:val="006D20AC"/>
    <w:rsid w:val="006D2BC3"/>
    <w:rsid w:val="006D2CCC"/>
    <w:rsid w:val="006D361D"/>
    <w:rsid w:val="006D3D75"/>
    <w:rsid w:val="006D421A"/>
    <w:rsid w:val="006D4E3B"/>
    <w:rsid w:val="006D4EF6"/>
    <w:rsid w:val="006D53C1"/>
    <w:rsid w:val="006D5631"/>
    <w:rsid w:val="006D5EC7"/>
    <w:rsid w:val="006D7493"/>
    <w:rsid w:val="006E01EA"/>
    <w:rsid w:val="006E0956"/>
    <w:rsid w:val="006E10CB"/>
    <w:rsid w:val="006E1CA5"/>
    <w:rsid w:val="006E1FA9"/>
    <w:rsid w:val="006E2152"/>
    <w:rsid w:val="006E2611"/>
    <w:rsid w:val="006E288D"/>
    <w:rsid w:val="006E319A"/>
    <w:rsid w:val="006E387B"/>
    <w:rsid w:val="006E3913"/>
    <w:rsid w:val="006E65F4"/>
    <w:rsid w:val="006E6B62"/>
    <w:rsid w:val="006E72E8"/>
    <w:rsid w:val="006E7AD4"/>
    <w:rsid w:val="006E7F18"/>
    <w:rsid w:val="006F08FC"/>
    <w:rsid w:val="006F0BAC"/>
    <w:rsid w:val="006F1044"/>
    <w:rsid w:val="006F1330"/>
    <w:rsid w:val="006F2748"/>
    <w:rsid w:val="006F3D70"/>
    <w:rsid w:val="006F41C7"/>
    <w:rsid w:val="006F465A"/>
    <w:rsid w:val="006F71B4"/>
    <w:rsid w:val="006F7502"/>
    <w:rsid w:val="00701401"/>
    <w:rsid w:val="00701745"/>
    <w:rsid w:val="0070265D"/>
    <w:rsid w:val="00702839"/>
    <w:rsid w:val="00702AE2"/>
    <w:rsid w:val="00702C30"/>
    <w:rsid w:val="00702EF4"/>
    <w:rsid w:val="00703238"/>
    <w:rsid w:val="00703246"/>
    <w:rsid w:val="00703AC7"/>
    <w:rsid w:val="0070411E"/>
    <w:rsid w:val="007047E9"/>
    <w:rsid w:val="0070540F"/>
    <w:rsid w:val="007054B0"/>
    <w:rsid w:val="0070562B"/>
    <w:rsid w:val="007059CA"/>
    <w:rsid w:val="00705AB3"/>
    <w:rsid w:val="0070654C"/>
    <w:rsid w:val="007068AE"/>
    <w:rsid w:val="00706A00"/>
    <w:rsid w:val="0070710F"/>
    <w:rsid w:val="007071F6"/>
    <w:rsid w:val="00707429"/>
    <w:rsid w:val="0070761C"/>
    <w:rsid w:val="007077C8"/>
    <w:rsid w:val="00707912"/>
    <w:rsid w:val="00707E5D"/>
    <w:rsid w:val="00707FCD"/>
    <w:rsid w:val="00710504"/>
    <w:rsid w:val="007105F5"/>
    <w:rsid w:val="007105FA"/>
    <w:rsid w:val="007113A1"/>
    <w:rsid w:val="007116A1"/>
    <w:rsid w:val="00711A00"/>
    <w:rsid w:val="00711ECB"/>
    <w:rsid w:val="007123D7"/>
    <w:rsid w:val="00712D35"/>
    <w:rsid w:val="007138CD"/>
    <w:rsid w:val="00713D21"/>
    <w:rsid w:val="00713EDB"/>
    <w:rsid w:val="00714552"/>
    <w:rsid w:val="007146F7"/>
    <w:rsid w:val="00714741"/>
    <w:rsid w:val="007149B6"/>
    <w:rsid w:val="00714DAF"/>
    <w:rsid w:val="007156FC"/>
    <w:rsid w:val="00715B94"/>
    <w:rsid w:val="00716608"/>
    <w:rsid w:val="00717E4A"/>
    <w:rsid w:val="007204FB"/>
    <w:rsid w:val="00720D27"/>
    <w:rsid w:val="00720F7D"/>
    <w:rsid w:val="007210C3"/>
    <w:rsid w:val="00721D77"/>
    <w:rsid w:val="007226CE"/>
    <w:rsid w:val="00722F8C"/>
    <w:rsid w:val="00723000"/>
    <w:rsid w:val="00723553"/>
    <w:rsid w:val="0072356C"/>
    <w:rsid w:val="007236B0"/>
    <w:rsid w:val="00723706"/>
    <w:rsid w:val="0072377F"/>
    <w:rsid w:val="00723F92"/>
    <w:rsid w:val="00724214"/>
    <w:rsid w:val="00724D5F"/>
    <w:rsid w:val="00724EA9"/>
    <w:rsid w:val="00725233"/>
    <w:rsid w:val="0072585E"/>
    <w:rsid w:val="00725E26"/>
    <w:rsid w:val="00725EB2"/>
    <w:rsid w:val="007262B3"/>
    <w:rsid w:val="007266BB"/>
    <w:rsid w:val="0072673A"/>
    <w:rsid w:val="00727487"/>
    <w:rsid w:val="00727581"/>
    <w:rsid w:val="00727DA8"/>
    <w:rsid w:val="00730DF7"/>
    <w:rsid w:val="00731AA4"/>
    <w:rsid w:val="00732179"/>
    <w:rsid w:val="007340C6"/>
    <w:rsid w:val="007347E3"/>
    <w:rsid w:val="00734B9D"/>
    <w:rsid w:val="00736236"/>
    <w:rsid w:val="0073725B"/>
    <w:rsid w:val="0073735B"/>
    <w:rsid w:val="00737AEC"/>
    <w:rsid w:val="00740158"/>
    <w:rsid w:val="00740BD2"/>
    <w:rsid w:val="00740F93"/>
    <w:rsid w:val="00743321"/>
    <w:rsid w:val="00743789"/>
    <w:rsid w:val="0074469C"/>
    <w:rsid w:val="00745161"/>
    <w:rsid w:val="0074580B"/>
    <w:rsid w:val="00746279"/>
    <w:rsid w:val="00746362"/>
    <w:rsid w:val="007466D1"/>
    <w:rsid w:val="00747614"/>
    <w:rsid w:val="00750836"/>
    <w:rsid w:val="007509A8"/>
    <w:rsid w:val="00750B3B"/>
    <w:rsid w:val="00751284"/>
    <w:rsid w:val="007514D7"/>
    <w:rsid w:val="00751978"/>
    <w:rsid w:val="007540C6"/>
    <w:rsid w:val="00754B27"/>
    <w:rsid w:val="00755851"/>
    <w:rsid w:val="0075600A"/>
    <w:rsid w:val="00756700"/>
    <w:rsid w:val="007570D1"/>
    <w:rsid w:val="00760F55"/>
    <w:rsid w:val="0076126C"/>
    <w:rsid w:val="00761841"/>
    <w:rsid w:val="0076262A"/>
    <w:rsid w:val="0076297F"/>
    <w:rsid w:val="00763328"/>
    <w:rsid w:val="007633B3"/>
    <w:rsid w:val="00763E25"/>
    <w:rsid w:val="00765180"/>
    <w:rsid w:val="007651CA"/>
    <w:rsid w:val="00766029"/>
    <w:rsid w:val="00766420"/>
    <w:rsid w:val="00766554"/>
    <w:rsid w:val="00766E5D"/>
    <w:rsid w:val="007701E0"/>
    <w:rsid w:val="0077053E"/>
    <w:rsid w:val="00770684"/>
    <w:rsid w:val="00771072"/>
    <w:rsid w:val="00771F8D"/>
    <w:rsid w:val="007720E3"/>
    <w:rsid w:val="00773746"/>
    <w:rsid w:val="00773B42"/>
    <w:rsid w:val="0077430C"/>
    <w:rsid w:val="00775820"/>
    <w:rsid w:val="0077667A"/>
    <w:rsid w:val="00776BF1"/>
    <w:rsid w:val="00777215"/>
    <w:rsid w:val="00780061"/>
    <w:rsid w:val="00780749"/>
    <w:rsid w:val="007822C5"/>
    <w:rsid w:val="00782BD7"/>
    <w:rsid w:val="00782D3B"/>
    <w:rsid w:val="00782E81"/>
    <w:rsid w:val="00782F02"/>
    <w:rsid w:val="00783E9C"/>
    <w:rsid w:val="00784894"/>
    <w:rsid w:val="00784DB2"/>
    <w:rsid w:val="00784E36"/>
    <w:rsid w:val="00784F85"/>
    <w:rsid w:val="0078500B"/>
    <w:rsid w:val="0078517D"/>
    <w:rsid w:val="007854D8"/>
    <w:rsid w:val="007854E9"/>
    <w:rsid w:val="0078563D"/>
    <w:rsid w:val="00785C83"/>
    <w:rsid w:val="007862AD"/>
    <w:rsid w:val="0078658B"/>
    <w:rsid w:val="00787BFE"/>
    <w:rsid w:val="00790670"/>
    <w:rsid w:val="007917E9"/>
    <w:rsid w:val="00791C7A"/>
    <w:rsid w:val="00792E14"/>
    <w:rsid w:val="00792E19"/>
    <w:rsid w:val="00793A65"/>
    <w:rsid w:val="00793AA5"/>
    <w:rsid w:val="007941EC"/>
    <w:rsid w:val="00796659"/>
    <w:rsid w:val="00796869"/>
    <w:rsid w:val="00796DCA"/>
    <w:rsid w:val="007A02BA"/>
    <w:rsid w:val="007A036E"/>
    <w:rsid w:val="007A0759"/>
    <w:rsid w:val="007A0BCA"/>
    <w:rsid w:val="007A11EA"/>
    <w:rsid w:val="007A12E5"/>
    <w:rsid w:val="007A1A49"/>
    <w:rsid w:val="007A1BE0"/>
    <w:rsid w:val="007A1E51"/>
    <w:rsid w:val="007A1F29"/>
    <w:rsid w:val="007A2110"/>
    <w:rsid w:val="007A215F"/>
    <w:rsid w:val="007A2C17"/>
    <w:rsid w:val="007A2D0F"/>
    <w:rsid w:val="007A3025"/>
    <w:rsid w:val="007A3327"/>
    <w:rsid w:val="007A39AC"/>
    <w:rsid w:val="007A3C7D"/>
    <w:rsid w:val="007A4213"/>
    <w:rsid w:val="007A5CE1"/>
    <w:rsid w:val="007A6239"/>
    <w:rsid w:val="007A6C2E"/>
    <w:rsid w:val="007A7246"/>
    <w:rsid w:val="007A78AB"/>
    <w:rsid w:val="007A7A52"/>
    <w:rsid w:val="007A7F10"/>
    <w:rsid w:val="007B0087"/>
    <w:rsid w:val="007B166E"/>
    <w:rsid w:val="007B196A"/>
    <w:rsid w:val="007B1AB6"/>
    <w:rsid w:val="007B2EB1"/>
    <w:rsid w:val="007B3AFE"/>
    <w:rsid w:val="007B4253"/>
    <w:rsid w:val="007B4B27"/>
    <w:rsid w:val="007B4E74"/>
    <w:rsid w:val="007B55DF"/>
    <w:rsid w:val="007B5AD1"/>
    <w:rsid w:val="007B5F7B"/>
    <w:rsid w:val="007B6862"/>
    <w:rsid w:val="007B69C6"/>
    <w:rsid w:val="007B7461"/>
    <w:rsid w:val="007B75C5"/>
    <w:rsid w:val="007B75C7"/>
    <w:rsid w:val="007B768D"/>
    <w:rsid w:val="007B7D5F"/>
    <w:rsid w:val="007B7DDE"/>
    <w:rsid w:val="007C052A"/>
    <w:rsid w:val="007C2026"/>
    <w:rsid w:val="007C22B5"/>
    <w:rsid w:val="007C245D"/>
    <w:rsid w:val="007C29C4"/>
    <w:rsid w:val="007C2A23"/>
    <w:rsid w:val="007C37F3"/>
    <w:rsid w:val="007C3829"/>
    <w:rsid w:val="007C3D00"/>
    <w:rsid w:val="007C5F83"/>
    <w:rsid w:val="007C7375"/>
    <w:rsid w:val="007C7576"/>
    <w:rsid w:val="007C7B51"/>
    <w:rsid w:val="007D00D4"/>
    <w:rsid w:val="007D08C6"/>
    <w:rsid w:val="007D0905"/>
    <w:rsid w:val="007D0AF9"/>
    <w:rsid w:val="007D10F8"/>
    <w:rsid w:val="007D1288"/>
    <w:rsid w:val="007D12F8"/>
    <w:rsid w:val="007D1507"/>
    <w:rsid w:val="007D19C8"/>
    <w:rsid w:val="007D3311"/>
    <w:rsid w:val="007D431B"/>
    <w:rsid w:val="007D44FD"/>
    <w:rsid w:val="007D4927"/>
    <w:rsid w:val="007D4A8F"/>
    <w:rsid w:val="007D4E41"/>
    <w:rsid w:val="007D510B"/>
    <w:rsid w:val="007D5AD5"/>
    <w:rsid w:val="007D659A"/>
    <w:rsid w:val="007D6A1D"/>
    <w:rsid w:val="007E0240"/>
    <w:rsid w:val="007E0AF2"/>
    <w:rsid w:val="007E0B02"/>
    <w:rsid w:val="007E0D5B"/>
    <w:rsid w:val="007E23B9"/>
    <w:rsid w:val="007E241A"/>
    <w:rsid w:val="007E3078"/>
    <w:rsid w:val="007E356C"/>
    <w:rsid w:val="007E387A"/>
    <w:rsid w:val="007E4167"/>
    <w:rsid w:val="007E4241"/>
    <w:rsid w:val="007E493F"/>
    <w:rsid w:val="007E4BA4"/>
    <w:rsid w:val="007E4F38"/>
    <w:rsid w:val="007E6123"/>
    <w:rsid w:val="007E6210"/>
    <w:rsid w:val="007E648F"/>
    <w:rsid w:val="007E6883"/>
    <w:rsid w:val="007E6BEF"/>
    <w:rsid w:val="007E6C2E"/>
    <w:rsid w:val="007E6E50"/>
    <w:rsid w:val="007E7CB0"/>
    <w:rsid w:val="007F15CF"/>
    <w:rsid w:val="007F1D02"/>
    <w:rsid w:val="007F1F39"/>
    <w:rsid w:val="007F26E8"/>
    <w:rsid w:val="007F2744"/>
    <w:rsid w:val="007F2D5F"/>
    <w:rsid w:val="007F34D4"/>
    <w:rsid w:val="007F34EE"/>
    <w:rsid w:val="007F41A1"/>
    <w:rsid w:val="007F55B2"/>
    <w:rsid w:val="007F57DA"/>
    <w:rsid w:val="007F5A8C"/>
    <w:rsid w:val="007F5C13"/>
    <w:rsid w:val="007F5EBB"/>
    <w:rsid w:val="007F6249"/>
    <w:rsid w:val="007F62F2"/>
    <w:rsid w:val="007F6787"/>
    <w:rsid w:val="007F6DC3"/>
    <w:rsid w:val="007F6F49"/>
    <w:rsid w:val="007F74BE"/>
    <w:rsid w:val="00800490"/>
    <w:rsid w:val="0080124B"/>
    <w:rsid w:val="008013CD"/>
    <w:rsid w:val="0080236D"/>
    <w:rsid w:val="00802E2F"/>
    <w:rsid w:val="0080362C"/>
    <w:rsid w:val="0080464D"/>
    <w:rsid w:val="00804C9C"/>
    <w:rsid w:val="008051CC"/>
    <w:rsid w:val="008051D5"/>
    <w:rsid w:val="00806926"/>
    <w:rsid w:val="008069C8"/>
    <w:rsid w:val="0080746B"/>
    <w:rsid w:val="00807A43"/>
    <w:rsid w:val="00810CBF"/>
    <w:rsid w:val="00811570"/>
    <w:rsid w:val="00811969"/>
    <w:rsid w:val="00811B96"/>
    <w:rsid w:val="00811DA6"/>
    <w:rsid w:val="008128D1"/>
    <w:rsid w:val="00812A6E"/>
    <w:rsid w:val="00812CF5"/>
    <w:rsid w:val="008132F2"/>
    <w:rsid w:val="00814FAF"/>
    <w:rsid w:val="008155ED"/>
    <w:rsid w:val="00815BE6"/>
    <w:rsid w:val="0081621E"/>
    <w:rsid w:val="00816340"/>
    <w:rsid w:val="008166D7"/>
    <w:rsid w:val="00816716"/>
    <w:rsid w:val="00816DEB"/>
    <w:rsid w:val="00816F5A"/>
    <w:rsid w:val="00817155"/>
    <w:rsid w:val="008173F0"/>
    <w:rsid w:val="00817C53"/>
    <w:rsid w:val="00817F92"/>
    <w:rsid w:val="00820363"/>
    <w:rsid w:val="0082054D"/>
    <w:rsid w:val="00820BA5"/>
    <w:rsid w:val="008223A8"/>
    <w:rsid w:val="00822A76"/>
    <w:rsid w:val="00822D61"/>
    <w:rsid w:val="0082329B"/>
    <w:rsid w:val="008246B7"/>
    <w:rsid w:val="00824DDB"/>
    <w:rsid w:val="0082518B"/>
    <w:rsid w:val="008252A5"/>
    <w:rsid w:val="008253B5"/>
    <w:rsid w:val="00825585"/>
    <w:rsid w:val="00825BF1"/>
    <w:rsid w:val="00825F10"/>
    <w:rsid w:val="008266E4"/>
    <w:rsid w:val="0082756C"/>
    <w:rsid w:val="0082766E"/>
    <w:rsid w:val="00827699"/>
    <w:rsid w:val="00827806"/>
    <w:rsid w:val="00827820"/>
    <w:rsid w:val="00830061"/>
    <w:rsid w:val="008300F5"/>
    <w:rsid w:val="008301A9"/>
    <w:rsid w:val="00830F14"/>
    <w:rsid w:val="008311F4"/>
    <w:rsid w:val="008315BF"/>
    <w:rsid w:val="008315CC"/>
    <w:rsid w:val="00832443"/>
    <w:rsid w:val="008328EB"/>
    <w:rsid w:val="00832C6B"/>
    <w:rsid w:val="00833519"/>
    <w:rsid w:val="00833ADD"/>
    <w:rsid w:val="008340CF"/>
    <w:rsid w:val="00834337"/>
    <w:rsid w:val="00834E8F"/>
    <w:rsid w:val="00834FE1"/>
    <w:rsid w:val="00835BC7"/>
    <w:rsid w:val="00836F2F"/>
    <w:rsid w:val="008371BB"/>
    <w:rsid w:val="00837A69"/>
    <w:rsid w:val="00837D8E"/>
    <w:rsid w:val="008406C0"/>
    <w:rsid w:val="00840C67"/>
    <w:rsid w:val="00841332"/>
    <w:rsid w:val="0084133F"/>
    <w:rsid w:val="00841344"/>
    <w:rsid w:val="00842399"/>
    <w:rsid w:val="00843409"/>
    <w:rsid w:val="00843481"/>
    <w:rsid w:val="0084349D"/>
    <w:rsid w:val="00843825"/>
    <w:rsid w:val="0084399D"/>
    <w:rsid w:val="00843FB9"/>
    <w:rsid w:val="00844667"/>
    <w:rsid w:val="0084469A"/>
    <w:rsid w:val="0084498E"/>
    <w:rsid w:val="00845BEB"/>
    <w:rsid w:val="008462D5"/>
    <w:rsid w:val="008463D4"/>
    <w:rsid w:val="008466BE"/>
    <w:rsid w:val="00846CEB"/>
    <w:rsid w:val="0084707D"/>
    <w:rsid w:val="0084748B"/>
    <w:rsid w:val="00847BC1"/>
    <w:rsid w:val="00847CEC"/>
    <w:rsid w:val="008507AA"/>
    <w:rsid w:val="00850E6E"/>
    <w:rsid w:val="00851147"/>
    <w:rsid w:val="008514CC"/>
    <w:rsid w:val="0085240E"/>
    <w:rsid w:val="00852FEB"/>
    <w:rsid w:val="0085305F"/>
    <w:rsid w:val="008536F1"/>
    <w:rsid w:val="00853980"/>
    <w:rsid w:val="00854330"/>
    <w:rsid w:val="00854822"/>
    <w:rsid w:val="00854BA6"/>
    <w:rsid w:val="00854DCA"/>
    <w:rsid w:val="0085534A"/>
    <w:rsid w:val="00855A50"/>
    <w:rsid w:val="00856B15"/>
    <w:rsid w:val="00857837"/>
    <w:rsid w:val="0086030B"/>
    <w:rsid w:val="008603FA"/>
    <w:rsid w:val="00860CAA"/>
    <w:rsid w:val="00861089"/>
    <w:rsid w:val="008610AD"/>
    <w:rsid w:val="00861D19"/>
    <w:rsid w:val="00861E10"/>
    <w:rsid w:val="00861E4D"/>
    <w:rsid w:val="00862AE7"/>
    <w:rsid w:val="008633D2"/>
    <w:rsid w:val="00863B4E"/>
    <w:rsid w:val="00863EF3"/>
    <w:rsid w:val="00865145"/>
    <w:rsid w:val="00865724"/>
    <w:rsid w:val="0086627C"/>
    <w:rsid w:val="00866791"/>
    <w:rsid w:val="0086717B"/>
    <w:rsid w:val="00871098"/>
    <w:rsid w:val="008712CD"/>
    <w:rsid w:val="008715B6"/>
    <w:rsid w:val="00871A2A"/>
    <w:rsid w:val="0087290D"/>
    <w:rsid w:val="008735DD"/>
    <w:rsid w:val="0087427B"/>
    <w:rsid w:val="00874784"/>
    <w:rsid w:val="00874A29"/>
    <w:rsid w:val="0087543C"/>
    <w:rsid w:val="008755CB"/>
    <w:rsid w:val="00875D67"/>
    <w:rsid w:val="00875D8B"/>
    <w:rsid w:val="00876188"/>
    <w:rsid w:val="00876B83"/>
    <w:rsid w:val="00876BA5"/>
    <w:rsid w:val="00877281"/>
    <w:rsid w:val="00877528"/>
    <w:rsid w:val="00877E06"/>
    <w:rsid w:val="00880076"/>
    <w:rsid w:val="00880BF9"/>
    <w:rsid w:val="008812CF"/>
    <w:rsid w:val="00881F76"/>
    <w:rsid w:val="0088354A"/>
    <w:rsid w:val="008837AF"/>
    <w:rsid w:val="00883C5E"/>
    <w:rsid w:val="00884170"/>
    <w:rsid w:val="00884634"/>
    <w:rsid w:val="00884A6E"/>
    <w:rsid w:val="008851B1"/>
    <w:rsid w:val="008854CD"/>
    <w:rsid w:val="00885673"/>
    <w:rsid w:val="00886C2F"/>
    <w:rsid w:val="00886E5D"/>
    <w:rsid w:val="0088755D"/>
    <w:rsid w:val="008909CD"/>
    <w:rsid w:val="00890B84"/>
    <w:rsid w:val="00891590"/>
    <w:rsid w:val="00891809"/>
    <w:rsid w:val="00891B36"/>
    <w:rsid w:val="00892156"/>
    <w:rsid w:val="00892436"/>
    <w:rsid w:val="008928B1"/>
    <w:rsid w:val="00893E46"/>
    <w:rsid w:val="00893F54"/>
    <w:rsid w:val="00894485"/>
    <w:rsid w:val="00894732"/>
    <w:rsid w:val="008947AF"/>
    <w:rsid w:val="00894A51"/>
    <w:rsid w:val="00894E28"/>
    <w:rsid w:val="00895259"/>
    <w:rsid w:val="00895B7D"/>
    <w:rsid w:val="00895BCD"/>
    <w:rsid w:val="00896152"/>
    <w:rsid w:val="008961E5"/>
    <w:rsid w:val="00896482"/>
    <w:rsid w:val="008966B9"/>
    <w:rsid w:val="008967D8"/>
    <w:rsid w:val="00897476"/>
    <w:rsid w:val="0089762D"/>
    <w:rsid w:val="00897AA6"/>
    <w:rsid w:val="00897AAA"/>
    <w:rsid w:val="008A0648"/>
    <w:rsid w:val="008A08DE"/>
    <w:rsid w:val="008A0D1B"/>
    <w:rsid w:val="008A1E08"/>
    <w:rsid w:val="008A29C6"/>
    <w:rsid w:val="008A33B7"/>
    <w:rsid w:val="008A3B07"/>
    <w:rsid w:val="008A3F6E"/>
    <w:rsid w:val="008A46F2"/>
    <w:rsid w:val="008A47C8"/>
    <w:rsid w:val="008A487F"/>
    <w:rsid w:val="008A5B47"/>
    <w:rsid w:val="008A5DC9"/>
    <w:rsid w:val="008A5E93"/>
    <w:rsid w:val="008A61C4"/>
    <w:rsid w:val="008A6685"/>
    <w:rsid w:val="008A7126"/>
    <w:rsid w:val="008A783E"/>
    <w:rsid w:val="008A79BE"/>
    <w:rsid w:val="008B04EE"/>
    <w:rsid w:val="008B0E6F"/>
    <w:rsid w:val="008B131B"/>
    <w:rsid w:val="008B1350"/>
    <w:rsid w:val="008B1602"/>
    <w:rsid w:val="008B19A7"/>
    <w:rsid w:val="008B1BE1"/>
    <w:rsid w:val="008B1E37"/>
    <w:rsid w:val="008B2B18"/>
    <w:rsid w:val="008B2BFB"/>
    <w:rsid w:val="008B3188"/>
    <w:rsid w:val="008B33C1"/>
    <w:rsid w:val="008B3758"/>
    <w:rsid w:val="008B37AC"/>
    <w:rsid w:val="008B3BF8"/>
    <w:rsid w:val="008B3E76"/>
    <w:rsid w:val="008B4097"/>
    <w:rsid w:val="008B4A9E"/>
    <w:rsid w:val="008B59D6"/>
    <w:rsid w:val="008B5ABC"/>
    <w:rsid w:val="008B5BC9"/>
    <w:rsid w:val="008B5C83"/>
    <w:rsid w:val="008B5D55"/>
    <w:rsid w:val="008B5EDE"/>
    <w:rsid w:val="008B6642"/>
    <w:rsid w:val="008B71E3"/>
    <w:rsid w:val="008B7236"/>
    <w:rsid w:val="008B783E"/>
    <w:rsid w:val="008B7AE3"/>
    <w:rsid w:val="008B7E31"/>
    <w:rsid w:val="008C00A2"/>
    <w:rsid w:val="008C1205"/>
    <w:rsid w:val="008C1BFB"/>
    <w:rsid w:val="008C21C6"/>
    <w:rsid w:val="008C2EE3"/>
    <w:rsid w:val="008C3377"/>
    <w:rsid w:val="008C352E"/>
    <w:rsid w:val="008C3A00"/>
    <w:rsid w:val="008C3D45"/>
    <w:rsid w:val="008C408F"/>
    <w:rsid w:val="008C5B56"/>
    <w:rsid w:val="008C658D"/>
    <w:rsid w:val="008C68C7"/>
    <w:rsid w:val="008C6950"/>
    <w:rsid w:val="008C69D0"/>
    <w:rsid w:val="008C6FBD"/>
    <w:rsid w:val="008C72C8"/>
    <w:rsid w:val="008C7669"/>
    <w:rsid w:val="008C7896"/>
    <w:rsid w:val="008D0F7B"/>
    <w:rsid w:val="008D145E"/>
    <w:rsid w:val="008D156B"/>
    <w:rsid w:val="008D202C"/>
    <w:rsid w:val="008D207B"/>
    <w:rsid w:val="008D22F4"/>
    <w:rsid w:val="008D24A9"/>
    <w:rsid w:val="008D26CD"/>
    <w:rsid w:val="008D40DA"/>
    <w:rsid w:val="008D4D13"/>
    <w:rsid w:val="008D4FCE"/>
    <w:rsid w:val="008D5C14"/>
    <w:rsid w:val="008D61B4"/>
    <w:rsid w:val="008D6F0C"/>
    <w:rsid w:val="008D7051"/>
    <w:rsid w:val="008D79B3"/>
    <w:rsid w:val="008D7D11"/>
    <w:rsid w:val="008E07AD"/>
    <w:rsid w:val="008E0C95"/>
    <w:rsid w:val="008E0FD9"/>
    <w:rsid w:val="008E1025"/>
    <w:rsid w:val="008E119D"/>
    <w:rsid w:val="008E11BB"/>
    <w:rsid w:val="008E202A"/>
    <w:rsid w:val="008E2AB1"/>
    <w:rsid w:val="008E369D"/>
    <w:rsid w:val="008E3956"/>
    <w:rsid w:val="008E4CBC"/>
    <w:rsid w:val="008E4F10"/>
    <w:rsid w:val="008E5423"/>
    <w:rsid w:val="008E5FB1"/>
    <w:rsid w:val="008E6D73"/>
    <w:rsid w:val="008E6FB9"/>
    <w:rsid w:val="008E79B7"/>
    <w:rsid w:val="008E7EEB"/>
    <w:rsid w:val="008F025F"/>
    <w:rsid w:val="008F03B6"/>
    <w:rsid w:val="008F0A44"/>
    <w:rsid w:val="008F1143"/>
    <w:rsid w:val="008F11C5"/>
    <w:rsid w:val="008F163B"/>
    <w:rsid w:val="008F199C"/>
    <w:rsid w:val="008F1ECE"/>
    <w:rsid w:val="008F224B"/>
    <w:rsid w:val="008F2661"/>
    <w:rsid w:val="008F26B0"/>
    <w:rsid w:val="008F276F"/>
    <w:rsid w:val="008F27F5"/>
    <w:rsid w:val="008F2A46"/>
    <w:rsid w:val="008F387C"/>
    <w:rsid w:val="008F3F45"/>
    <w:rsid w:val="008F410B"/>
    <w:rsid w:val="008F43B4"/>
    <w:rsid w:val="008F4814"/>
    <w:rsid w:val="008F60DF"/>
    <w:rsid w:val="008F74AF"/>
    <w:rsid w:val="00900202"/>
    <w:rsid w:val="00900BCD"/>
    <w:rsid w:val="0090108B"/>
    <w:rsid w:val="009014C4"/>
    <w:rsid w:val="0090177A"/>
    <w:rsid w:val="009018E9"/>
    <w:rsid w:val="00901B07"/>
    <w:rsid w:val="0090213D"/>
    <w:rsid w:val="0090378F"/>
    <w:rsid w:val="00904072"/>
    <w:rsid w:val="0090407C"/>
    <w:rsid w:val="00904E8D"/>
    <w:rsid w:val="0090509E"/>
    <w:rsid w:val="00905158"/>
    <w:rsid w:val="0090528B"/>
    <w:rsid w:val="00905DDF"/>
    <w:rsid w:val="009063D6"/>
    <w:rsid w:val="00906D41"/>
    <w:rsid w:val="00906E92"/>
    <w:rsid w:val="009075B8"/>
    <w:rsid w:val="00907C56"/>
    <w:rsid w:val="00907DB2"/>
    <w:rsid w:val="0091085D"/>
    <w:rsid w:val="00911648"/>
    <w:rsid w:val="009117E8"/>
    <w:rsid w:val="00911E54"/>
    <w:rsid w:val="00912E1B"/>
    <w:rsid w:val="00913148"/>
    <w:rsid w:val="009135C5"/>
    <w:rsid w:val="0091362F"/>
    <w:rsid w:val="00913B2B"/>
    <w:rsid w:val="00913F2A"/>
    <w:rsid w:val="00914868"/>
    <w:rsid w:val="00914EE5"/>
    <w:rsid w:val="009158E6"/>
    <w:rsid w:val="00915BA5"/>
    <w:rsid w:val="00915E16"/>
    <w:rsid w:val="00920F43"/>
    <w:rsid w:val="00921229"/>
    <w:rsid w:val="00922EA7"/>
    <w:rsid w:val="009230B6"/>
    <w:rsid w:val="0092353C"/>
    <w:rsid w:val="009245E8"/>
    <w:rsid w:val="009247AA"/>
    <w:rsid w:val="00924C06"/>
    <w:rsid w:val="0092640B"/>
    <w:rsid w:val="00926896"/>
    <w:rsid w:val="009307C8"/>
    <w:rsid w:val="00931BA0"/>
    <w:rsid w:val="00931D8B"/>
    <w:rsid w:val="00932373"/>
    <w:rsid w:val="009325F7"/>
    <w:rsid w:val="00933BD9"/>
    <w:rsid w:val="0093403B"/>
    <w:rsid w:val="00934374"/>
    <w:rsid w:val="00934478"/>
    <w:rsid w:val="0093482E"/>
    <w:rsid w:val="00934FF0"/>
    <w:rsid w:val="00935E55"/>
    <w:rsid w:val="00937907"/>
    <w:rsid w:val="00940104"/>
    <w:rsid w:val="009406DD"/>
    <w:rsid w:val="00942AB8"/>
    <w:rsid w:val="00943331"/>
    <w:rsid w:val="009434C1"/>
    <w:rsid w:val="009435D1"/>
    <w:rsid w:val="00943CD3"/>
    <w:rsid w:val="00944715"/>
    <w:rsid w:val="00944D4E"/>
    <w:rsid w:val="009450C1"/>
    <w:rsid w:val="00945230"/>
    <w:rsid w:val="00945938"/>
    <w:rsid w:val="009470E4"/>
    <w:rsid w:val="00950D16"/>
    <w:rsid w:val="00951004"/>
    <w:rsid w:val="00951951"/>
    <w:rsid w:val="00951DF7"/>
    <w:rsid w:val="00952494"/>
    <w:rsid w:val="00952795"/>
    <w:rsid w:val="00952831"/>
    <w:rsid w:val="009528B4"/>
    <w:rsid w:val="00952A9B"/>
    <w:rsid w:val="00952D29"/>
    <w:rsid w:val="009534BC"/>
    <w:rsid w:val="00954A0C"/>
    <w:rsid w:val="00955441"/>
    <w:rsid w:val="00955F28"/>
    <w:rsid w:val="0095633D"/>
    <w:rsid w:val="00956536"/>
    <w:rsid w:val="00956714"/>
    <w:rsid w:val="009573A2"/>
    <w:rsid w:val="00957BE5"/>
    <w:rsid w:val="00957F6D"/>
    <w:rsid w:val="00960A23"/>
    <w:rsid w:val="00960CEA"/>
    <w:rsid w:val="00961934"/>
    <w:rsid w:val="00961B7A"/>
    <w:rsid w:val="00961E25"/>
    <w:rsid w:val="00963138"/>
    <w:rsid w:val="00963C52"/>
    <w:rsid w:val="00964618"/>
    <w:rsid w:val="0096481E"/>
    <w:rsid w:val="00964A21"/>
    <w:rsid w:val="0096532B"/>
    <w:rsid w:val="00965B50"/>
    <w:rsid w:val="00965C44"/>
    <w:rsid w:val="00966158"/>
    <w:rsid w:val="009666C1"/>
    <w:rsid w:val="00966E0C"/>
    <w:rsid w:val="00966FF3"/>
    <w:rsid w:val="009671CD"/>
    <w:rsid w:val="009673F3"/>
    <w:rsid w:val="0096786A"/>
    <w:rsid w:val="009679C9"/>
    <w:rsid w:val="00967BE2"/>
    <w:rsid w:val="00967BF2"/>
    <w:rsid w:val="00967DF7"/>
    <w:rsid w:val="009704B0"/>
    <w:rsid w:val="00970731"/>
    <w:rsid w:val="009708C7"/>
    <w:rsid w:val="0097113A"/>
    <w:rsid w:val="00971770"/>
    <w:rsid w:val="009719F6"/>
    <w:rsid w:val="00971F62"/>
    <w:rsid w:val="009720B3"/>
    <w:rsid w:val="00972706"/>
    <w:rsid w:val="00972C6D"/>
    <w:rsid w:val="009730FB"/>
    <w:rsid w:val="00974190"/>
    <w:rsid w:val="00974286"/>
    <w:rsid w:val="0097444D"/>
    <w:rsid w:val="0097491E"/>
    <w:rsid w:val="0097513F"/>
    <w:rsid w:val="00975366"/>
    <w:rsid w:val="00975430"/>
    <w:rsid w:val="0097573C"/>
    <w:rsid w:val="0097723E"/>
    <w:rsid w:val="00977C57"/>
    <w:rsid w:val="00980492"/>
    <w:rsid w:val="009807C3"/>
    <w:rsid w:val="00981469"/>
    <w:rsid w:val="00981713"/>
    <w:rsid w:val="00982A33"/>
    <w:rsid w:val="00982D07"/>
    <w:rsid w:val="00983B5B"/>
    <w:rsid w:val="00985932"/>
    <w:rsid w:val="00985997"/>
    <w:rsid w:val="009859DF"/>
    <w:rsid w:val="00986520"/>
    <w:rsid w:val="00986783"/>
    <w:rsid w:val="009870FF"/>
    <w:rsid w:val="0098771C"/>
    <w:rsid w:val="0099080C"/>
    <w:rsid w:val="00990918"/>
    <w:rsid w:val="00991BBB"/>
    <w:rsid w:val="00991BBC"/>
    <w:rsid w:val="0099222E"/>
    <w:rsid w:val="00992595"/>
    <w:rsid w:val="00992C14"/>
    <w:rsid w:val="00993B86"/>
    <w:rsid w:val="009948E9"/>
    <w:rsid w:val="00994CA9"/>
    <w:rsid w:val="00995415"/>
    <w:rsid w:val="009956CE"/>
    <w:rsid w:val="00996269"/>
    <w:rsid w:val="0099789B"/>
    <w:rsid w:val="0099797F"/>
    <w:rsid w:val="009A170B"/>
    <w:rsid w:val="009A18D0"/>
    <w:rsid w:val="009A2137"/>
    <w:rsid w:val="009A30B3"/>
    <w:rsid w:val="009A31BD"/>
    <w:rsid w:val="009A3353"/>
    <w:rsid w:val="009A35BC"/>
    <w:rsid w:val="009A44F0"/>
    <w:rsid w:val="009A4781"/>
    <w:rsid w:val="009A4B8D"/>
    <w:rsid w:val="009A4C26"/>
    <w:rsid w:val="009A4C9D"/>
    <w:rsid w:val="009A5A8F"/>
    <w:rsid w:val="009A5CBE"/>
    <w:rsid w:val="009A63C0"/>
    <w:rsid w:val="009A70EE"/>
    <w:rsid w:val="009A73D6"/>
    <w:rsid w:val="009A741F"/>
    <w:rsid w:val="009A75D0"/>
    <w:rsid w:val="009A75E6"/>
    <w:rsid w:val="009A7A5F"/>
    <w:rsid w:val="009B0CAA"/>
    <w:rsid w:val="009B1A8F"/>
    <w:rsid w:val="009B1B2C"/>
    <w:rsid w:val="009B1C41"/>
    <w:rsid w:val="009B21A3"/>
    <w:rsid w:val="009B21AE"/>
    <w:rsid w:val="009B278E"/>
    <w:rsid w:val="009B2AE9"/>
    <w:rsid w:val="009B2FB1"/>
    <w:rsid w:val="009B3966"/>
    <w:rsid w:val="009B3DC7"/>
    <w:rsid w:val="009B3F2B"/>
    <w:rsid w:val="009B4390"/>
    <w:rsid w:val="009B4C3C"/>
    <w:rsid w:val="009B5628"/>
    <w:rsid w:val="009B58F9"/>
    <w:rsid w:val="009B69D6"/>
    <w:rsid w:val="009B6AB0"/>
    <w:rsid w:val="009B70F8"/>
    <w:rsid w:val="009B7BAB"/>
    <w:rsid w:val="009B7ED0"/>
    <w:rsid w:val="009C0F62"/>
    <w:rsid w:val="009C1DE4"/>
    <w:rsid w:val="009C1F14"/>
    <w:rsid w:val="009C2269"/>
    <w:rsid w:val="009C256D"/>
    <w:rsid w:val="009C3225"/>
    <w:rsid w:val="009C35BA"/>
    <w:rsid w:val="009C3AED"/>
    <w:rsid w:val="009C3B53"/>
    <w:rsid w:val="009C5905"/>
    <w:rsid w:val="009C5CE8"/>
    <w:rsid w:val="009C5F8F"/>
    <w:rsid w:val="009C6E3C"/>
    <w:rsid w:val="009C78BB"/>
    <w:rsid w:val="009C78F8"/>
    <w:rsid w:val="009C7A1A"/>
    <w:rsid w:val="009C7CF7"/>
    <w:rsid w:val="009D03AC"/>
    <w:rsid w:val="009D0818"/>
    <w:rsid w:val="009D0FFD"/>
    <w:rsid w:val="009D106B"/>
    <w:rsid w:val="009D1478"/>
    <w:rsid w:val="009D154C"/>
    <w:rsid w:val="009D22A9"/>
    <w:rsid w:val="009D235E"/>
    <w:rsid w:val="009D2508"/>
    <w:rsid w:val="009D27E0"/>
    <w:rsid w:val="009D2E56"/>
    <w:rsid w:val="009D2E77"/>
    <w:rsid w:val="009D3573"/>
    <w:rsid w:val="009D39A4"/>
    <w:rsid w:val="009D3ABA"/>
    <w:rsid w:val="009D3B75"/>
    <w:rsid w:val="009D477B"/>
    <w:rsid w:val="009D47F1"/>
    <w:rsid w:val="009D5155"/>
    <w:rsid w:val="009D6258"/>
    <w:rsid w:val="009D67AE"/>
    <w:rsid w:val="009E03B1"/>
    <w:rsid w:val="009E225E"/>
    <w:rsid w:val="009E2304"/>
    <w:rsid w:val="009E24B0"/>
    <w:rsid w:val="009E29D1"/>
    <w:rsid w:val="009E2C66"/>
    <w:rsid w:val="009E2CEC"/>
    <w:rsid w:val="009E2D50"/>
    <w:rsid w:val="009E2FBB"/>
    <w:rsid w:val="009E3742"/>
    <w:rsid w:val="009E3938"/>
    <w:rsid w:val="009E45B7"/>
    <w:rsid w:val="009E493B"/>
    <w:rsid w:val="009E504B"/>
    <w:rsid w:val="009E566C"/>
    <w:rsid w:val="009E5772"/>
    <w:rsid w:val="009E58BA"/>
    <w:rsid w:val="009E5B4B"/>
    <w:rsid w:val="009E5DF0"/>
    <w:rsid w:val="009E5ED5"/>
    <w:rsid w:val="009E5F44"/>
    <w:rsid w:val="009E5FFB"/>
    <w:rsid w:val="009E6B29"/>
    <w:rsid w:val="009F01CA"/>
    <w:rsid w:val="009F095A"/>
    <w:rsid w:val="009F09EE"/>
    <w:rsid w:val="009F2371"/>
    <w:rsid w:val="009F3B2C"/>
    <w:rsid w:val="009F40E4"/>
    <w:rsid w:val="009F43E0"/>
    <w:rsid w:val="009F524D"/>
    <w:rsid w:val="009F54B9"/>
    <w:rsid w:val="009F5522"/>
    <w:rsid w:val="009F555D"/>
    <w:rsid w:val="009F56C0"/>
    <w:rsid w:val="009F5C90"/>
    <w:rsid w:val="009F64CC"/>
    <w:rsid w:val="00A00A28"/>
    <w:rsid w:val="00A00D2F"/>
    <w:rsid w:val="00A014F7"/>
    <w:rsid w:val="00A01AAC"/>
    <w:rsid w:val="00A03541"/>
    <w:rsid w:val="00A04AAB"/>
    <w:rsid w:val="00A04DA3"/>
    <w:rsid w:val="00A059AD"/>
    <w:rsid w:val="00A0624F"/>
    <w:rsid w:val="00A06D9F"/>
    <w:rsid w:val="00A07C17"/>
    <w:rsid w:val="00A113EE"/>
    <w:rsid w:val="00A11650"/>
    <w:rsid w:val="00A11F40"/>
    <w:rsid w:val="00A1285D"/>
    <w:rsid w:val="00A12AD6"/>
    <w:rsid w:val="00A12B90"/>
    <w:rsid w:val="00A13791"/>
    <w:rsid w:val="00A13D61"/>
    <w:rsid w:val="00A13ED3"/>
    <w:rsid w:val="00A14154"/>
    <w:rsid w:val="00A15185"/>
    <w:rsid w:val="00A16146"/>
    <w:rsid w:val="00A167F6"/>
    <w:rsid w:val="00A1686E"/>
    <w:rsid w:val="00A1795F"/>
    <w:rsid w:val="00A17BEB"/>
    <w:rsid w:val="00A17CF5"/>
    <w:rsid w:val="00A17FDD"/>
    <w:rsid w:val="00A2024B"/>
    <w:rsid w:val="00A20591"/>
    <w:rsid w:val="00A208EE"/>
    <w:rsid w:val="00A20B41"/>
    <w:rsid w:val="00A20BC2"/>
    <w:rsid w:val="00A21148"/>
    <w:rsid w:val="00A22034"/>
    <w:rsid w:val="00A22829"/>
    <w:rsid w:val="00A22A53"/>
    <w:rsid w:val="00A22F93"/>
    <w:rsid w:val="00A239F0"/>
    <w:rsid w:val="00A23FD8"/>
    <w:rsid w:val="00A24353"/>
    <w:rsid w:val="00A24737"/>
    <w:rsid w:val="00A24AC4"/>
    <w:rsid w:val="00A25536"/>
    <w:rsid w:val="00A26313"/>
    <w:rsid w:val="00A277E4"/>
    <w:rsid w:val="00A31BBE"/>
    <w:rsid w:val="00A31C23"/>
    <w:rsid w:val="00A3238D"/>
    <w:rsid w:val="00A325AF"/>
    <w:rsid w:val="00A3262D"/>
    <w:rsid w:val="00A326CB"/>
    <w:rsid w:val="00A32780"/>
    <w:rsid w:val="00A328B3"/>
    <w:rsid w:val="00A32A95"/>
    <w:rsid w:val="00A334E4"/>
    <w:rsid w:val="00A336AB"/>
    <w:rsid w:val="00A33852"/>
    <w:rsid w:val="00A3486A"/>
    <w:rsid w:val="00A3490E"/>
    <w:rsid w:val="00A351BB"/>
    <w:rsid w:val="00A37C61"/>
    <w:rsid w:val="00A41B92"/>
    <w:rsid w:val="00A42DA4"/>
    <w:rsid w:val="00A43986"/>
    <w:rsid w:val="00A444F0"/>
    <w:rsid w:val="00A449C5"/>
    <w:rsid w:val="00A44F92"/>
    <w:rsid w:val="00A45227"/>
    <w:rsid w:val="00A459C4"/>
    <w:rsid w:val="00A46B29"/>
    <w:rsid w:val="00A47654"/>
    <w:rsid w:val="00A47CA9"/>
    <w:rsid w:val="00A50111"/>
    <w:rsid w:val="00A50709"/>
    <w:rsid w:val="00A511B3"/>
    <w:rsid w:val="00A51A4B"/>
    <w:rsid w:val="00A52C63"/>
    <w:rsid w:val="00A52EA0"/>
    <w:rsid w:val="00A53FF4"/>
    <w:rsid w:val="00A541B9"/>
    <w:rsid w:val="00A54479"/>
    <w:rsid w:val="00A54C85"/>
    <w:rsid w:val="00A55B9D"/>
    <w:rsid w:val="00A55D84"/>
    <w:rsid w:val="00A56CBB"/>
    <w:rsid w:val="00A57487"/>
    <w:rsid w:val="00A57C01"/>
    <w:rsid w:val="00A57F1D"/>
    <w:rsid w:val="00A6079A"/>
    <w:rsid w:val="00A61473"/>
    <w:rsid w:val="00A61B87"/>
    <w:rsid w:val="00A622F5"/>
    <w:rsid w:val="00A62398"/>
    <w:rsid w:val="00A623B5"/>
    <w:rsid w:val="00A628B1"/>
    <w:rsid w:val="00A62BBB"/>
    <w:rsid w:val="00A640A9"/>
    <w:rsid w:val="00A640CB"/>
    <w:rsid w:val="00A643AB"/>
    <w:rsid w:val="00A65B85"/>
    <w:rsid w:val="00A65FE0"/>
    <w:rsid w:val="00A6651D"/>
    <w:rsid w:val="00A6684F"/>
    <w:rsid w:val="00A66C2E"/>
    <w:rsid w:val="00A67095"/>
    <w:rsid w:val="00A670A6"/>
    <w:rsid w:val="00A67381"/>
    <w:rsid w:val="00A6740E"/>
    <w:rsid w:val="00A67869"/>
    <w:rsid w:val="00A67A12"/>
    <w:rsid w:val="00A67B77"/>
    <w:rsid w:val="00A70E71"/>
    <w:rsid w:val="00A714E9"/>
    <w:rsid w:val="00A71749"/>
    <w:rsid w:val="00A7174C"/>
    <w:rsid w:val="00A71ABF"/>
    <w:rsid w:val="00A727D4"/>
    <w:rsid w:val="00A72B95"/>
    <w:rsid w:val="00A738B2"/>
    <w:rsid w:val="00A739DF"/>
    <w:rsid w:val="00A73BEA"/>
    <w:rsid w:val="00A740BD"/>
    <w:rsid w:val="00A76004"/>
    <w:rsid w:val="00A76BE0"/>
    <w:rsid w:val="00A8091E"/>
    <w:rsid w:val="00A80AA8"/>
    <w:rsid w:val="00A810AE"/>
    <w:rsid w:val="00A8126A"/>
    <w:rsid w:val="00A81741"/>
    <w:rsid w:val="00A81A8A"/>
    <w:rsid w:val="00A83C70"/>
    <w:rsid w:val="00A8407C"/>
    <w:rsid w:val="00A8465F"/>
    <w:rsid w:val="00A84B23"/>
    <w:rsid w:val="00A855AC"/>
    <w:rsid w:val="00A86B99"/>
    <w:rsid w:val="00A871C2"/>
    <w:rsid w:val="00A87986"/>
    <w:rsid w:val="00A87991"/>
    <w:rsid w:val="00A87E5C"/>
    <w:rsid w:val="00A90427"/>
    <w:rsid w:val="00A90B1F"/>
    <w:rsid w:val="00A91A97"/>
    <w:rsid w:val="00A923BC"/>
    <w:rsid w:val="00A92A88"/>
    <w:rsid w:val="00A92B01"/>
    <w:rsid w:val="00A92F59"/>
    <w:rsid w:val="00A931CF"/>
    <w:rsid w:val="00A93E36"/>
    <w:rsid w:val="00A94EB5"/>
    <w:rsid w:val="00A950B0"/>
    <w:rsid w:val="00A95376"/>
    <w:rsid w:val="00A95C86"/>
    <w:rsid w:val="00A96A80"/>
    <w:rsid w:val="00A97A81"/>
    <w:rsid w:val="00AA0163"/>
    <w:rsid w:val="00AA03FD"/>
    <w:rsid w:val="00AA0D30"/>
    <w:rsid w:val="00AA1168"/>
    <w:rsid w:val="00AA1674"/>
    <w:rsid w:val="00AA3018"/>
    <w:rsid w:val="00AA3152"/>
    <w:rsid w:val="00AA3A64"/>
    <w:rsid w:val="00AA3B04"/>
    <w:rsid w:val="00AA40B8"/>
    <w:rsid w:val="00AA4266"/>
    <w:rsid w:val="00AA44E5"/>
    <w:rsid w:val="00AA4967"/>
    <w:rsid w:val="00AA6661"/>
    <w:rsid w:val="00AA6B5B"/>
    <w:rsid w:val="00AA7304"/>
    <w:rsid w:val="00AA7648"/>
    <w:rsid w:val="00AA783E"/>
    <w:rsid w:val="00AA7A75"/>
    <w:rsid w:val="00AA7FED"/>
    <w:rsid w:val="00AB006A"/>
    <w:rsid w:val="00AB00A1"/>
    <w:rsid w:val="00AB01EC"/>
    <w:rsid w:val="00AB0F3D"/>
    <w:rsid w:val="00AB1241"/>
    <w:rsid w:val="00AB1D26"/>
    <w:rsid w:val="00AB20A5"/>
    <w:rsid w:val="00AB2141"/>
    <w:rsid w:val="00AB25E4"/>
    <w:rsid w:val="00AB2F4C"/>
    <w:rsid w:val="00AB370C"/>
    <w:rsid w:val="00AB38CF"/>
    <w:rsid w:val="00AB40DE"/>
    <w:rsid w:val="00AB4518"/>
    <w:rsid w:val="00AB4707"/>
    <w:rsid w:val="00AB526E"/>
    <w:rsid w:val="00AB5544"/>
    <w:rsid w:val="00AB5591"/>
    <w:rsid w:val="00AB5767"/>
    <w:rsid w:val="00AB6659"/>
    <w:rsid w:val="00AB69F3"/>
    <w:rsid w:val="00AC0882"/>
    <w:rsid w:val="00AC0C10"/>
    <w:rsid w:val="00AC1368"/>
    <w:rsid w:val="00AC155F"/>
    <w:rsid w:val="00AC2849"/>
    <w:rsid w:val="00AC2B4B"/>
    <w:rsid w:val="00AC2DF2"/>
    <w:rsid w:val="00AC3AB7"/>
    <w:rsid w:val="00AC44AF"/>
    <w:rsid w:val="00AC51B2"/>
    <w:rsid w:val="00AC52A6"/>
    <w:rsid w:val="00AC59BD"/>
    <w:rsid w:val="00AC6C50"/>
    <w:rsid w:val="00AC6FD0"/>
    <w:rsid w:val="00AC7608"/>
    <w:rsid w:val="00AC76E1"/>
    <w:rsid w:val="00AC7D56"/>
    <w:rsid w:val="00AD09FE"/>
    <w:rsid w:val="00AD0ED1"/>
    <w:rsid w:val="00AD1906"/>
    <w:rsid w:val="00AD194A"/>
    <w:rsid w:val="00AD299D"/>
    <w:rsid w:val="00AD2B69"/>
    <w:rsid w:val="00AD3259"/>
    <w:rsid w:val="00AD4315"/>
    <w:rsid w:val="00AD466A"/>
    <w:rsid w:val="00AD522D"/>
    <w:rsid w:val="00AD634B"/>
    <w:rsid w:val="00AD67CA"/>
    <w:rsid w:val="00AD6A6C"/>
    <w:rsid w:val="00AD72C1"/>
    <w:rsid w:val="00AD75CE"/>
    <w:rsid w:val="00AD78DA"/>
    <w:rsid w:val="00AE1203"/>
    <w:rsid w:val="00AE1937"/>
    <w:rsid w:val="00AE1BB7"/>
    <w:rsid w:val="00AE3B39"/>
    <w:rsid w:val="00AE41A8"/>
    <w:rsid w:val="00AE4353"/>
    <w:rsid w:val="00AE43F9"/>
    <w:rsid w:val="00AE4406"/>
    <w:rsid w:val="00AE468D"/>
    <w:rsid w:val="00AE4698"/>
    <w:rsid w:val="00AE495E"/>
    <w:rsid w:val="00AE49FC"/>
    <w:rsid w:val="00AE5FA4"/>
    <w:rsid w:val="00AE6B40"/>
    <w:rsid w:val="00AE6D64"/>
    <w:rsid w:val="00AE7FBB"/>
    <w:rsid w:val="00AF098F"/>
    <w:rsid w:val="00AF0B18"/>
    <w:rsid w:val="00AF128F"/>
    <w:rsid w:val="00AF12CF"/>
    <w:rsid w:val="00AF1414"/>
    <w:rsid w:val="00AF3531"/>
    <w:rsid w:val="00AF36F2"/>
    <w:rsid w:val="00AF3BF2"/>
    <w:rsid w:val="00AF4C8D"/>
    <w:rsid w:val="00AF4D48"/>
    <w:rsid w:val="00AF51B5"/>
    <w:rsid w:val="00AF51D0"/>
    <w:rsid w:val="00AF5F8B"/>
    <w:rsid w:val="00AF639B"/>
    <w:rsid w:val="00AF65F6"/>
    <w:rsid w:val="00AF67E1"/>
    <w:rsid w:val="00AF6EB0"/>
    <w:rsid w:val="00AF7030"/>
    <w:rsid w:val="00AF755F"/>
    <w:rsid w:val="00AF7B1F"/>
    <w:rsid w:val="00B00790"/>
    <w:rsid w:val="00B0086F"/>
    <w:rsid w:val="00B01A6B"/>
    <w:rsid w:val="00B01CAA"/>
    <w:rsid w:val="00B02266"/>
    <w:rsid w:val="00B02482"/>
    <w:rsid w:val="00B02893"/>
    <w:rsid w:val="00B0293B"/>
    <w:rsid w:val="00B02CD0"/>
    <w:rsid w:val="00B03014"/>
    <w:rsid w:val="00B0353E"/>
    <w:rsid w:val="00B03C8F"/>
    <w:rsid w:val="00B03E41"/>
    <w:rsid w:val="00B042B9"/>
    <w:rsid w:val="00B04582"/>
    <w:rsid w:val="00B049DD"/>
    <w:rsid w:val="00B0508A"/>
    <w:rsid w:val="00B05401"/>
    <w:rsid w:val="00B05CAA"/>
    <w:rsid w:val="00B05D3A"/>
    <w:rsid w:val="00B06607"/>
    <w:rsid w:val="00B06A07"/>
    <w:rsid w:val="00B07172"/>
    <w:rsid w:val="00B07369"/>
    <w:rsid w:val="00B07E29"/>
    <w:rsid w:val="00B107C5"/>
    <w:rsid w:val="00B10A2F"/>
    <w:rsid w:val="00B10B51"/>
    <w:rsid w:val="00B125BD"/>
    <w:rsid w:val="00B12769"/>
    <w:rsid w:val="00B127DD"/>
    <w:rsid w:val="00B12CF9"/>
    <w:rsid w:val="00B12D12"/>
    <w:rsid w:val="00B13417"/>
    <w:rsid w:val="00B13AA7"/>
    <w:rsid w:val="00B13FA3"/>
    <w:rsid w:val="00B141AF"/>
    <w:rsid w:val="00B147C2"/>
    <w:rsid w:val="00B14B16"/>
    <w:rsid w:val="00B14C80"/>
    <w:rsid w:val="00B1508B"/>
    <w:rsid w:val="00B15813"/>
    <w:rsid w:val="00B15FE4"/>
    <w:rsid w:val="00B1619F"/>
    <w:rsid w:val="00B16A72"/>
    <w:rsid w:val="00B16D16"/>
    <w:rsid w:val="00B1723F"/>
    <w:rsid w:val="00B173E1"/>
    <w:rsid w:val="00B203FB"/>
    <w:rsid w:val="00B20BE1"/>
    <w:rsid w:val="00B21572"/>
    <w:rsid w:val="00B22229"/>
    <w:rsid w:val="00B224A2"/>
    <w:rsid w:val="00B22C15"/>
    <w:rsid w:val="00B232B6"/>
    <w:rsid w:val="00B2365A"/>
    <w:rsid w:val="00B24291"/>
    <w:rsid w:val="00B24BC8"/>
    <w:rsid w:val="00B2568A"/>
    <w:rsid w:val="00B257A8"/>
    <w:rsid w:val="00B25871"/>
    <w:rsid w:val="00B26226"/>
    <w:rsid w:val="00B2672D"/>
    <w:rsid w:val="00B271D2"/>
    <w:rsid w:val="00B27D86"/>
    <w:rsid w:val="00B27F15"/>
    <w:rsid w:val="00B30830"/>
    <w:rsid w:val="00B30A6A"/>
    <w:rsid w:val="00B31659"/>
    <w:rsid w:val="00B31A96"/>
    <w:rsid w:val="00B3200F"/>
    <w:rsid w:val="00B3297E"/>
    <w:rsid w:val="00B32AF7"/>
    <w:rsid w:val="00B32B48"/>
    <w:rsid w:val="00B32E82"/>
    <w:rsid w:val="00B3305F"/>
    <w:rsid w:val="00B33FD2"/>
    <w:rsid w:val="00B34285"/>
    <w:rsid w:val="00B345E7"/>
    <w:rsid w:val="00B3586A"/>
    <w:rsid w:val="00B35D1D"/>
    <w:rsid w:val="00B35FAE"/>
    <w:rsid w:val="00B36B4D"/>
    <w:rsid w:val="00B37D30"/>
    <w:rsid w:val="00B37D37"/>
    <w:rsid w:val="00B401AE"/>
    <w:rsid w:val="00B404C6"/>
    <w:rsid w:val="00B40E66"/>
    <w:rsid w:val="00B41254"/>
    <w:rsid w:val="00B41622"/>
    <w:rsid w:val="00B41AA9"/>
    <w:rsid w:val="00B41AC6"/>
    <w:rsid w:val="00B4249F"/>
    <w:rsid w:val="00B432A4"/>
    <w:rsid w:val="00B43307"/>
    <w:rsid w:val="00B44235"/>
    <w:rsid w:val="00B44FAD"/>
    <w:rsid w:val="00B45A1F"/>
    <w:rsid w:val="00B46335"/>
    <w:rsid w:val="00B465BA"/>
    <w:rsid w:val="00B46BA6"/>
    <w:rsid w:val="00B47CB6"/>
    <w:rsid w:val="00B47FC1"/>
    <w:rsid w:val="00B506DA"/>
    <w:rsid w:val="00B50E8E"/>
    <w:rsid w:val="00B50F50"/>
    <w:rsid w:val="00B512BF"/>
    <w:rsid w:val="00B51818"/>
    <w:rsid w:val="00B518BE"/>
    <w:rsid w:val="00B51CBD"/>
    <w:rsid w:val="00B521C8"/>
    <w:rsid w:val="00B52341"/>
    <w:rsid w:val="00B524A9"/>
    <w:rsid w:val="00B52517"/>
    <w:rsid w:val="00B5274A"/>
    <w:rsid w:val="00B52EF8"/>
    <w:rsid w:val="00B54850"/>
    <w:rsid w:val="00B54BEF"/>
    <w:rsid w:val="00B55CE1"/>
    <w:rsid w:val="00B5659E"/>
    <w:rsid w:val="00B569B5"/>
    <w:rsid w:val="00B60298"/>
    <w:rsid w:val="00B618F7"/>
    <w:rsid w:val="00B61A3B"/>
    <w:rsid w:val="00B6235C"/>
    <w:rsid w:val="00B62821"/>
    <w:rsid w:val="00B62BED"/>
    <w:rsid w:val="00B647A7"/>
    <w:rsid w:val="00B66319"/>
    <w:rsid w:val="00B664A6"/>
    <w:rsid w:val="00B67E15"/>
    <w:rsid w:val="00B71FB0"/>
    <w:rsid w:val="00B731D3"/>
    <w:rsid w:val="00B73A53"/>
    <w:rsid w:val="00B747AD"/>
    <w:rsid w:val="00B757C8"/>
    <w:rsid w:val="00B75CAF"/>
    <w:rsid w:val="00B7797C"/>
    <w:rsid w:val="00B77A37"/>
    <w:rsid w:val="00B77C55"/>
    <w:rsid w:val="00B77D4F"/>
    <w:rsid w:val="00B80061"/>
    <w:rsid w:val="00B80E8D"/>
    <w:rsid w:val="00B814B9"/>
    <w:rsid w:val="00B81BFE"/>
    <w:rsid w:val="00B821CC"/>
    <w:rsid w:val="00B8294F"/>
    <w:rsid w:val="00B83B49"/>
    <w:rsid w:val="00B83B97"/>
    <w:rsid w:val="00B83C0A"/>
    <w:rsid w:val="00B85049"/>
    <w:rsid w:val="00B852DE"/>
    <w:rsid w:val="00B85413"/>
    <w:rsid w:val="00B85695"/>
    <w:rsid w:val="00B85E06"/>
    <w:rsid w:val="00B86D2E"/>
    <w:rsid w:val="00B87461"/>
    <w:rsid w:val="00B87E4E"/>
    <w:rsid w:val="00B90143"/>
    <w:rsid w:val="00B901D6"/>
    <w:rsid w:val="00B904AE"/>
    <w:rsid w:val="00B90802"/>
    <w:rsid w:val="00B909FF"/>
    <w:rsid w:val="00B90F90"/>
    <w:rsid w:val="00B919F2"/>
    <w:rsid w:val="00B921E3"/>
    <w:rsid w:val="00B92CB2"/>
    <w:rsid w:val="00B9304D"/>
    <w:rsid w:val="00B940A5"/>
    <w:rsid w:val="00B94A12"/>
    <w:rsid w:val="00B94DB0"/>
    <w:rsid w:val="00B95137"/>
    <w:rsid w:val="00B954D9"/>
    <w:rsid w:val="00B9607B"/>
    <w:rsid w:val="00B965AE"/>
    <w:rsid w:val="00B96896"/>
    <w:rsid w:val="00B9756C"/>
    <w:rsid w:val="00BA0791"/>
    <w:rsid w:val="00BA09C3"/>
    <w:rsid w:val="00BA1D05"/>
    <w:rsid w:val="00BA1D95"/>
    <w:rsid w:val="00BA2955"/>
    <w:rsid w:val="00BA368E"/>
    <w:rsid w:val="00BA3811"/>
    <w:rsid w:val="00BA3B57"/>
    <w:rsid w:val="00BA3E37"/>
    <w:rsid w:val="00BA4404"/>
    <w:rsid w:val="00BA4488"/>
    <w:rsid w:val="00BA4768"/>
    <w:rsid w:val="00BA4AD7"/>
    <w:rsid w:val="00BA4EE6"/>
    <w:rsid w:val="00BA5945"/>
    <w:rsid w:val="00BA6B1C"/>
    <w:rsid w:val="00BA7045"/>
    <w:rsid w:val="00BB04E4"/>
    <w:rsid w:val="00BB0CFA"/>
    <w:rsid w:val="00BB138E"/>
    <w:rsid w:val="00BB1691"/>
    <w:rsid w:val="00BB169B"/>
    <w:rsid w:val="00BB1717"/>
    <w:rsid w:val="00BB229E"/>
    <w:rsid w:val="00BB2463"/>
    <w:rsid w:val="00BB2634"/>
    <w:rsid w:val="00BB2F37"/>
    <w:rsid w:val="00BB32CA"/>
    <w:rsid w:val="00BB39A2"/>
    <w:rsid w:val="00BB3C81"/>
    <w:rsid w:val="00BB3F23"/>
    <w:rsid w:val="00BB50AF"/>
    <w:rsid w:val="00BB5373"/>
    <w:rsid w:val="00BB5520"/>
    <w:rsid w:val="00BB5E10"/>
    <w:rsid w:val="00BB7D90"/>
    <w:rsid w:val="00BB7DDD"/>
    <w:rsid w:val="00BB7E20"/>
    <w:rsid w:val="00BB7E87"/>
    <w:rsid w:val="00BC0EB4"/>
    <w:rsid w:val="00BC0F30"/>
    <w:rsid w:val="00BC1071"/>
    <w:rsid w:val="00BC19D2"/>
    <w:rsid w:val="00BC1BE6"/>
    <w:rsid w:val="00BC2829"/>
    <w:rsid w:val="00BC3739"/>
    <w:rsid w:val="00BC37CC"/>
    <w:rsid w:val="00BC4B07"/>
    <w:rsid w:val="00BC591A"/>
    <w:rsid w:val="00BC5BC4"/>
    <w:rsid w:val="00BC5CA4"/>
    <w:rsid w:val="00BC70CD"/>
    <w:rsid w:val="00BC78DC"/>
    <w:rsid w:val="00BC7B2B"/>
    <w:rsid w:val="00BD06F2"/>
    <w:rsid w:val="00BD0D24"/>
    <w:rsid w:val="00BD1155"/>
    <w:rsid w:val="00BD13B5"/>
    <w:rsid w:val="00BD1A24"/>
    <w:rsid w:val="00BD2297"/>
    <w:rsid w:val="00BD2963"/>
    <w:rsid w:val="00BD2ACF"/>
    <w:rsid w:val="00BD32F7"/>
    <w:rsid w:val="00BD363E"/>
    <w:rsid w:val="00BD383C"/>
    <w:rsid w:val="00BD4A6F"/>
    <w:rsid w:val="00BD515C"/>
    <w:rsid w:val="00BD55B2"/>
    <w:rsid w:val="00BD59C4"/>
    <w:rsid w:val="00BD5C31"/>
    <w:rsid w:val="00BD633E"/>
    <w:rsid w:val="00BD6AB2"/>
    <w:rsid w:val="00BD6EC1"/>
    <w:rsid w:val="00BD72A7"/>
    <w:rsid w:val="00BD7DAF"/>
    <w:rsid w:val="00BE0099"/>
    <w:rsid w:val="00BE0C14"/>
    <w:rsid w:val="00BE13A4"/>
    <w:rsid w:val="00BE1C4D"/>
    <w:rsid w:val="00BE1DE3"/>
    <w:rsid w:val="00BE2784"/>
    <w:rsid w:val="00BE2FB2"/>
    <w:rsid w:val="00BE308E"/>
    <w:rsid w:val="00BE35F4"/>
    <w:rsid w:val="00BE3C02"/>
    <w:rsid w:val="00BE5710"/>
    <w:rsid w:val="00BE5CBD"/>
    <w:rsid w:val="00BE5DCD"/>
    <w:rsid w:val="00BE6EE8"/>
    <w:rsid w:val="00BE6F2D"/>
    <w:rsid w:val="00BE72C4"/>
    <w:rsid w:val="00BE7FF9"/>
    <w:rsid w:val="00BF0455"/>
    <w:rsid w:val="00BF159F"/>
    <w:rsid w:val="00BF25EA"/>
    <w:rsid w:val="00BF3218"/>
    <w:rsid w:val="00BF32CF"/>
    <w:rsid w:val="00BF3551"/>
    <w:rsid w:val="00BF3A63"/>
    <w:rsid w:val="00BF422D"/>
    <w:rsid w:val="00BF4370"/>
    <w:rsid w:val="00BF478F"/>
    <w:rsid w:val="00BF5E23"/>
    <w:rsid w:val="00BF6109"/>
    <w:rsid w:val="00BF621D"/>
    <w:rsid w:val="00BF6414"/>
    <w:rsid w:val="00BF6585"/>
    <w:rsid w:val="00BF67D5"/>
    <w:rsid w:val="00BF6819"/>
    <w:rsid w:val="00BF6E85"/>
    <w:rsid w:val="00C00215"/>
    <w:rsid w:val="00C0098B"/>
    <w:rsid w:val="00C00D46"/>
    <w:rsid w:val="00C00EC3"/>
    <w:rsid w:val="00C00FF6"/>
    <w:rsid w:val="00C017BD"/>
    <w:rsid w:val="00C01816"/>
    <w:rsid w:val="00C01E94"/>
    <w:rsid w:val="00C02D8A"/>
    <w:rsid w:val="00C03391"/>
    <w:rsid w:val="00C03444"/>
    <w:rsid w:val="00C04221"/>
    <w:rsid w:val="00C0424C"/>
    <w:rsid w:val="00C0483A"/>
    <w:rsid w:val="00C05746"/>
    <w:rsid w:val="00C06761"/>
    <w:rsid w:val="00C069BB"/>
    <w:rsid w:val="00C07265"/>
    <w:rsid w:val="00C07568"/>
    <w:rsid w:val="00C10C97"/>
    <w:rsid w:val="00C10FC5"/>
    <w:rsid w:val="00C118A8"/>
    <w:rsid w:val="00C11CDD"/>
    <w:rsid w:val="00C12171"/>
    <w:rsid w:val="00C12870"/>
    <w:rsid w:val="00C12A17"/>
    <w:rsid w:val="00C12F59"/>
    <w:rsid w:val="00C1337A"/>
    <w:rsid w:val="00C138C8"/>
    <w:rsid w:val="00C13A87"/>
    <w:rsid w:val="00C13CEA"/>
    <w:rsid w:val="00C13DD1"/>
    <w:rsid w:val="00C1408C"/>
    <w:rsid w:val="00C152EF"/>
    <w:rsid w:val="00C1634A"/>
    <w:rsid w:val="00C16780"/>
    <w:rsid w:val="00C176F4"/>
    <w:rsid w:val="00C177A5"/>
    <w:rsid w:val="00C17EAA"/>
    <w:rsid w:val="00C20401"/>
    <w:rsid w:val="00C20A48"/>
    <w:rsid w:val="00C20EA8"/>
    <w:rsid w:val="00C2136F"/>
    <w:rsid w:val="00C214C5"/>
    <w:rsid w:val="00C2290F"/>
    <w:rsid w:val="00C22B05"/>
    <w:rsid w:val="00C23187"/>
    <w:rsid w:val="00C232E4"/>
    <w:rsid w:val="00C238F3"/>
    <w:rsid w:val="00C24877"/>
    <w:rsid w:val="00C24DDA"/>
    <w:rsid w:val="00C25589"/>
    <w:rsid w:val="00C25F13"/>
    <w:rsid w:val="00C2648C"/>
    <w:rsid w:val="00C2653D"/>
    <w:rsid w:val="00C268BF"/>
    <w:rsid w:val="00C2750A"/>
    <w:rsid w:val="00C27CBD"/>
    <w:rsid w:val="00C30200"/>
    <w:rsid w:val="00C303C6"/>
    <w:rsid w:val="00C305B4"/>
    <w:rsid w:val="00C30FB9"/>
    <w:rsid w:val="00C3163C"/>
    <w:rsid w:val="00C31BF6"/>
    <w:rsid w:val="00C32B03"/>
    <w:rsid w:val="00C3315E"/>
    <w:rsid w:val="00C33C4E"/>
    <w:rsid w:val="00C33C9D"/>
    <w:rsid w:val="00C342BA"/>
    <w:rsid w:val="00C34315"/>
    <w:rsid w:val="00C34D1D"/>
    <w:rsid w:val="00C34D50"/>
    <w:rsid w:val="00C352B1"/>
    <w:rsid w:val="00C35338"/>
    <w:rsid w:val="00C35381"/>
    <w:rsid w:val="00C35999"/>
    <w:rsid w:val="00C36146"/>
    <w:rsid w:val="00C36678"/>
    <w:rsid w:val="00C374DE"/>
    <w:rsid w:val="00C37A3C"/>
    <w:rsid w:val="00C37A76"/>
    <w:rsid w:val="00C37D4D"/>
    <w:rsid w:val="00C400D2"/>
    <w:rsid w:val="00C406AB"/>
    <w:rsid w:val="00C40CD6"/>
    <w:rsid w:val="00C41200"/>
    <w:rsid w:val="00C41656"/>
    <w:rsid w:val="00C41A08"/>
    <w:rsid w:val="00C41E21"/>
    <w:rsid w:val="00C42320"/>
    <w:rsid w:val="00C42520"/>
    <w:rsid w:val="00C43F83"/>
    <w:rsid w:val="00C4420C"/>
    <w:rsid w:val="00C45149"/>
    <w:rsid w:val="00C45517"/>
    <w:rsid w:val="00C4556D"/>
    <w:rsid w:val="00C455A4"/>
    <w:rsid w:val="00C45753"/>
    <w:rsid w:val="00C45D09"/>
    <w:rsid w:val="00C46DEA"/>
    <w:rsid w:val="00C473B6"/>
    <w:rsid w:val="00C47EC5"/>
    <w:rsid w:val="00C50664"/>
    <w:rsid w:val="00C50B8D"/>
    <w:rsid w:val="00C5236D"/>
    <w:rsid w:val="00C52947"/>
    <w:rsid w:val="00C52D3F"/>
    <w:rsid w:val="00C53455"/>
    <w:rsid w:val="00C53646"/>
    <w:rsid w:val="00C539A8"/>
    <w:rsid w:val="00C547BA"/>
    <w:rsid w:val="00C55078"/>
    <w:rsid w:val="00C555E3"/>
    <w:rsid w:val="00C55779"/>
    <w:rsid w:val="00C55DB4"/>
    <w:rsid w:val="00C5711A"/>
    <w:rsid w:val="00C57DCB"/>
    <w:rsid w:val="00C606CC"/>
    <w:rsid w:val="00C60C48"/>
    <w:rsid w:val="00C60D67"/>
    <w:rsid w:val="00C62104"/>
    <w:rsid w:val="00C62640"/>
    <w:rsid w:val="00C62710"/>
    <w:rsid w:val="00C63A69"/>
    <w:rsid w:val="00C63BD0"/>
    <w:rsid w:val="00C651F7"/>
    <w:rsid w:val="00C65225"/>
    <w:rsid w:val="00C6551D"/>
    <w:rsid w:val="00C6621E"/>
    <w:rsid w:val="00C6740B"/>
    <w:rsid w:val="00C67479"/>
    <w:rsid w:val="00C67578"/>
    <w:rsid w:val="00C679DF"/>
    <w:rsid w:val="00C70F94"/>
    <w:rsid w:val="00C719B0"/>
    <w:rsid w:val="00C71E33"/>
    <w:rsid w:val="00C71FF8"/>
    <w:rsid w:val="00C7227C"/>
    <w:rsid w:val="00C72DE0"/>
    <w:rsid w:val="00C73387"/>
    <w:rsid w:val="00C734E3"/>
    <w:rsid w:val="00C737EF"/>
    <w:rsid w:val="00C7467D"/>
    <w:rsid w:val="00C7488C"/>
    <w:rsid w:val="00C757D3"/>
    <w:rsid w:val="00C75BA7"/>
    <w:rsid w:val="00C75FE9"/>
    <w:rsid w:val="00C760DC"/>
    <w:rsid w:val="00C76185"/>
    <w:rsid w:val="00C77021"/>
    <w:rsid w:val="00C7751E"/>
    <w:rsid w:val="00C77875"/>
    <w:rsid w:val="00C80048"/>
    <w:rsid w:val="00C812D0"/>
    <w:rsid w:val="00C82858"/>
    <w:rsid w:val="00C82C5E"/>
    <w:rsid w:val="00C839C7"/>
    <w:rsid w:val="00C83B7C"/>
    <w:rsid w:val="00C83D95"/>
    <w:rsid w:val="00C83E05"/>
    <w:rsid w:val="00C8401D"/>
    <w:rsid w:val="00C8408A"/>
    <w:rsid w:val="00C8438D"/>
    <w:rsid w:val="00C8478C"/>
    <w:rsid w:val="00C84BCF"/>
    <w:rsid w:val="00C85168"/>
    <w:rsid w:val="00C86FED"/>
    <w:rsid w:val="00C90E4C"/>
    <w:rsid w:val="00C91008"/>
    <w:rsid w:val="00C9103C"/>
    <w:rsid w:val="00C91180"/>
    <w:rsid w:val="00C9157D"/>
    <w:rsid w:val="00C91A2C"/>
    <w:rsid w:val="00C91C80"/>
    <w:rsid w:val="00C9213F"/>
    <w:rsid w:val="00C936C9"/>
    <w:rsid w:val="00C94449"/>
    <w:rsid w:val="00C94E9C"/>
    <w:rsid w:val="00C95033"/>
    <w:rsid w:val="00C9537A"/>
    <w:rsid w:val="00C966A8"/>
    <w:rsid w:val="00C97654"/>
    <w:rsid w:val="00C97FC0"/>
    <w:rsid w:val="00CA0390"/>
    <w:rsid w:val="00CA05E2"/>
    <w:rsid w:val="00CA095B"/>
    <w:rsid w:val="00CA0F46"/>
    <w:rsid w:val="00CA2624"/>
    <w:rsid w:val="00CA3056"/>
    <w:rsid w:val="00CA31BF"/>
    <w:rsid w:val="00CA37CD"/>
    <w:rsid w:val="00CA4278"/>
    <w:rsid w:val="00CA4EBA"/>
    <w:rsid w:val="00CA5CBF"/>
    <w:rsid w:val="00CA5DF3"/>
    <w:rsid w:val="00CA6540"/>
    <w:rsid w:val="00CB01B9"/>
    <w:rsid w:val="00CB02AB"/>
    <w:rsid w:val="00CB03C4"/>
    <w:rsid w:val="00CB1392"/>
    <w:rsid w:val="00CB16A7"/>
    <w:rsid w:val="00CB17D4"/>
    <w:rsid w:val="00CB25AD"/>
    <w:rsid w:val="00CB3B4B"/>
    <w:rsid w:val="00CB3BA7"/>
    <w:rsid w:val="00CB4B4C"/>
    <w:rsid w:val="00CB4CF9"/>
    <w:rsid w:val="00CB4DDB"/>
    <w:rsid w:val="00CB500A"/>
    <w:rsid w:val="00CB559D"/>
    <w:rsid w:val="00CB614C"/>
    <w:rsid w:val="00CB644E"/>
    <w:rsid w:val="00CB6BC8"/>
    <w:rsid w:val="00CB789C"/>
    <w:rsid w:val="00CB7EED"/>
    <w:rsid w:val="00CC0370"/>
    <w:rsid w:val="00CC0D00"/>
    <w:rsid w:val="00CC1A7A"/>
    <w:rsid w:val="00CC20E3"/>
    <w:rsid w:val="00CC2420"/>
    <w:rsid w:val="00CC265C"/>
    <w:rsid w:val="00CC2E55"/>
    <w:rsid w:val="00CC2F52"/>
    <w:rsid w:val="00CC3842"/>
    <w:rsid w:val="00CC4650"/>
    <w:rsid w:val="00CC497C"/>
    <w:rsid w:val="00CC4A3C"/>
    <w:rsid w:val="00CC4CC1"/>
    <w:rsid w:val="00CC5B7E"/>
    <w:rsid w:val="00CC65F8"/>
    <w:rsid w:val="00CC6A23"/>
    <w:rsid w:val="00CC78C4"/>
    <w:rsid w:val="00CC793F"/>
    <w:rsid w:val="00CD0304"/>
    <w:rsid w:val="00CD031F"/>
    <w:rsid w:val="00CD061C"/>
    <w:rsid w:val="00CD11C9"/>
    <w:rsid w:val="00CD134D"/>
    <w:rsid w:val="00CD1C3B"/>
    <w:rsid w:val="00CD1C67"/>
    <w:rsid w:val="00CD3C02"/>
    <w:rsid w:val="00CD4CAF"/>
    <w:rsid w:val="00CD55A8"/>
    <w:rsid w:val="00CD5ACD"/>
    <w:rsid w:val="00CD5D62"/>
    <w:rsid w:val="00CD61DF"/>
    <w:rsid w:val="00CD61FC"/>
    <w:rsid w:val="00CD66A1"/>
    <w:rsid w:val="00CD6ED7"/>
    <w:rsid w:val="00CD789D"/>
    <w:rsid w:val="00CD7C23"/>
    <w:rsid w:val="00CE0E17"/>
    <w:rsid w:val="00CE183E"/>
    <w:rsid w:val="00CE1ED3"/>
    <w:rsid w:val="00CE2599"/>
    <w:rsid w:val="00CE4313"/>
    <w:rsid w:val="00CE44A3"/>
    <w:rsid w:val="00CE4B62"/>
    <w:rsid w:val="00CE50FC"/>
    <w:rsid w:val="00CE5124"/>
    <w:rsid w:val="00CE5F39"/>
    <w:rsid w:val="00CE62F0"/>
    <w:rsid w:val="00CE7715"/>
    <w:rsid w:val="00CE7F0E"/>
    <w:rsid w:val="00CF05A5"/>
    <w:rsid w:val="00CF0841"/>
    <w:rsid w:val="00CF09F7"/>
    <w:rsid w:val="00CF0FF9"/>
    <w:rsid w:val="00CF14FB"/>
    <w:rsid w:val="00CF2757"/>
    <w:rsid w:val="00CF2A56"/>
    <w:rsid w:val="00CF2BD4"/>
    <w:rsid w:val="00CF678C"/>
    <w:rsid w:val="00CF6A23"/>
    <w:rsid w:val="00CF7389"/>
    <w:rsid w:val="00CF766B"/>
    <w:rsid w:val="00CF7C80"/>
    <w:rsid w:val="00CF7ED3"/>
    <w:rsid w:val="00D00643"/>
    <w:rsid w:val="00D00943"/>
    <w:rsid w:val="00D00994"/>
    <w:rsid w:val="00D00F66"/>
    <w:rsid w:val="00D01434"/>
    <w:rsid w:val="00D01E0B"/>
    <w:rsid w:val="00D03873"/>
    <w:rsid w:val="00D04DD5"/>
    <w:rsid w:val="00D04ED8"/>
    <w:rsid w:val="00D0549B"/>
    <w:rsid w:val="00D0592D"/>
    <w:rsid w:val="00D05F78"/>
    <w:rsid w:val="00D07468"/>
    <w:rsid w:val="00D07984"/>
    <w:rsid w:val="00D07A11"/>
    <w:rsid w:val="00D10269"/>
    <w:rsid w:val="00D108E6"/>
    <w:rsid w:val="00D10C14"/>
    <w:rsid w:val="00D10EDD"/>
    <w:rsid w:val="00D123CE"/>
    <w:rsid w:val="00D12509"/>
    <w:rsid w:val="00D127BA"/>
    <w:rsid w:val="00D131FB"/>
    <w:rsid w:val="00D137F9"/>
    <w:rsid w:val="00D13805"/>
    <w:rsid w:val="00D13955"/>
    <w:rsid w:val="00D13F6E"/>
    <w:rsid w:val="00D14844"/>
    <w:rsid w:val="00D14EAC"/>
    <w:rsid w:val="00D15BBA"/>
    <w:rsid w:val="00D170E9"/>
    <w:rsid w:val="00D2065B"/>
    <w:rsid w:val="00D208CE"/>
    <w:rsid w:val="00D20C53"/>
    <w:rsid w:val="00D210BF"/>
    <w:rsid w:val="00D21468"/>
    <w:rsid w:val="00D2174F"/>
    <w:rsid w:val="00D21C06"/>
    <w:rsid w:val="00D229D8"/>
    <w:rsid w:val="00D22AD9"/>
    <w:rsid w:val="00D2414E"/>
    <w:rsid w:val="00D24B14"/>
    <w:rsid w:val="00D24FA4"/>
    <w:rsid w:val="00D2584D"/>
    <w:rsid w:val="00D261CF"/>
    <w:rsid w:val="00D262FA"/>
    <w:rsid w:val="00D267DF"/>
    <w:rsid w:val="00D30800"/>
    <w:rsid w:val="00D30CF6"/>
    <w:rsid w:val="00D313C4"/>
    <w:rsid w:val="00D31532"/>
    <w:rsid w:val="00D31987"/>
    <w:rsid w:val="00D319DC"/>
    <w:rsid w:val="00D31CC8"/>
    <w:rsid w:val="00D31FFA"/>
    <w:rsid w:val="00D32011"/>
    <w:rsid w:val="00D3235C"/>
    <w:rsid w:val="00D32F86"/>
    <w:rsid w:val="00D33467"/>
    <w:rsid w:val="00D336FD"/>
    <w:rsid w:val="00D33792"/>
    <w:rsid w:val="00D33D50"/>
    <w:rsid w:val="00D345A1"/>
    <w:rsid w:val="00D35219"/>
    <w:rsid w:val="00D35728"/>
    <w:rsid w:val="00D3772F"/>
    <w:rsid w:val="00D37789"/>
    <w:rsid w:val="00D40AFC"/>
    <w:rsid w:val="00D40C9A"/>
    <w:rsid w:val="00D40D0E"/>
    <w:rsid w:val="00D40F5A"/>
    <w:rsid w:val="00D4225D"/>
    <w:rsid w:val="00D42BF9"/>
    <w:rsid w:val="00D42FC4"/>
    <w:rsid w:val="00D431E0"/>
    <w:rsid w:val="00D436D6"/>
    <w:rsid w:val="00D43725"/>
    <w:rsid w:val="00D447BE"/>
    <w:rsid w:val="00D44C89"/>
    <w:rsid w:val="00D458EF"/>
    <w:rsid w:val="00D459AA"/>
    <w:rsid w:val="00D47A8B"/>
    <w:rsid w:val="00D47B42"/>
    <w:rsid w:val="00D50143"/>
    <w:rsid w:val="00D501A7"/>
    <w:rsid w:val="00D508B4"/>
    <w:rsid w:val="00D50C26"/>
    <w:rsid w:val="00D5152E"/>
    <w:rsid w:val="00D519B3"/>
    <w:rsid w:val="00D523A3"/>
    <w:rsid w:val="00D5295F"/>
    <w:rsid w:val="00D52AB1"/>
    <w:rsid w:val="00D5386E"/>
    <w:rsid w:val="00D53A7B"/>
    <w:rsid w:val="00D54937"/>
    <w:rsid w:val="00D549DB"/>
    <w:rsid w:val="00D55F77"/>
    <w:rsid w:val="00D57BA6"/>
    <w:rsid w:val="00D6063D"/>
    <w:rsid w:val="00D606E4"/>
    <w:rsid w:val="00D60EBC"/>
    <w:rsid w:val="00D6124F"/>
    <w:rsid w:val="00D61339"/>
    <w:rsid w:val="00D616E7"/>
    <w:rsid w:val="00D618E3"/>
    <w:rsid w:val="00D629BD"/>
    <w:rsid w:val="00D62D37"/>
    <w:rsid w:val="00D62F3C"/>
    <w:rsid w:val="00D63135"/>
    <w:rsid w:val="00D6335D"/>
    <w:rsid w:val="00D63D44"/>
    <w:rsid w:val="00D63E57"/>
    <w:rsid w:val="00D63F83"/>
    <w:rsid w:val="00D64D8E"/>
    <w:rsid w:val="00D64DC6"/>
    <w:rsid w:val="00D65CE2"/>
    <w:rsid w:val="00D66221"/>
    <w:rsid w:val="00D6632C"/>
    <w:rsid w:val="00D66D24"/>
    <w:rsid w:val="00D66DDD"/>
    <w:rsid w:val="00D66EFC"/>
    <w:rsid w:val="00D6715F"/>
    <w:rsid w:val="00D6766C"/>
    <w:rsid w:val="00D707F7"/>
    <w:rsid w:val="00D70829"/>
    <w:rsid w:val="00D708F8"/>
    <w:rsid w:val="00D709A9"/>
    <w:rsid w:val="00D70E67"/>
    <w:rsid w:val="00D71A89"/>
    <w:rsid w:val="00D71E05"/>
    <w:rsid w:val="00D72204"/>
    <w:rsid w:val="00D72E49"/>
    <w:rsid w:val="00D74771"/>
    <w:rsid w:val="00D74ADB"/>
    <w:rsid w:val="00D75077"/>
    <w:rsid w:val="00D7553B"/>
    <w:rsid w:val="00D758AA"/>
    <w:rsid w:val="00D77419"/>
    <w:rsid w:val="00D775E8"/>
    <w:rsid w:val="00D77C9D"/>
    <w:rsid w:val="00D77EE0"/>
    <w:rsid w:val="00D80755"/>
    <w:rsid w:val="00D810C7"/>
    <w:rsid w:val="00D811D8"/>
    <w:rsid w:val="00D8191A"/>
    <w:rsid w:val="00D81989"/>
    <w:rsid w:val="00D82567"/>
    <w:rsid w:val="00D826E6"/>
    <w:rsid w:val="00D82928"/>
    <w:rsid w:val="00D82CB2"/>
    <w:rsid w:val="00D82CFF"/>
    <w:rsid w:val="00D835A7"/>
    <w:rsid w:val="00D83F65"/>
    <w:rsid w:val="00D84443"/>
    <w:rsid w:val="00D845D1"/>
    <w:rsid w:val="00D84CE4"/>
    <w:rsid w:val="00D84FB5"/>
    <w:rsid w:val="00D8521B"/>
    <w:rsid w:val="00D85A37"/>
    <w:rsid w:val="00D86800"/>
    <w:rsid w:val="00D8699D"/>
    <w:rsid w:val="00D8732B"/>
    <w:rsid w:val="00D87F20"/>
    <w:rsid w:val="00D90122"/>
    <w:rsid w:val="00D90DDD"/>
    <w:rsid w:val="00D91A43"/>
    <w:rsid w:val="00D91EB4"/>
    <w:rsid w:val="00D91F17"/>
    <w:rsid w:val="00D9214C"/>
    <w:rsid w:val="00D95C8A"/>
    <w:rsid w:val="00D96272"/>
    <w:rsid w:val="00D962E9"/>
    <w:rsid w:val="00D9671B"/>
    <w:rsid w:val="00D9681E"/>
    <w:rsid w:val="00D977CC"/>
    <w:rsid w:val="00D9799E"/>
    <w:rsid w:val="00DA04AF"/>
    <w:rsid w:val="00DA0864"/>
    <w:rsid w:val="00DA0908"/>
    <w:rsid w:val="00DA0A76"/>
    <w:rsid w:val="00DA14E0"/>
    <w:rsid w:val="00DA1A8E"/>
    <w:rsid w:val="00DA25E3"/>
    <w:rsid w:val="00DA2BBA"/>
    <w:rsid w:val="00DA2C8E"/>
    <w:rsid w:val="00DA2FC7"/>
    <w:rsid w:val="00DA3037"/>
    <w:rsid w:val="00DA4829"/>
    <w:rsid w:val="00DA48A4"/>
    <w:rsid w:val="00DA511A"/>
    <w:rsid w:val="00DA588D"/>
    <w:rsid w:val="00DA695E"/>
    <w:rsid w:val="00DA6CE1"/>
    <w:rsid w:val="00DA7596"/>
    <w:rsid w:val="00DA78A1"/>
    <w:rsid w:val="00DA7F5E"/>
    <w:rsid w:val="00DB0B75"/>
    <w:rsid w:val="00DB0F88"/>
    <w:rsid w:val="00DB18EE"/>
    <w:rsid w:val="00DB1FDA"/>
    <w:rsid w:val="00DB2586"/>
    <w:rsid w:val="00DB2B9A"/>
    <w:rsid w:val="00DB2C4C"/>
    <w:rsid w:val="00DB3B9E"/>
    <w:rsid w:val="00DB4132"/>
    <w:rsid w:val="00DB4C2E"/>
    <w:rsid w:val="00DB5F66"/>
    <w:rsid w:val="00DB65A9"/>
    <w:rsid w:val="00DB6F8C"/>
    <w:rsid w:val="00DB75C0"/>
    <w:rsid w:val="00DB7E31"/>
    <w:rsid w:val="00DC00C1"/>
    <w:rsid w:val="00DC022C"/>
    <w:rsid w:val="00DC08C7"/>
    <w:rsid w:val="00DC0C2E"/>
    <w:rsid w:val="00DC0DE3"/>
    <w:rsid w:val="00DC109B"/>
    <w:rsid w:val="00DC12A9"/>
    <w:rsid w:val="00DC1644"/>
    <w:rsid w:val="00DC17F7"/>
    <w:rsid w:val="00DC1FEC"/>
    <w:rsid w:val="00DC3784"/>
    <w:rsid w:val="00DC3B1E"/>
    <w:rsid w:val="00DC4907"/>
    <w:rsid w:val="00DC4DB0"/>
    <w:rsid w:val="00DC558D"/>
    <w:rsid w:val="00DC6478"/>
    <w:rsid w:val="00DC6AF6"/>
    <w:rsid w:val="00DC7707"/>
    <w:rsid w:val="00DC79A4"/>
    <w:rsid w:val="00DD0794"/>
    <w:rsid w:val="00DD0BB4"/>
    <w:rsid w:val="00DD123D"/>
    <w:rsid w:val="00DD1974"/>
    <w:rsid w:val="00DD19A1"/>
    <w:rsid w:val="00DD1E52"/>
    <w:rsid w:val="00DD274C"/>
    <w:rsid w:val="00DD3A06"/>
    <w:rsid w:val="00DD3B4F"/>
    <w:rsid w:val="00DD3B52"/>
    <w:rsid w:val="00DD3DC9"/>
    <w:rsid w:val="00DD45D5"/>
    <w:rsid w:val="00DD50E5"/>
    <w:rsid w:val="00DD57AC"/>
    <w:rsid w:val="00DD7075"/>
    <w:rsid w:val="00DD7D0C"/>
    <w:rsid w:val="00DE00CF"/>
    <w:rsid w:val="00DE0105"/>
    <w:rsid w:val="00DE0305"/>
    <w:rsid w:val="00DE1CC5"/>
    <w:rsid w:val="00DE1E25"/>
    <w:rsid w:val="00DE21C6"/>
    <w:rsid w:val="00DE30C8"/>
    <w:rsid w:val="00DE3887"/>
    <w:rsid w:val="00DE51A9"/>
    <w:rsid w:val="00DE69F1"/>
    <w:rsid w:val="00DE6F13"/>
    <w:rsid w:val="00DE765A"/>
    <w:rsid w:val="00DF0660"/>
    <w:rsid w:val="00DF0A2D"/>
    <w:rsid w:val="00DF0C70"/>
    <w:rsid w:val="00DF0D39"/>
    <w:rsid w:val="00DF0D6D"/>
    <w:rsid w:val="00DF19C6"/>
    <w:rsid w:val="00DF2081"/>
    <w:rsid w:val="00DF2ED1"/>
    <w:rsid w:val="00DF5142"/>
    <w:rsid w:val="00DF5702"/>
    <w:rsid w:val="00DF57C5"/>
    <w:rsid w:val="00DF6638"/>
    <w:rsid w:val="00DF766F"/>
    <w:rsid w:val="00E0033C"/>
    <w:rsid w:val="00E0123F"/>
    <w:rsid w:val="00E0196F"/>
    <w:rsid w:val="00E02485"/>
    <w:rsid w:val="00E025F9"/>
    <w:rsid w:val="00E027AD"/>
    <w:rsid w:val="00E03442"/>
    <w:rsid w:val="00E034C8"/>
    <w:rsid w:val="00E03771"/>
    <w:rsid w:val="00E03957"/>
    <w:rsid w:val="00E046AD"/>
    <w:rsid w:val="00E0481E"/>
    <w:rsid w:val="00E04972"/>
    <w:rsid w:val="00E04DF5"/>
    <w:rsid w:val="00E053C4"/>
    <w:rsid w:val="00E05B05"/>
    <w:rsid w:val="00E0721C"/>
    <w:rsid w:val="00E07C22"/>
    <w:rsid w:val="00E07F04"/>
    <w:rsid w:val="00E104A5"/>
    <w:rsid w:val="00E1076A"/>
    <w:rsid w:val="00E1084C"/>
    <w:rsid w:val="00E109EF"/>
    <w:rsid w:val="00E116AF"/>
    <w:rsid w:val="00E11AE4"/>
    <w:rsid w:val="00E11F7F"/>
    <w:rsid w:val="00E1224E"/>
    <w:rsid w:val="00E12886"/>
    <w:rsid w:val="00E12FF4"/>
    <w:rsid w:val="00E1315D"/>
    <w:rsid w:val="00E134B8"/>
    <w:rsid w:val="00E13B48"/>
    <w:rsid w:val="00E13EDE"/>
    <w:rsid w:val="00E142BE"/>
    <w:rsid w:val="00E147D3"/>
    <w:rsid w:val="00E14AB4"/>
    <w:rsid w:val="00E14AD2"/>
    <w:rsid w:val="00E15998"/>
    <w:rsid w:val="00E1688A"/>
    <w:rsid w:val="00E16BAD"/>
    <w:rsid w:val="00E16C2A"/>
    <w:rsid w:val="00E17746"/>
    <w:rsid w:val="00E17DD2"/>
    <w:rsid w:val="00E20917"/>
    <w:rsid w:val="00E212A1"/>
    <w:rsid w:val="00E21EBE"/>
    <w:rsid w:val="00E21F06"/>
    <w:rsid w:val="00E224FC"/>
    <w:rsid w:val="00E22E65"/>
    <w:rsid w:val="00E230FE"/>
    <w:rsid w:val="00E236A8"/>
    <w:rsid w:val="00E239F8"/>
    <w:rsid w:val="00E23B90"/>
    <w:rsid w:val="00E24A78"/>
    <w:rsid w:val="00E25051"/>
    <w:rsid w:val="00E25A01"/>
    <w:rsid w:val="00E25F72"/>
    <w:rsid w:val="00E26164"/>
    <w:rsid w:val="00E26527"/>
    <w:rsid w:val="00E265AB"/>
    <w:rsid w:val="00E26D66"/>
    <w:rsid w:val="00E2729C"/>
    <w:rsid w:val="00E27A16"/>
    <w:rsid w:val="00E30337"/>
    <w:rsid w:val="00E304C4"/>
    <w:rsid w:val="00E30551"/>
    <w:rsid w:val="00E31551"/>
    <w:rsid w:val="00E32BC7"/>
    <w:rsid w:val="00E3357B"/>
    <w:rsid w:val="00E34D30"/>
    <w:rsid w:val="00E354EF"/>
    <w:rsid w:val="00E35629"/>
    <w:rsid w:val="00E3571A"/>
    <w:rsid w:val="00E35813"/>
    <w:rsid w:val="00E35E8B"/>
    <w:rsid w:val="00E35EBA"/>
    <w:rsid w:val="00E362FF"/>
    <w:rsid w:val="00E36497"/>
    <w:rsid w:val="00E36583"/>
    <w:rsid w:val="00E3692A"/>
    <w:rsid w:val="00E369E7"/>
    <w:rsid w:val="00E36AE4"/>
    <w:rsid w:val="00E40E69"/>
    <w:rsid w:val="00E41303"/>
    <w:rsid w:val="00E41406"/>
    <w:rsid w:val="00E4153D"/>
    <w:rsid w:val="00E41648"/>
    <w:rsid w:val="00E41878"/>
    <w:rsid w:val="00E4239C"/>
    <w:rsid w:val="00E42F71"/>
    <w:rsid w:val="00E4311E"/>
    <w:rsid w:val="00E43EEE"/>
    <w:rsid w:val="00E440CD"/>
    <w:rsid w:val="00E440D3"/>
    <w:rsid w:val="00E457EE"/>
    <w:rsid w:val="00E47623"/>
    <w:rsid w:val="00E47B13"/>
    <w:rsid w:val="00E47B67"/>
    <w:rsid w:val="00E47D63"/>
    <w:rsid w:val="00E508EA"/>
    <w:rsid w:val="00E50EFB"/>
    <w:rsid w:val="00E510CD"/>
    <w:rsid w:val="00E5115B"/>
    <w:rsid w:val="00E512BE"/>
    <w:rsid w:val="00E514FC"/>
    <w:rsid w:val="00E5161C"/>
    <w:rsid w:val="00E526CE"/>
    <w:rsid w:val="00E5271E"/>
    <w:rsid w:val="00E52B64"/>
    <w:rsid w:val="00E532EC"/>
    <w:rsid w:val="00E534D4"/>
    <w:rsid w:val="00E53A88"/>
    <w:rsid w:val="00E53C72"/>
    <w:rsid w:val="00E53D5F"/>
    <w:rsid w:val="00E54AF8"/>
    <w:rsid w:val="00E551E6"/>
    <w:rsid w:val="00E55468"/>
    <w:rsid w:val="00E56056"/>
    <w:rsid w:val="00E561ED"/>
    <w:rsid w:val="00E5636E"/>
    <w:rsid w:val="00E57AFB"/>
    <w:rsid w:val="00E60031"/>
    <w:rsid w:val="00E60317"/>
    <w:rsid w:val="00E60489"/>
    <w:rsid w:val="00E605EB"/>
    <w:rsid w:val="00E60B0D"/>
    <w:rsid w:val="00E61539"/>
    <w:rsid w:val="00E61E8F"/>
    <w:rsid w:val="00E62419"/>
    <w:rsid w:val="00E627FE"/>
    <w:rsid w:val="00E6281D"/>
    <w:rsid w:val="00E62CCB"/>
    <w:rsid w:val="00E62F16"/>
    <w:rsid w:val="00E632BA"/>
    <w:rsid w:val="00E6356F"/>
    <w:rsid w:val="00E63A0B"/>
    <w:rsid w:val="00E63B1B"/>
    <w:rsid w:val="00E64669"/>
    <w:rsid w:val="00E6517A"/>
    <w:rsid w:val="00E65A8D"/>
    <w:rsid w:val="00E65D2E"/>
    <w:rsid w:val="00E66340"/>
    <w:rsid w:val="00E66650"/>
    <w:rsid w:val="00E669B1"/>
    <w:rsid w:val="00E66CA3"/>
    <w:rsid w:val="00E671A8"/>
    <w:rsid w:val="00E672BE"/>
    <w:rsid w:val="00E67CFF"/>
    <w:rsid w:val="00E70F80"/>
    <w:rsid w:val="00E71042"/>
    <w:rsid w:val="00E7159F"/>
    <w:rsid w:val="00E71BFB"/>
    <w:rsid w:val="00E720A9"/>
    <w:rsid w:val="00E7258A"/>
    <w:rsid w:val="00E72E4C"/>
    <w:rsid w:val="00E73422"/>
    <w:rsid w:val="00E74050"/>
    <w:rsid w:val="00E74085"/>
    <w:rsid w:val="00E74939"/>
    <w:rsid w:val="00E74B39"/>
    <w:rsid w:val="00E75573"/>
    <w:rsid w:val="00E75628"/>
    <w:rsid w:val="00E75723"/>
    <w:rsid w:val="00E76844"/>
    <w:rsid w:val="00E776AD"/>
    <w:rsid w:val="00E80727"/>
    <w:rsid w:val="00E80A1D"/>
    <w:rsid w:val="00E80C90"/>
    <w:rsid w:val="00E80EE3"/>
    <w:rsid w:val="00E816CC"/>
    <w:rsid w:val="00E81E14"/>
    <w:rsid w:val="00E82142"/>
    <w:rsid w:val="00E82B23"/>
    <w:rsid w:val="00E83049"/>
    <w:rsid w:val="00E83960"/>
    <w:rsid w:val="00E839F0"/>
    <w:rsid w:val="00E8498B"/>
    <w:rsid w:val="00E8613A"/>
    <w:rsid w:val="00E86E60"/>
    <w:rsid w:val="00E879F2"/>
    <w:rsid w:val="00E87B8D"/>
    <w:rsid w:val="00E90008"/>
    <w:rsid w:val="00E90024"/>
    <w:rsid w:val="00E90427"/>
    <w:rsid w:val="00E91185"/>
    <w:rsid w:val="00E924B5"/>
    <w:rsid w:val="00E924D5"/>
    <w:rsid w:val="00E92761"/>
    <w:rsid w:val="00E92A23"/>
    <w:rsid w:val="00E92C8C"/>
    <w:rsid w:val="00E92F62"/>
    <w:rsid w:val="00E9372F"/>
    <w:rsid w:val="00E93A8D"/>
    <w:rsid w:val="00E94F76"/>
    <w:rsid w:val="00E950E1"/>
    <w:rsid w:val="00E951C3"/>
    <w:rsid w:val="00E9591E"/>
    <w:rsid w:val="00E9595C"/>
    <w:rsid w:val="00E9603A"/>
    <w:rsid w:val="00E96895"/>
    <w:rsid w:val="00E96C69"/>
    <w:rsid w:val="00E96D46"/>
    <w:rsid w:val="00EA01A1"/>
    <w:rsid w:val="00EA01C6"/>
    <w:rsid w:val="00EA02E2"/>
    <w:rsid w:val="00EA0BCF"/>
    <w:rsid w:val="00EA1B64"/>
    <w:rsid w:val="00EA23B7"/>
    <w:rsid w:val="00EA258E"/>
    <w:rsid w:val="00EA285E"/>
    <w:rsid w:val="00EA293E"/>
    <w:rsid w:val="00EA2DF9"/>
    <w:rsid w:val="00EA33CA"/>
    <w:rsid w:val="00EA399E"/>
    <w:rsid w:val="00EA3CB6"/>
    <w:rsid w:val="00EA4B86"/>
    <w:rsid w:val="00EA500A"/>
    <w:rsid w:val="00EA510C"/>
    <w:rsid w:val="00EA52C4"/>
    <w:rsid w:val="00EA58E8"/>
    <w:rsid w:val="00EA5BA5"/>
    <w:rsid w:val="00EA63BE"/>
    <w:rsid w:val="00EA6C4A"/>
    <w:rsid w:val="00EA7182"/>
    <w:rsid w:val="00EA740C"/>
    <w:rsid w:val="00EA74D5"/>
    <w:rsid w:val="00EA7689"/>
    <w:rsid w:val="00EB0211"/>
    <w:rsid w:val="00EB05DC"/>
    <w:rsid w:val="00EB067A"/>
    <w:rsid w:val="00EB11BD"/>
    <w:rsid w:val="00EB1FC9"/>
    <w:rsid w:val="00EB207D"/>
    <w:rsid w:val="00EB213F"/>
    <w:rsid w:val="00EB2D96"/>
    <w:rsid w:val="00EB2DB6"/>
    <w:rsid w:val="00EB317C"/>
    <w:rsid w:val="00EB4709"/>
    <w:rsid w:val="00EB531E"/>
    <w:rsid w:val="00EB5768"/>
    <w:rsid w:val="00EB59C9"/>
    <w:rsid w:val="00EB5FDE"/>
    <w:rsid w:val="00EB6AAC"/>
    <w:rsid w:val="00EB74A3"/>
    <w:rsid w:val="00EB76A8"/>
    <w:rsid w:val="00EB7D80"/>
    <w:rsid w:val="00EC02B3"/>
    <w:rsid w:val="00EC030D"/>
    <w:rsid w:val="00EC06DA"/>
    <w:rsid w:val="00EC0BF1"/>
    <w:rsid w:val="00EC0CA8"/>
    <w:rsid w:val="00EC1379"/>
    <w:rsid w:val="00EC1C13"/>
    <w:rsid w:val="00EC2513"/>
    <w:rsid w:val="00EC3EA4"/>
    <w:rsid w:val="00EC44CE"/>
    <w:rsid w:val="00EC4A40"/>
    <w:rsid w:val="00EC573A"/>
    <w:rsid w:val="00EC5896"/>
    <w:rsid w:val="00EC6836"/>
    <w:rsid w:val="00EC71CE"/>
    <w:rsid w:val="00EC71E2"/>
    <w:rsid w:val="00EC768C"/>
    <w:rsid w:val="00EC7A88"/>
    <w:rsid w:val="00EC7F02"/>
    <w:rsid w:val="00ED0930"/>
    <w:rsid w:val="00ED0B8C"/>
    <w:rsid w:val="00ED18B7"/>
    <w:rsid w:val="00ED22BC"/>
    <w:rsid w:val="00ED2E18"/>
    <w:rsid w:val="00ED3A3F"/>
    <w:rsid w:val="00ED5F20"/>
    <w:rsid w:val="00ED6587"/>
    <w:rsid w:val="00ED72FD"/>
    <w:rsid w:val="00ED776C"/>
    <w:rsid w:val="00EE002F"/>
    <w:rsid w:val="00EE0563"/>
    <w:rsid w:val="00EE0EDE"/>
    <w:rsid w:val="00EE132E"/>
    <w:rsid w:val="00EE13CE"/>
    <w:rsid w:val="00EE1BAC"/>
    <w:rsid w:val="00EE22C1"/>
    <w:rsid w:val="00EE3A76"/>
    <w:rsid w:val="00EE5435"/>
    <w:rsid w:val="00EE571D"/>
    <w:rsid w:val="00EE6285"/>
    <w:rsid w:val="00EE6F6E"/>
    <w:rsid w:val="00EF0C87"/>
    <w:rsid w:val="00EF1B64"/>
    <w:rsid w:val="00EF1FE8"/>
    <w:rsid w:val="00EF242B"/>
    <w:rsid w:val="00EF276D"/>
    <w:rsid w:val="00EF3539"/>
    <w:rsid w:val="00EF3685"/>
    <w:rsid w:val="00EF3CC1"/>
    <w:rsid w:val="00EF44B2"/>
    <w:rsid w:val="00EF4B93"/>
    <w:rsid w:val="00EF59AF"/>
    <w:rsid w:val="00EF5FCC"/>
    <w:rsid w:val="00EF69B9"/>
    <w:rsid w:val="00EF7219"/>
    <w:rsid w:val="00EF7244"/>
    <w:rsid w:val="00EF731E"/>
    <w:rsid w:val="00EF7767"/>
    <w:rsid w:val="00EF7A7C"/>
    <w:rsid w:val="00F0035C"/>
    <w:rsid w:val="00F003A4"/>
    <w:rsid w:val="00F007E7"/>
    <w:rsid w:val="00F00E53"/>
    <w:rsid w:val="00F0107B"/>
    <w:rsid w:val="00F01399"/>
    <w:rsid w:val="00F014EB"/>
    <w:rsid w:val="00F01DC6"/>
    <w:rsid w:val="00F01F4B"/>
    <w:rsid w:val="00F02735"/>
    <w:rsid w:val="00F02BB3"/>
    <w:rsid w:val="00F02EE6"/>
    <w:rsid w:val="00F030D3"/>
    <w:rsid w:val="00F033CD"/>
    <w:rsid w:val="00F0401F"/>
    <w:rsid w:val="00F04653"/>
    <w:rsid w:val="00F05771"/>
    <w:rsid w:val="00F07957"/>
    <w:rsid w:val="00F0799B"/>
    <w:rsid w:val="00F13503"/>
    <w:rsid w:val="00F13530"/>
    <w:rsid w:val="00F14635"/>
    <w:rsid w:val="00F146FF"/>
    <w:rsid w:val="00F1491E"/>
    <w:rsid w:val="00F14B80"/>
    <w:rsid w:val="00F15151"/>
    <w:rsid w:val="00F15C6C"/>
    <w:rsid w:val="00F16297"/>
    <w:rsid w:val="00F1631A"/>
    <w:rsid w:val="00F1632F"/>
    <w:rsid w:val="00F166AD"/>
    <w:rsid w:val="00F16E39"/>
    <w:rsid w:val="00F17783"/>
    <w:rsid w:val="00F203EC"/>
    <w:rsid w:val="00F21B22"/>
    <w:rsid w:val="00F21DA1"/>
    <w:rsid w:val="00F220C9"/>
    <w:rsid w:val="00F23BB5"/>
    <w:rsid w:val="00F25170"/>
    <w:rsid w:val="00F2524A"/>
    <w:rsid w:val="00F272EE"/>
    <w:rsid w:val="00F27C97"/>
    <w:rsid w:val="00F3002F"/>
    <w:rsid w:val="00F303FE"/>
    <w:rsid w:val="00F305BD"/>
    <w:rsid w:val="00F3060D"/>
    <w:rsid w:val="00F30C26"/>
    <w:rsid w:val="00F30C34"/>
    <w:rsid w:val="00F30DAF"/>
    <w:rsid w:val="00F316FE"/>
    <w:rsid w:val="00F31BEB"/>
    <w:rsid w:val="00F327C3"/>
    <w:rsid w:val="00F32A40"/>
    <w:rsid w:val="00F32D36"/>
    <w:rsid w:val="00F32FAE"/>
    <w:rsid w:val="00F3302E"/>
    <w:rsid w:val="00F33ACF"/>
    <w:rsid w:val="00F33AD3"/>
    <w:rsid w:val="00F34350"/>
    <w:rsid w:val="00F3445F"/>
    <w:rsid w:val="00F3454C"/>
    <w:rsid w:val="00F35611"/>
    <w:rsid w:val="00F35B3D"/>
    <w:rsid w:val="00F3606B"/>
    <w:rsid w:val="00F3636B"/>
    <w:rsid w:val="00F363B7"/>
    <w:rsid w:val="00F365AA"/>
    <w:rsid w:val="00F36C3E"/>
    <w:rsid w:val="00F37DCE"/>
    <w:rsid w:val="00F40A02"/>
    <w:rsid w:val="00F40AC2"/>
    <w:rsid w:val="00F40BAF"/>
    <w:rsid w:val="00F4170A"/>
    <w:rsid w:val="00F41D4A"/>
    <w:rsid w:val="00F423D3"/>
    <w:rsid w:val="00F42865"/>
    <w:rsid w:val="00F431EC"/>
    <w:rsid w:val="00F439C9"/>
    <w:rsid w:val="00F44399"/>
    <w:rsid w:val="00F445F4"/>
    <w:rsid w:val="00F450B0"/>
    <w:rsid w:val="00F45768"/>
    <w:rsid w:val="00F45B67"/>
    <w:rsid w:val="00F46827"/>
    <w:rsid w:val="00F46917"/>
    <w:rsid w:val="00F469F6"/>
    <w:rsid w:val="00F46B92"/>
    <w:rsid w:val="00F47896"/>
    <w:rsid w:val="00F50016"/>
    <w:rsid w:val="00F5082D"/>
    <w:rsid w:val="00F50A22"/>
    <w:rsid w:val="00F51328"/>
    <w:rsid w:val="00F52154"/>
    <w:rsid w:val="00F52431"/>
    <w:rsid w:val="00F52942"/>
    <w:rsid w:val="00F52B24"/>
    <w:rsid w:val="00F539D4"/>
    <w:rsid w:val="00F53A1C"/>
    <w:rsid w:val="00F53EA3"/>
    <w:rsid w:val="00F53F00"/>
    <w:rsid w:val="00F544BC"/>
    <w:rsid w:val="00F54A06"/>
    <w:rsid w:val="00F54D92"/>
    <w:rsid w:val="00F55716"/>
    <w:rsid w:val="00F55BC1"/>
    <w:rsid w:val="00F56546"/>
    <w:rsid w:val="00F565DE"/>
    <w:rsid w:val="00F5669D"/>
    <w:rsid w:val="00F57259"/>
    <w:rsid w:val="00F57AFE"/>
    <w:rsid w:val="00F57E6B"/>
    <w:rsid w:val="00F60566"/>
    <w:rsid w:val="00F608D7"/>
    <w:rsid w:val="00F609D7"/>
    <w:rsid w:val="00F60B3E"/>
    <w:rsid w:val="00F61B24"/>
    <w:rsid w:val="00F62954"/>
    <w:rsid w:val="00F62A91"/>
    <w:rsid w:val="00F63366"/>
    <w:rsid w:val="00F63D75"/>
    <w:rsid w:val="00F6454F"/>
    <w:rsid w:val="00F65522"/>
    <w:rsid w:val="00F65EC4"/>
    <w:rsid w:val="00F66A55"/>
    <w:rsid w:val="00F66F80"/>
    <w:rsid w:val="00F677CE"/>
    <w:rsid w:val="00F67A39"/>
    <w:rsid w:val="00F7053E"/>
    <w:rsid w:val="00F70D4B"/>
    <w:rsid w:val="00F713F1"/>
    <w:rsid w:val="00F71663"/>
    <w:rsid w:val="00F7168B"/>
    <w:rsid w:val="00F719F0"/>
    <w:rsid w:val="00F72BCE"/>
    <w:rsid w:val="00F72FEF"/>
    <w:rsid w:val="00F7350B"/>
    <w:rsid w:val="00F736BF"/>
    <w:rsid w:val="00F73931"/>
    <w:rsid w:val="00F73A42"/>
    <w:rsid w:val="00F74AB7"/>
    <w:rsid w:val="00F74B8C"/>
    <w:rsid w:val="00F74FD0"/>
    <w:rsid w:val="00F76456"/>
    <w:rsid w:val="00F7673D"/>
    <w:rsid w:val="00F76E15"/>
    <w:rsid w:val="00F77039"/>
    <w:rsid w:val="00F77641"/>
    <w:rsid w:val="00F77EC3"/>
    <w:rsid w:val="00F80259"/>
    <w:rsid w:val="00F80568"/>
    <w:rsid w:val="00F8142E"/>
    <w:rsid w:val="00F818A5"/>
    <w:rsid w:val="00F81C61"/>
    <w:rsid w:val="00F828F4"/>
    <w:rsid w:val="00F82E6D"/>
    <w:rsid w:val="00F8433E"/>
    <w:rsid w:val="00F84633"/>
    <w:rsid w:val="00F84800"/>
    <w:rsid w:val="00F84ECD"/>
    <w:rsid w:val="00F85C8D"/>
    <w:rsid w:val="00F85DFB"/>
    <w:rsid w:val="00F862CA"/>
    <w:rsid w:val="00F8648D"/>
    <w:rsid w:val="00F86F5E"/>
    <w:rsid w:val="00F87363"/>
    <w:rsid w:val="00F87535"/>
    <w:rsid w:val="00F876A4"/>
    <w:rsid w:val="00F903F1"/>
    <w:rsid w:val="00F90584"/>
    <w:rsid w:val="00F9078D"/>
    <w:rsid w:val="00F90AAD"/>
    <w:rsid w:val="00F90C0F"/>
    <w:rsid w:val="00F915C3"/>
    <w:rsid w:val="00F9242B"/>
    <w:rsid w:val="00F92473"/>
    <w:rsid w:val="00F9378F"/>
    <w:rsid w:val="00F93798"/>
    <w:rsid w:val="00F94840"/>
    <w:rsid w:val="00F94E19"/>
    <w:rsid w:val="00F95158"/>
    <w:rsid w:val="00F95B24"/>
    <w:rsid w:val="00F95E1E"/>
    <w:rsid w:val="00F961EE"/>
    <w:rsid w:val="00F96984"/>
    <w:rsid w:val="00F97411"/>
    <w:rsid w:val="00F976FD"/>
    <w:rsid w:val="00F97CDE"/>
    <w:rsid w:val="00FA03B0"/>
    <w:rsid w:val="00FA1C60"/>
    <w:rsid w:val="00FA20E6"/>
    <w:rsid w:val="00FA246F"/>
    <w:rsid w:val="00FA2B27"/>
    <w:rsid w:val="00FA3200"/>
    <w:rsid w:val="00FA399A"/>
    <w:rsid w:val="00FA3F5C"/>
    <w:rsid w:val="00FA3FAC"/>
    <w:rsid w:val="00FA4776"/>
    <w:rsid w:val="00FA51C8"/>
    <w:rsid w:val="00FA5A10"/>
    <w:rsid w:val="00FA7184"/>
    <w:rsid w:val="00FA757A"/>
    <w:rsid w:val="00FB0830"/>
    <w:rsid w:val="00FB0A16"/>
    <w:rsid w:val="00FB0E12"/>
    <w:rsid w:val="00FB10DA"/>
    <w:rsid w:val="00FB148B"/>
    <w:rsid w:val="00FB14AB"/>
    <w:rsid w:val="00FB2CF6"/>
    <w:rsid w:val="00FB2FB0"/>
    <w:rsid w:val="00FB3471"/>
    <w:rsid w:val="00FB3682"/>
    <w:rsid w:val="00FB3FBF"/>
    <w:rsid w:val="00FB46DC"/>
    <w:rsid w:val="00FB48B9"/>
    <w:rsid w:val="00FB4B10"/>
    <w:rsid w:val="00FB4DAD"/>
    <w:rsid w:val="00FB531A"/>
    <w:rsid w:val="00FB5FDB"/>
    <w:rsid w:val="00FB6722"/>
    <w:rsid w:val="00FB71AE"/>
    <w:rsid w:val="00FB754A"/>
    <w:rsid w:val="00FB7887"/>
    <w:rsid w:val="00FC004B"/>
    <w:rsid w:val="00FC1E8D"/>
    <w:rsid w:val="00FC1F5D"/>
    <w:rsid w:val="00FC22B1"/>
    <w:rsid w:val="00FC24AC"/>
    <w:rsid w:val="00FC255B"/>
    <w:rsid w:val="00FC2B20"/>
    <w:rsid w:val="00FC33C7"/>
    <w:rsid w:val="00FC3BC1"/>
    <w:rsid w:val="00FC48F9"/>
    <w:rsid w:val="00FC6034"/>
    <w:rsid w:val="00FC6758"/>
    <w:rsid w:val="00FC6DAC"/>
    <w:rsid w:val="00FC6F24"/>
    <w:rsid w:val="00FC79F0"/>
    <w:rsid w:val="00FD05DC"/>
    <w:rsid w:val="00FD0628"/>
    <w:rsid w:val="00FD0D38"/>
    <w:rsid w:val="00FD179F"/>
    <w:rsid w:val="00FD195A"/>
    <w:rsid w:val="00FD1AB7"/>
    <w:rsid w:val="00FD1AE8"/>
    <w:rsid w:val="00FD21F2"/>
    <w:rsid w:val="00FD23A4"/>
    <w:rsid w:val="00FD2456"/>
    <w:rsid w:val="00FD29F1"/>
    <w:rsid w:val="00FD2A89"/>
    <w:rsid w:val="00FD2ABB"/>
    <w:rsid w:val="00FD2DEF"/>
    <w:rsid w:val="00FD32B4"/>
    <w:rsid w:val="00FD3367"/>
    <w:rsid w:val="00FD408B"/>
    <w:rsid w:val="00FD43E4"/>
    <w:rsid w:val="00FD66A0"/>
    <w:rsid w:val="00FD66FF"/>
    <w:rsid w:val="00FD690E"/>
    <w:rsid w:val="00FD69D1"/>
    <w:rsid w:val="00FD6C43"/>
    <w:rsid w:val="00FD7206"/>
    <w:rsid w:val="00FD7B45"/>
    <w:rsid w:val="00FD7FA2"/>
    <w:rsid w:val="00FE0421"/>
    <w:rsid w:val="00FE075A"/>
    <w:rsid w:val="00FE0A10"/>
    <w:rsid w:val="00FE0F32"/>
    <w:rsid w:val="00FE101C"/>
    <w:rsid w:val="00FE12DC"/>
    <w:rsid w:val="00FE1CB3"/>
    <w:rsid w:val="00FE1CC9"/>
    <w:rsid w:val="00FE2524"/>
    <w:rsid w:val="00FE2730"/>
    <w:rsid w:val="00FE2821"/>
    <w:rsid w:val="00FE28B4"/>
    <w:rsid w:val="00FE2E39"/>
    <w:rsid w:val="00FE2EF6"/>
    <w:rsid w:val="00FE30F3"/>
    <w:rsid w:val="00FE33B5"/>
    <w:rsid w:val="00FE3A25"/>
    <w:rsid w:val="00FE3EEC"/>
    <w:rsid w:val="00FE4099"/>
    <w:rsid w:val="00FE4D23"/>
    <w:rsid w:val="00FE5513"/>
    <w:rsid w:val="00FE6037"/>
    <w:rsid w:val="00FE6724"/>
    <w:rsid w:val="00FE6A2D"/>
    <w:rsid w:val="00FE725A"/>
    <w:rsid w:val="00FE7AF9"/>
    <w:rsid w:val="00FE7EC2"/>
    <w:rsid w:val="00FF0A9A"/>
    <w:rsid w:val="00FF0AD6"/>
    <w:rsid w:val="00FF0F41"/>
    <w:rsid w:val="00FF10E7"/>
    <w:rsid w:val="00FF1945"/>
    <w:rsid w:val="00FF2151"/>
    <w:rsid w:val="00FF2719"/>
    <w:rsid w:val="00FF3216"/>
    <w:rsid w:val="00FF3426"/>
    <w:rsid w:val="00FF370C"/>
    <w:rsid w:val="00FF3B82"/>
    <w:rsid w:val="00FF3EF5"/>
    <w:rsid w:val="00FF41A9"/>
    <w:rsid w:val="00FF4F3B"/>
    <w:rsid w:val="00FF5279"/>
    <w:rsid w:val="00FF5377"/>
    <w:rsid w:val="00FF57F1"/>
    <w:rsid w:val="00FF5EDC"/>
    <w:rsid w:val="00FF6AAE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3C52"/>
    <w:pPr>
      <w:keepNext/>
      <w:suppressAutoHyphens w:val="0"/>
      <w:ind w:left="74"/>
      <w:jc w:val="center"/>
      <w:outlineLvl w:val="0"/>
    </w:pPr>
    <w:rPr>
      <w:rFonts w:ascii="ER Bukinist Bashkir" w:hAnsi="ER Bukinist Bashkir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0A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0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30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A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963C5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963C52"/>
    <w:pPr>
      <w:suppressAutoHyphens w:val="0"/>
      <w:spacing w:after="120" w:line="480" w:lineRule="auto"/>
    </w:pPr>
    <w:rPr>
      <w:rFonts w:ascii="Peterburg" w:hAnsi="Peterburg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63C52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Nonformat">
    <w:name w:val="ConsNonformat"/>
    <w:rsid w:val="00E053C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ocked/>
    <w:rsid w:val="00E053C4"/>
    <w:rPr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3C52"/>
    <w:pPr>
      <w:keepNext/>
      <w:suppressAutoHyphens w:val="0"/>
      <w:ind w:left="74"/>
      <w:jc w:val="center"/>
      <w:outlineLvl w:val="0"/>
    </w:pPr>
    <w:rPr>
      <w:rFonts w:ascii="ER Bukinist Bashkir" w:hAnsi="ER Bukinist Bashkir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0A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0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30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A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963C5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963C52"/>
    <w:pPr>
      <w:suppressAutoHyphens w:val="0"/>
      <w:spacing w:after="120" w:line="480" w:lineRule="auto"/>
    </w:pPr>
    <w:rPr>
      <w:rFonts w:ascii="Peterburg" w:hAnsi="Peterburg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63C52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64BF-A4B7-459A-9EDC-C7661B23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irovaIG</dc:creator>
  <cp:lastModifiedBy>Пользователь</cp:lastModifiedBy>
  <cp:revision>12</cp:revision>
  <cp:lastPrinted>2018-11-30T10:26:00Z</cp:lastPrinted>
  <dcterms:created xsi:type="dcterms:W3CDTF">2018-11-28T07:24:00Z</dcterms:created>
  <dcterms:modified xsi:type="dcterms:W3CDTF">2019-01-21T12:36:00Z</dcterms:modified>
</cp:coreProperties>
</file>